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98BE" w14:textId="59514D51" w:rsidR="00A94550" w:rsidRPr="0020746C" w:rsidRDefault="003C5B4A" w:rsidP="00A94550">
      <w:pPr>
        <w:ind w:left="567" w:right="567" w:firstLine="14"/>
      </w:pPr>
      <w:r w:rsidRPr="003C5B4A">
        <w:rPr>
          <w:b/>
        </w:rPr>
        <w:t>Supplementary Table 1</w:t>
      </w:r>
      <w:r w:rsidR="00A94550" w:rsidRPr="0020746C">
        <w:rPr>
          <w:b/>
        </w:rPr>
        <w:t>.</w:t>
      </w:r>
      <w:r w:rsidR="00A94550" w:rsidRPr="0020746C">
        <w:t xml:space="preserve"> </w:t>
      </w:r>
      <w:r w:rsidRPr="003C5B4A">
        <w:t xml:space="preserve">First </w:t>
      </w:r>
      <w:r w:rsidR="000C562E">
        <w:t>tr</w:t>
      </w:r>
      <w:r w:rsidR="00325606">
        <w:t>ia</w:t>
      </w:r>
      <w:r w:rsidR="000C562E">
        <w:t>l</w:t>
      </w:r>
      <w:r w:rsidRPr="003C5B4A">
        <w:t xml:space="preserve"> two-way ANOVA – 30 DAI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D129A" w:rsidRPr="001220FA" w14:paraId="184E077D" w14:textId="77777777" w:rsidTr="002D129A">
        <w:trPr>
          <w:trHeight w:val="18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AA5A5C2" w14:textId="7F00D46E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ource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F89E361" w14:textId="2CB75423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df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2DC6F95" w14:textId="102394B1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4FD9921" w14:textId="400BF2D6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62C9B85" w14:textId="256FDFD9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874E234" w14:textId="4FEB5515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45D71AA" w14:textId="122BEAE3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46A973A" w14:textId="39DEBB4A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12287A6" w14:textId="30C3E1E5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FD50388" w14:textId="65BDEA20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9F53C37" w14:textId="308C1A21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BCF3E77" w14:textId="059C1ADA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064E672" w14:textId="50BEBF49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8CA578B" w14:textId="40BD4629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1A6E0AD" w14:textId="16515966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16F93A2" w14:textId="49DF5D12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C9830BE" w14:textId="19024C2A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DB93DE7" w14:textId="0830ABD2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40638AA" w14:textId="4525E9CC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99C7E70" w14:textId="5A871B96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0C9ABBE" w14:textId="0C3A3997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3ADB2EC" w14:textId="30BFFF24" w:rsidR="00312A37" w:rsidRPr="001220FA" w:rsidRDefault="00312A37" w:rsidP="00312A37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</w:tr>
      <w:tr w:rsidR="002D129A" w:rsidRPr="001220FA" w14:paraId="6E22758F" w14:textId="77777777" w:rsidTr="002D129A">
        <w:trPr>
          <w:trHeight w:val="11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EA00398" w14:textId="5DE2784B" w:rsidR="00312A37" w:rsidRPr="001220FA" w:rsidRDefault="00312A37" w:rsidP="00312A37">
            <w:pPr>
              <w:ind w:firstLine="0"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rincipal Effects: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D0F93B3" w14:textId="77777777" w:rsidR="00312A37" w:rsidRPr="001220FA" w:rsidRDefault="00312A37" w:rsidP="002D65F7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6F5DFC46" w14:textId="5C99A9D9" w:rsidR="00312A37" w:rsidRPr="001220FA" w:rsidRDefault="00312A37" w:rsidP="002D65F7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TL</w:t>
            </w: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2BB68DA6" w14:textId="0E15C493" w:rsidR="00312A37" w:rsidRPr="001220FA" w:rsidRDefault="00312A37" w:rsidP="002D65F7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</w:t>
            </w:r>
          </w:p>
        </w:tc>
        <w:tc>
          <w:tcPr>
            <w:tcW w:w="1701" w:type="dxa"/>
            <w:gridSpan w:val="4"/>
            <w:shd w:val="clear" w:color="auto" w:fill="auto"/>
            <w:noWrap/>
            <w:tcMar>
              <w:left w:w="17" w:type="dxa"/>
              <w:right w:w="17" w:type="dxa"/>
            </w:tcMar>
          </w:tcPr>
          <w:p w14:paraId="6407D309" w14:textId="3356EB93" w:rsidR="00312A37" w:rsidRPr="001220FA" w:rsidRDefault="00312A37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</w:t>
            </w:r>
            <w:r w:rsidR="003C3D4B" w:rsidRPr="001220FA">
              <w:rPr>
                <w:sz w:val="14"/>
                <w:szCs w:val="14"/>
              </w:rPr>
              <w:t xml:space="preserve"> </w:t>
            </w:r>
            <w:r w:rsidRPr="001220FA">
              <w:rPr>
                <w:sz w:val="14"/>
                <w:szCs w:val="14"/>
              </w:rPr>
              <w:t>TL</w:t>
            </w:r>
            <w:r w:rsidR="003C3D4B" w:rsidRPr="001220FA">
              <w:rPr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5319C875" w14:textId="7B02219B" w:rsidR="00312A37" w:rsidRPr="001220FA" w:rsidRDefault="00312A37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AA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4A43DC0B" w14:textId="1BD03078" w:rsidR="00312A37" w:rsidRPr="001220FA" w:rsidRDefault="00312A37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CII</w:t>
            </w:r>
          </w:p>
        </w:tc>
      </w:tr>
      <w:tr w:rsidR="002D129A" w:rsidRPr="001220FA" w14:paraId="1534E9A7" w14:textId="77777777" w:rsidTr="002D129A">
        <w:trPr>
          <w:trHeight w:val="6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B04DF1E" w14:textId="7BC48112" w:rsidR="00C12CB3" w:rsidRPr="001220FA" w:rsidRDefault="00C12CB3" w:rsidP="00C12CB3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Accession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0C8C6C3" w14:textId="47B71D5A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26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6BDD6CC" w14:textId="56EDE17B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2469.28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A545D41" w14:textId="7EF01913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94.9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9242DC0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10.5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087E0FB" w14:textId="5F20C69F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392A881" w14:textId="0770AC04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420.1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F4CD8F6" w14:textId="0883B84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16.16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4B8B16F" w14:textId="404200D8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4.3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4F05897" w14:textId="3F273204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38378C3" w14:textId="5DB68B3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2.53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5BCBDDC" w14:textId="3F085716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1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D483493" w14:textId="3E01BC1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2.8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BC3D135" w14:textId="639A6532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B710B12" w14:textId="35292600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9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ADDABF3" w14:textId="06A3AAFD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433879B" w14:textId="4FE36F58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2.8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3FF8A29" w14:textId="63336F1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BF20597" w14:textId="4739A351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1.3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05E0570" w14:textId="093B2BBA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5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28DC6C5" w14:textId="3E09351E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3.3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82F70F9" w14:textId="0247A2B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</w:tr>
      <w:tr w:rsidR="002D129A" w:rsidRPr="001220FA" w14:paraId="6542388E" w14:textId="77777777" w:rsidTr="002D129A">
        <w:trPr>
          <w:trHeight w:val="13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9F474A6" w14:textId="40B021B9" w:rsidR="00C12CB3" w:rsidRPr="001220FA" w:rsidRDefault="00C12CB3" w:rsidP="00C12CB3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Tray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F4EE6F1" w14:textId="113AA9D1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3DF1C31" w14:textId="12916E2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594.8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66861A9" w14:textId="703B93A0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66.1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2545275" w14:textId="389B4993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7.3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A726EEC" w14:textId="38626E56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3CAD0BF" w14:textId="332F9C3B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148.6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6119438" w14:textId="448945BF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16.5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DDDB49D" w14:textId="614580B5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4.4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22BDB00" w14:textId="4267952B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77D488C" w14:textId="1AD25E4D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1.73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C54E984" w14:textId="137874F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1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2A0230D" w14:textId="0F2CA631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5.6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B953479" w14:textId="3EF05395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B73FA9E" w14:textId="24C3544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8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6FD4214" w14:textId="7485A0ED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681145B" w14:textId="457BA294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6.9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E770FB6" w14:textId="3318D29F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EB0BBD4" w14:textId="5A54E2D8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1.0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AEFFB1D" w14:textId="058F6472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1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DEC5037" w14:textId="690D1312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7.6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573ECE4" w14:textId="35A19971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00</w:t>
            </w:r>
          </w:p>
        </w:tc>
      </w:tr>
      <w:tr w:rsidR="002D129A" w:rsidRPr="001220FA" w14:paraId="65336D10" w14:textId="77777777" w:rsidTr="002D129A">
        <w:trPr>
          <w:trHeight w:val="183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8808EEE" w14:textId="7075CBD4" w:rsidR="00C12CB3" w:rsidRPr="001220FA" w:rsidRDefault="00C12CB3" w:rsidP="00C12CB3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Residuals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38BFF89" w14:textId="1388603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134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9F16598" w14:textId="71DFE17D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1201.66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DAF2A64" w14:textId="34DA6B80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8.9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058C5ED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99EBF06" w14:textId="0E40A078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23D01DC" w14:textId="3A5AE75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495.2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9A3961A" w14:textId="4C69C64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3.7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982D4AD" w14:textId="2FB68F48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6F81727" w14:textId="16F11783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69D1313" w14:textId="10E86B30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4.58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2F1ACED" w14:textId="3F64B84D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A5FBFCE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D35731C" w14:textId="7D95796A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6B7A9CB" w14:textId="15FF2DBA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1.7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EC58841" w14:textId="798A048B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4056A73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E087AF2" w14:textId="3D57953F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F502AAF" w14:textId="3EDD4FBE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2.0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8A0672B" w14:textId="4B49009E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8DD3676" w14:textId="1DB4B56A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870D556" w14:textId="402EA784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2D129A" w:rsidRPr="001220FA" w14:paraId="30B0F11F" w14:textId="77777777" w:rsidTr="002D129A">
        <w:trPr>
          <w:trHeight w:val="145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0EBE04C" w14:textId="58E0BF6E" w:rsidR="00C12CB3" w:rsidRPr="001220FA" w:rsidRDefault="00C12CB3" w:rsidP="00C12CB3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Total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8B3F853" w14:textId="4AA98A02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169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EFC3DEE" w14:textId="65205C0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4374.0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7DE1E58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6BEF75F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4D8213E" w14:textId="0B271E38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E163703" w14:textId="257812BA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1132.1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8791574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B57F9ED" w14:textId="14EFA426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4088325" w14:textId="59C12F15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59C23D9" w14:textId="0A731F4C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9.26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217EF28" w14:textId="6D5066BB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7B70551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2A153DA" w14:textId="017CB1A0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9FC5808" w14:textId="7D846326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3.7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6566DE2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AAACA47" w14:textId="77777777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0F6ACD3" w14:textId="50AE52C9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85BC8A8" w14:textId="5ADCA004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4.8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3734E01" w14:textId="531C1B9A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68AF979" w14:textId="7F5B7A64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A1CB5F9" w14:textId="6EF9F723" w:rsidR="00C12CB3" w:rsidRPr="001220FA" w:rsidRDefault="00C12CB3" w:rsidP="002D65F7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0ED59E83" w14:textId="28982545" w:rsidR="00A94550" w:rsidRDefault="00A94550" w:rsidP="00A81033">
      <w:pPr>
        <w:ind w:firstLine="567"/>
        <w:rPr>
          <w:sz w:val="22"/>
          <w:szCs w:val="22"/>
        </w:rPr>
      </w:pPr>
    </w:p>
    <w:p w14:paraId="5DAA657E" w14:textId="4C042A7D" w:rsidR="002D129A" w:rsidRPr="0020746C" w:rsidRDefault="002D129A" w:rsidP="002D129A">
      <w:pPr>
        <w:ind w:left="567" w:right="567" w:firstLine="14"/>
      </w:pPr>
      <w:r w:rsidRPr="003C5B4A">
        <w:rPr>
          <w:b/>
        </w:rPr>
        <w:t xml:space="preserve">Supplementary Table </w:t>
      </w:r>
      <w:r>
        <w:rPr>
          <w:b/>
        </w:rPr>
        <w:t>2</w:t>
      </w:r>
      <w:r w:rsidRPr="0020746C">
        <w:rPr>
          <w:b/>
        </w:rPr>
        <w:t>.</w:t>
      </w:r>
      <w:r w:rsidRPr="0020746C">
        <w:t xml:space="preserve"> </w:t>
      </w:r>
      <w:r w:rsidRPr="003C5B4A">
        <w:t xml:space="preserve">First </w:t>
      </w:r>
      <w:r w:rsidR="00325606">
        <w:t>trial</w:t>
      </w:r>
      <w:r w:rsidR="00325606" w:rsidRPr="003C5B4A">
        <w:t xml:space="preserve"> </w:t>
      </w:r>
      <w:r w:rsidRPr="003C5B4A">
        <w:t xml:space="preserve">two-way ANOVA – </w:t>
      </w:r>
      <w:r w:rsidR="00095689">
        <w:t>6</w:t>
      </w:r>
      <w:r w:rsidRPr="003C5B4A">
        <w:t>0 DAI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1"/>
        <w:gridCol w:w="714"/>
        <w:gridCol w:w="573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11CF3" w:rsidRPr="001220FA" w14:paraId="19E3A29D" w14:textId="77777777" w:rsidTr="00111CF3">
        <w:trPr>
          <w:trHeight w:val="186"/>
          <w:jc w:val="center"/>
        </w:trPr>
        <w:tc>
          <w:tcPr>
            <w:tcW w:w="113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D047BBF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ource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600C3A9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df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50304B0F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67BC4BA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DAE1669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A9E997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171D2C8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6AFFBC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859DE53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AB2ED5E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D491978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8630722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A15649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1C1BCE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078595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408F2CB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6571D7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711BE7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EC48E1A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58C8889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B5ECAD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E97354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</w:tr>
      <w:tr w:rsidR="00111CF3" w:rsidRPr="001220FA" w14:paraId="2BB89FEC" w14:textId="77777777" w:rsidTr="00111CF3">
        <w:trPr>
          <w:trHeight w:val="118"/>
          <w:jc w:val="center"/>
        </w:trPr>
        <w:tc>
          <w:tcPr>
            <w:tcW w:w="113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CE20EE4" w14:textId="77777777" w:rsidR="002D129A" w:rsidRPr="001220FA" w:rsidRDefault="002D129A" w:rsidP="00D43FBB">
            <w:pPr>
              <w:ind w:firstLine="0"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rincipal Effects: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176220F7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37" w:type="dxa"/>
            <w:gridSpan w:val="4"/>
            <w:noWrap/>
            <w:tcMar>
              <w:left w:w="17" w:type="dxa"/>
              <w:right w:w="17" w:type="dxa"/>
            </w:tcMar>
          </w:tcPr>
          <w:p w14:paraId="2A9758EE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TL</w:t>
            </w: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0B3B7AF4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</w:t>
            </w:r>
          </w:p>
        </w:tc>
        <w:tc>
          <w:tcPr>
            <w:tcW w:w="1701" w:type="dxa"/>
            <w:gridSpan w:val="4"/>
            <w:shd w:val="clear" w:color="auto" w:fill="auto"/>
            <w:noWrap/>
            <w:tcMar>
              <w:left w:w="17" w:type="dxa"/>
              <w:right w:w="17" w:type="dxa"/>
            </w:tcMar>
          </w:tcPr>
          <w:p w14:paraId="03E8A9FA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 TL</w:t>
            </w:r>
            <w:r w:rsidRPr="001220FA">
              <w:rPr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0FCD8C4D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AA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5B8C2D74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CII</w:t>
            </w:r>
          </w:p>
        </w:tc>
      </w:tr>
      <w:tr w:rsidR="001946E2" w:rsidRPr="001220FA" w14:paraId="1911A9EA" w14:textId="77777777" w:rsidTr="00111CF3">
        <w:trPr>
          <w:trHeight w:val="66"/>
          <w:jc w:val="center"/>
        </w:trPr>
        <w:tc>
          <w:tcPr>
            <w:tcW w:w="113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4DBDFF9" w14:textId="77777777" w:rsidR="001946E2" w:rsidRPr="001220FA" w:rsidRDefault="001946E2" w:rsidP="001946E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Accession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622C38FC" w14:textId="67BE78E6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26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5592FA1B" w14:textId="2236572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12020.30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0291C07E" w14:textId="15581A64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462.3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C925DB8" w14:textId="4736039B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9.1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6221B50" w14:textId="59D9160F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57E90C5" w14:textId="6BE2968C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204.5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384C50F" w14:textId="6710466C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7.8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788B514" w14:textId="712CBA1E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2.0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29797EF" w14:textId="30206AEB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04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CAC733A" w14:textId="6A5F0074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0.51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ECD7C3E" w14:textId="1BEB2250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C244040" w14:textId="7F8F3AB0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1.3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5C1961E" w14:textId="7C5C7B72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15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EA8BF95" w14:textId="1A376EC5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9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ACAAA4B" w14:textId="52ECB248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BF3E021" w14:textId="1E0F0361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1.7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5EA2682" w14:textId="6F05F655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1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2D41EDF" w14:textId="62593FA6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4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EB11C17" w14:textId="3153DF72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B8F7858" w14:textId="6D2CE1F3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1.6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A08A793" w14:textId="067CA13C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42</w:t>
            </w:r>
          </w:p>
        </w:tc>
      </w:tr>
      <w:tr w:rsidR="00111CF3" w:rsidRPr="001220FA" w14:paraId="5B5DF7D1" w14:textId="77777777" w:rsidTr="00111CF3">
        <w:trPr>
          <w:trHeight w:val="138"/>
          <w:jc w:val="center"/>
        </w:trPr>
        <w:tc>
          <w:tcPr>
            <w:tcW w:w="113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5B044FB" w14:textId="77777777" w:rsidR="001946E2" w:rsidRPr="001220FA" w:rsidRDefault="001946E2" w:rsidP="001946E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Tray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66533C41" w14:textId="63270E69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9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223B791C" w14:textId="57E0041C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2359.18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5EA1E570" w14:textId="560BC2B1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262.1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3EBD15C" w14:textId="4DA216E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5.1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8CB5778" w14:textId="1084DA4A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BE74E0A" w14:textId="2DC8696C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246.3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3A9BF5B" w14:textId="025E65C0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27.3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21EEB49" w14:textId="0A74319C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7.21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73538A6" w14:textId="5CC714E9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FCAE5B7" w14:textId="506AD14E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0.46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5DB53CE" w14:textId="076E01F8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5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A2AD3C4" w14:textId="30DBA5AD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3.4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80AB616" w14:textId="5557A11D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DF82017" w14:textId="53E61FB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7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2F3F1BD" w14:textId="582026ED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38DC245" w14:textId="72ED5010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4.0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062860A" w14:textId="54B53CAC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EBD1795" w14:textId="470962DE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5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73E82D3" w14:textId="2611F951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6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42DAE60" w14:textId="1424007F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5.6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787448F" w14:textId="114C553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00</w:t>
            </w:r>
          </w:p>
        </w:tc>
      </w:tr>
      <w:tr w:rsidR="001946E2" w:rsidRPr="001220FA" w14:paraId="223C458E" w14:textId="77777777" w:rsidTr="00111CF3">
        <w:trPr>
          <w:trHeight w:val="183"/>
          <w:jc w:val="center"/>
        </w:trPr>
        <w:tc>
          <w:tcPr>
            <w:tcW w:w="113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EF8ECE9" w14:textId="77777777" w:rsidR="001946E2" w:rsidRPr="001220FA" w:rsidRDefault="001946E2" w:rsidP="001946E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Residuals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6EA57445" w14:textId="6BCA5AA9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134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5C6A5BCC" w14:textId="51DD511F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6768.42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77508E21" w14:textId="26E27012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50.5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8696CD7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F8160D4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16C6E00" w14:textId="024E0F10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508.7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7C4A655" w14:textId="4D3F74B9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3.8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E2DC46D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CD55041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E74B277" w14:textId="0A2ABBFD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2.01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DEF6BCD" w14:textId="0CD5BEBA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50778F4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AB80E8B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212C589" w14:textId="212C393E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2.8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530E6D8" w14:textId="6F664ED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014D0A5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9954499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E7588C3" w14:textId="60BC8A15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1.4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E0C58E3" w14:textId="7083F2C8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0.0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ABAD135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BF8C8CD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946E2" w:rsidRPr="001220FA" w14:paraId="415625EB" w14:textId="77777777" w:rsidTr="00111CF3">
        <w:trPr>
          <w:trHeight w:val="145"/>
          <w:jc w:val="center"/>
        </w:trPr>
        <w:tc>
          <w:tcPr>
            <w:tcW w:w="113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D450D55" w14:textId="77777777" w:rsidR="001946E2" w:rsidRPr="001220FA" w:rsidRDefault="001946E2" w:rsidP="001946E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Total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5D1D7149" w14:textId="29500A15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169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4D8FDDA7" w14:textId="4ACC03BE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21318.40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23372B3C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6824EED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01AA16F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8AFCFCE" w14:textId="31A24ADF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947.3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BC3D951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374DD35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556F97F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4AE3C4E" w14:textId="55E364BB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1946E2">
              <w:rPr>
                <w:sz w:val="14"/>
                <w:szCs w:val="14"/>
              </w:rPr>
              <w:t>2.98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B4C3487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5882816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376B660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C3F474F" w14:textId="7932A54D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4.6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29F71A5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9D7BFE1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4E8D4A9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3331A87" w14:textId="3F02BF9D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  <w:r w:rsidRPr="001946E2">
              <w:rPr>
                <w:sz w:val="14"/>
                <w:szCs w:val="14"/>
              </w:rPr>
              <w:t>2.5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A8DA3A8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6CC2C2F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1C80435" w14:textId="77777777" w:rsidR="001946E2" w:rsidRPr="001946E2" w:rsidRDefault="001946E2" w:rsidP="001946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20F978D9" w14:textId="77777777" w:rsidR="002D129A" w:rsidRDefault="002D129A" w:rsidP="002D129A">
      <w:pPr>
        <w:ind w:firstLine="567"/>
        <w:rPr>
          <w:sz w:val="22"/>
          <w:szCs w:val="22"/>
        </w:rPr>
      </w:pPr>
    </w:p>
    <w:p w14:paraId="7AD2DBAA" w14:textId="6629FD9E" w:rsidR="002D129A" w:rsidRPr="0020746C" w:rsidRDefault="002D129A" w:rsidP="002D129A">
      <w:pPr>
        <w:ind w:left="567" w:right="567" w:firstLine="14"/>
      </w:pPr>
      <w:r w:rsidRPr="003C5B4A">
        <w:rPr>
          <w:b/>
        </w:rPr>
        <w:t xml:space="preserve">Supplementary Table </w:t>
      </w:r>
      <w:r>
        <w:rPr>
          <w:b/>
        </w:rPr>
        <w:t>3</w:t>
      </w:r>
      <w:r w:rsidRPr="0020746C">
        <w:rPr>
          <w:b/>
        </w:rPr>
        <w:t>.</w:t>
      </w:r>
      <w:r w:rsidRPr="0020746C">
        <w:t xml:space="preserve"> </w:t>
      </w:r>
      <w:r w:rsidR="00391356" w:rsidRPr="00391356">
        <w:t xml:space="preserve">Second </w:t>
      </w:r>
      <w:r w:rsidR="00325606">
        <w:t>trial</w:t>
      </w:r>
      <w:r w:rsidR="00325606" w:rsidRPr="003C5B4A">
        <w:t xml:space="preserve"> </w:t>
      </w:r>
      <w:r w:rsidRPr="003C5B4A">
        <w:t>two-way ANOVA – 30 DAI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573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D129A" w:rsidRPr="001220FA" w14:paraId="40761FF1" w14:textId="77777777" w:rsidTr="009251C6">
        <w:trPr>
          <w:trHeight w:val="18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641FAF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ource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C450F39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df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065DA77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0E7B027E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01B479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196E91D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579D547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DF7D32B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76CF25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998AAC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0DD35BE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163877F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2520C4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0AE8E6F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39B157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F93213E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A6F050B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0212F58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4220D3A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9621DC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41CF52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5F55977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</w:tr>
      <w:tr w:rsidR="002D129A" w:rsidRPr="001220FA" w14:paraId="0AF2708A" w14:textId="77777777" w:rsidTr="009251C6">
        <w:trPr>
          <w:trHeight w:val="11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EB4481B" w14:textId="77777777" w:rsidR="002D129A" w:rsidRPr="001220FA" w:rsidRDefault="002D129A" w:rsidP="00D43FBB">
            <w:pPr>
              <w:ind w:firstLine="0"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rincipal Effects: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53EE856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90" w:type="dxa"/>
            <w:gridSpan w:val="4"/>
            <w:noWrap/>
            <w:tcMar>
              <w:left w:w="17" w:type="dxa"/>
              <w:right w:w="17" w:type="dxa"/>
            </w:tcMar>
          </w:tcPr>
          <w:p w14:paraId="4963EB61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TL</w:t>
            </w: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1949D4AA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</w:t>
            </w:r>
          </w:p>
        </w:tc>
        <w:tc>
          <w:tcPr>
            <w:tcW w:w="1701" w:type="dxa"/>
            <w:gridSpan w:val="4"/>
            <w:shd w:val="clear" w:color="auto" w:fill="auto"/>
            <w:noWrap/>
            <w:tcMar>
              <w:left w:w="17" w:type="dxa"/>
              <w:right w:w="17" w:type="dxa"/>
            </w:tcMar>
          </w:tcPr>
          <w:p w14:paraId="40702ADD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 TL</w:t>
            </w:r>
            <w:r w:rsidRPr="001220FA">
              <w:rPr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2A294777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AA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0CA75848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CII</w:t>
            </w:r>
          </w:p>
        </w:tc>
      </w:tr>
      <w:tr w:rsidR="009251C6" w:rsidRPr="001220FA" w14:paraId="4DC772FF" w14:textId="77777777" w:rsidTr="009251C6">
        <w:trPr>
          <w:trHeight w:val="6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1D42252" w14:textId="77777777" w:rsidR="009251C6" w:rsidRPr="001220FA" w:rsidRDefault="009251C6" w:rsidP="009251C6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Accession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2356282" w14:textId="3AE2DCD0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2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510C9FA" w14:textId="5CF5EA06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3314.59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102150DE" w14:textId="1B7CBED1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118.3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9280E57" w14:textId="74B5A191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8.6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0BB1A90" w14:textId="75C9DC89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4F6E2EC" w14:textId="18341F1E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1372.4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E6C650D" w14:textId="1F21E12C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49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F6DA473" w14:textId="24BF6899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4.51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C4AAC04" w14:textId="0597D7DD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7B5DFEF" w14:textId="2DED5058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.93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75C9C6E" w14:textId="3F7B6400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6EA022C" w14:textId="61847CA4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2.1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A624680" w14:textId="6D322FFC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0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737615B" w14:textId="5E5EA43D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1.0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29EDD7E" w14:textId="0B852021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3A3E0F2" w14:textId="43CCB0A9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1.1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0F98A45" w14:textId="4C201A4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35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03A3131" w14:textId="50764AEF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1.1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37DDA26" w14:textId="6C196CDC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E26D5BC" w14:textId="0366A27C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1.7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2E246EA" w14:textId="67777635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18</w:t>
            </w:r>
          </w:p>
        </w:tc>
      </w:tr>
      <w:tr w:rsidR="009251C6" w:rsidRPr="001220FA" w14:paraId="4F9E1B1A" w14:textId="77777777" w:rsidTr="009251C6">
        <w:trPr>
          <w:trHeight w:val="13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793815E" w14:textId="77777777" w:rsidR="009251C6" w:rsidRPr="001220FA" w:rsidRDefault="009251C6" w:rsidP="009251C6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Tray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0D6E017" w14:textId="017BA5F4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E5FD6C0" w14:textId="5ACF07BE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647.85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3DBE8274" w14:textId="79CC30AD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80.9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09F7BF9" w14:textId="70C945F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5.9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163E583" w14:textId="096CCA82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0689534" w14:textId="2C1085DB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76.0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730B1BA" w14:textId="44A1105F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9.5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21EEB22" w14:textId="320DF84D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0.8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72F6AE5" w14:textId="37E91F4D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0.54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1248A43" w14:textId="36107AF1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.69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1D91996" w14:textId="606C7736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2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0B762E4" w14:textId="1FE611C8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6.5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6597EAC" w14:textId="663928C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25D6F05" w14:textId="1F73EC24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5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578C0D3" w14:textId="005EE565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48A265C" w14:textId="481FA9F8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2.1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2EE6ABE" w14:textId="0273D339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3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F81D443" w14:textId="73B77BC3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4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2B8F4FD" w14:textId="51D9B544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5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C9B886A" w14:textId="672209F3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2.2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5CD4A0A" w14:textId="22F635D1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27</w:t>
            </w:r>
          </w:p>
        </w:tc>
      </w:tr>
      <w:tr w:rsidR="009251C6" w:rsidRPr="001220FA" w14:paraId="3BE9B3B8" w14:textId="77777777" w:rsidTr="009251C6">
        <w:trPr>
          <w:trHeight w:val="183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F829A7E" w14:textId="77777777" w:rsidR="009251C6" w:rsidRPr="001220FA" w:rsidRDefault="009251C6" w:rsidP="009251C6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Residuals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06DE31C" w14:textId="4673CD26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0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2AE9572" w14:textId="75F3C6A6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477.75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1EA7FBF3" w14:textId="682FB21B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3.6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D796255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4BE348B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FF26DEC" w14:textId="45BEB27C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173.5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26FBDC5" w14:textId="77EC86D6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0.8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3CFE98A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A3F04BD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EA59A94" w14:textId="69E23974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3.4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2280A64" w14:textId="22AE9BCF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5236404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9C09E16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D7D610C" w14:textId="44E9EF74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3.7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E00E5E6" w14:textId="12A83506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380688B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0377AFC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B75CAE5" w14:textId="56637528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2.3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0F5999F" w14:textId="4A197C12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9133651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11774D4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9251C6" w:rsidRPr="001220FA" w14:paraId="1977387E" w14:textId="77777777" w:rsidTr="009251C6">
        <w:trPr>
          <w:trHeight w:val="145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FA0775C" w14:textId="77777777" w:rsidR="009251C6" w:rsidRPr="001220FA" w:rsidRDefault="009251C6" w:rsidP="009251C6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Total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A0FABE9" w14:textId="418D6D9C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144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642D8EB" w14:textId="0A04D5D0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5959.49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2D888FF5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B0762A6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560606F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D604BFB" w14:textId="5663F9F8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2690.0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24FA4DD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4749378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74A2CA0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39EBB48" w14:textId="54352E14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9251C6">
              <w:rPr>
                <w:sz w:val="14"/>
                <w:szCs w:val="14"/>
              </w:rPr>
              <w:t>7.7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B83AC18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56E06FC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90ECB76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7A04682" w14:textId="00A263BD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5.4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ABDBE7F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C41DCBD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5BE06E5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61B3691" w14:textId="4E6B8549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  <w:r w:rsidRPr="009251C6">
              <w:rPr>
                <w:sz w:val="14"/>
                <w:szCs w:val="14"/>
              </w:rPr>
              <w:t>4.0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D091511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07A1673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6BC1B7C" w14:textId="77777777" w:rsidR="009251C6" w:rsidRPr="009251C6" w:rsidRDefault="009251C6" w:rsidP="009251C6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0DBF0874" w14:textId="77777777" w:rsidR="002D129A" w:rsidRDefault="002D129A" w:rsidP="002D129A">
      <w:pPr>
        <w:ind w:firstLine="567"/>
        <w:rPr>
          <w:sz w:val="22"/>
          <w:szCs w:val="22"/>
        </w:rPr>
      </w:pPr>
    </w:p>
    <w:p w14:paraId="561583C8" w14:textId="64FB075F" w:rsidR="002D129A" w:rsidRPr="0020746C" w:rsidRDefault="002D129A" w:rsidP="002D129A">
      <w:pPr>
        <w:ind w:left="567" w:right="567" w:firstLine="14"/>
      </w:pPr>
      <w:r w:rsidRPr="003C5B4A">
        <w:rPr>
          <w:b/>
        </w:rPr>
        <w:t xml:space="preserve">Supplementary Table </w:t>
      </w:r>
      <w:r>
        <w:rPr>
          <w:b/>
        </w:rPr>
        <w:t>4</w:t>
      </w:r>
      <w:r w:rsidRPr="0020746C">
        <w:rPr>
          <w:b/>
        </w:rPr>
        <w:t>.</w:t>
      </w:r>
      <w:r w:rsidRPr="0020746C">
        <w:t xml:space="preserve"> </w:t>
      </w:r>
      <w:r w:rsidR="009251C6" w:rsidRPr="00391356">
        <w:t xml:space="preserve">Second </w:t>
      </w:r>
      <w:r w:rsidR="00325606">
        <w:t>trial</w:t>
      </w:r>
      <w:r w:rsidR="00325606" w:rsidRPr="003C5B4A">
        <w:t xml:space="preserve"> </w:t>
      </w:r>
      <w:r w:rsidRPr="003C5B4A">
        <w:t xml:space="preserve">two-way ANOVA – </w:t>
      </w:r>
      <w:r w:rsidR="009251C6">
        <w:t>6</w:t>
      </w:r>
      <w:r w:rsidRPr="003C5B4A">
        <w:t>0 DAI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714"/>
        <w:gridCol w:w="573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82522" w:rsidRPr="001220FA" w14:paraId="66574647" w14:textId="77777777" w:rsidTr="00E82522">
        <w:trPr>
          <w:trHeight w:val="18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26D763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ource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0C5DA8D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df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00227601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4515C58D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F488D1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D5A600F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F24071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43045C2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AF105D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B7A8F5A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7DA6603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0882D4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33E9CE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415C053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18026C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C5BF55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EE0A13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A94A0D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2EA432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01EDEBF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B542C5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735CF1B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</w:tr>
      <w:tr w:rsidR="00E82522" w:rsidRPr="001220FA" w14:paraId="6EF2D711" w14:textId="77777777" w:rsidTr="00E82522">
        <w:trPr>
          <w:trHeight w:val="11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D2FFB38" w14:textId="77777777" w:rsidR="002D129A" w:rsidRPr="001220FA" w:rsidRDefault="002D129A" w:rsidP="00D43FBB">
            <w:pPr>
              <w:ind w:firstLine="0"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rincipal Effects: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4C55C9F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37" w:type="dxa"/>
            <w:gridSpan w:val="4"/>
            <w:noWrap/>
            <w:tcMar>
              <w:left w:w="17" w:type="dxa"/>
              <w:right w:w="17" w:type="dxa"/>
            </w:tcMar>
          </w:tcPr>
          <w:p w14:paraId="527F3254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TL</w:t>
            </w: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74BA9003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</w:t>
            </w:r>
          </w:p>
        </w:tc>
        <w:tc>
          <w:tcPr>
            <w:tcW w:w="1701" w:type="dxa"/>
            <w:gridSpan w:val="4"/>
            <w:shd w:val="clear" w:color="auto" w:fill="auto"/>
            <w:noWrap/>
            <w:tcMar>
              <w:left w:w="17" w:type="dxa"/>
              <w:right w:w="17" w:type="dxa"/>
            </w:tcMar>
          </w:tcPr>
          <w:p w14:paraId="3433B894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 TL</w:t>
            </w:r>
            <w:r w:rsidRPr="001220FA">
              <w:rPr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3F3CD869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AA</w:t>
            </w:r>
          </w:p>
        </w:tc>
        <w:tc>
          <w:tcPr>
            <w:tcW w:w="1701" w:type="dxa"/>
            <w:gridSpan w:val="4"/>
            <w:noWrap/>
            <w:tcMar>
              <w:left w:w="17" w:type="dxa"/>
              <w:right w:w="17" w:type="dxa"/>
            </w:tcMar>
          </w:tcPr>
          <w:p w14:paraId="1C471B66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CII</w:t>
            </w:r>
          </w:p>
        </w:tc>
      </w:tr>
      <w:tr w:rsidR="00E82522" w:rsidRPr="001220FA" w14:paraId="24D18E9D" w14:textId="77777777" w:rsidTr="00E82522">
        <w:trPr>
          <w:trHeight w:val="6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5319E29" w14:textId="77777777" w:rsidR="00E82522" w:rsidRPr="001220FA" w:rsidRDefault="00E82522" w:rsidP="00E8252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Accession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0B8D75D2" w14:textId="767BD8DF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28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4CEDB48F" w14:textId="7BA29112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19941.90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56349F6D" w14:textId="099DFD7F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712.2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BD4EB65" w14:textId="2144758F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9.1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2575083" w14:textId="7FE82EF5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AB8B517" w14:textId="07B86EC2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798.5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B0804CE" w14:textId="7946DE4C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28.5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DAD1752" w14:textId="3F66952C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3.4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4647F61" w14:textId="035A9125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E7776DF" w14:textId="5641301E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1.89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817F932" w14:textId="2DCE64B4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ABF9EC5" w14:textId="52BD4B41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3.1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43AE0D4" w14:textId="79FB0374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1D0091E" w14:textId="4C5AD25F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6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4FAB783" w14:textId="2A1AB103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15F00EC" w14:textId="38A78B63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2.4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4B31987" w14:textId="71319416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5E727F0" w14:textId="3D433055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7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FF3D824" w14:textId="4578208A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8B7882A" w14:textId="0BAEA962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2.5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3EF77BE" w14:textId="39E1A158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0</w:t>
            </w:r>
          </w:p>
        </w:tc>
      </w:tr>
      <w:tr w:rsidR="00E82522" w:rsidRPr="001220FA" w14:paraId="7D4D0C19" w14:textId="77777777" w:rsidTr="00E82522">
        <w:trPr>
          <w:trHeight w:val="13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658E7AB" w14:textId="77777777" w:rsidR="00E82522" w:rsidRPr="001220FA" w:rsidRDefault="00E82522" w:rsidP="00E8252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Tray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BBC3B4C" w14:textId="75D066CF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8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2F3BCAF2" w14:textId="7678E2C0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728.12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23E574F7" w14:textId="0AC4AEFB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91.0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4C4F369" w14:textId="6E3B7E0E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1.1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2BAC828" w14:textId="28B543AB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0.324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29D652C" w14:textId="70AE6448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187.6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B3F1D21" w14:textId="4F0E4615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23.45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F4D6B28" w14:textId="27211574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2.85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814B43A" w14:textId="428CD94E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0.00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D52CE9D" w14:textId="398A66F0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0.54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CCD4A0F" w14:textId="2D160041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A9EE005" w14:textId="6FAFDE12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3.1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C04C6A2" w14:textId="6C55D903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E44EBC7" w14:textId="43A0EE7A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3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515EA3E" w14:textId="0E515C26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4C801CC" w14:textId="201B571D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3.9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7F9CE92" w14:textId="47487DC9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5767A3F" w14:textId="1A2062D9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3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D3CC078" w14:textId="39E21AC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EB07F8D" w14:textId="14A7B1F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4.0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41A3AC3" w14:textId="7517AF38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00</w:t>
            </w:r>
          </w:p>
        </w:tc>
      </w:tr>
      <w:tr w:rsidR="00E82522" w:rsidRPr="001220FA" w14:paraId="1AD034DE" w14:textId="77777777" w:rsidTr="00E82522">
        <w:trPr>
          <w:trHeight w:val="183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FD6234E" w14:textId="77777777" w:rsidR="00E82522" w:rsidRPr="001220FA" w:rsidRDefault="00E82522" w:rsidP="00E8252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Residuals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5152381" w14:textId="1B98F546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108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36FFE03C" w14:textId="48956D5B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8405.48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114A2582" w14:textId="0449C6FF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77.8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48D992E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73A7951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094CD8B8" w14:textId="1C242E2A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888.8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422B879" w14:textId="6512AB98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8.2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30BEB8D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B5841CA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3E09363" w14:textId="7C20D659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2.33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9830EDC" w14:textId="38CF8DDE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3DDFC38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621B234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5BE6822" w14:textId="5A43E086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1.0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4ADA1C3" w14:textId="76C262B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423A5A1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69611FE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63D0488" w14:textId="57C03A5B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1.2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DE3A548" w14:textId="7920FD49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0.0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14886C2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666A4E2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E82522" w:rsidRPr="001220FA" w14:paraId="33E6C1B8" w14:textId="77777777" w:rsidTr="00E82522">
        <w:trPr>
          <w:trHeight w:val="145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088D60E" w14:textId="77777777" w:rsidR="00E82522" w:rsidRPr="001220FA" w:rsidRDefault="00E82522" w:rsidP="00E82522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Total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C88B3C5" w14:textId="35956923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144.00</w:t>
            </w:r>
          </w:p>
        </w:tc>
        <w:tc>
          <w:tcPr>
            <w:tcW w:w="714" w:type="dxa"/>
            <w:noWrap/>
            <w:tcMar>
              <w:left w:w="17" w:type="dxa"/>
              <w:right w:w="17" w:type="dxa"/>
            </w:tcMar>
          </w:tcPr>
          <w:p w14:paraId="036580DC" w14:textId="53D21EFE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29723.60</w:t>
            </w:r>
          </w:p>
        </w:tc>
        <w:tc>
          <w:tcPr>
            <w:tcW w:w="573" w:type="dxa"/>
            <w:noWrap/>
            <w:tcMar>
              <w:left w:w="17" w:type="dxa"/>
              <w:right w:w="17" w:type="dxa"/>
            </w:tcMar>
          </w:tcPr>
          <w:p w14:paraId="680D27CD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BBCBFEF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31C1335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719BADD" w14:textId="617C4B64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1843.7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1226542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F937EED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8791DCB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978CA76" w14:textId="597F5D91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E82522">
              <w:rPr>
                <w:sz w:val="14"/>
                <w:szCs w:val="14"/>
              </w:rPr>
              <w:t>4.8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9FC0947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4FCBEA9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F2B3960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8450BDE" w14:textId="4AA747BA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2.0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BE4FE05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AF1CC67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93B42F0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183E1E0" w14:textId="1814595B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  <w:r w:rsidRPr="00E82522">
              <w:rPr>
                <w:sz w:val="14"/>
                <w:szCs w:val="14"/>
              </w:rPr>
              <w:t>2.3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B7D55C5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2504919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D111887" w14:textId="77777777" w:rsidR="00E82522" w:rsidRPr="00E82522" w:rsidRDefault="00E82522" w:rsidP="00E8252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36A27F0B" w14:textId="77777777" w:rsidR="002D129A" w:rsidRDefault="002D129A" w:rsidP="002D129A">
      <w:pPr>
        <w:ind w:firstLine="567"/>
        <w:rPr>
          <w:sz w:val="22"/>
          <w:szCs w:val="22"/>
        </w:rPr>
      </w:pPr>
    </w:p>
    <w:p w14:paraId="5B8AB6A0" w14:textId="1DCA589E" w:rsidR="002D129A" w:rsidRPr="0020746C" w:rsidRDefault="002D129A" w:rsidP="002D129A">
      <w:pPr>
        <w:ind w:left="567" w:right="567" w:firstLine="14"/>
      </w:pPr>
      <w:r w:rsidRPr="003C5B4A">
        <w:rPr>
          <w:b/>
        </w:rPr>
        <w:t xml:space="preserve">Supplementary Table </w:t>
      </w:r>
      <w:r>
        <w:rPr>
          <w:b/>
        </w:rPr>
        <w:t>5</w:t>
      </w:r>
      <w:r w:rsidRPr="0020746C">
        <w:rPr>
          <w:b/>
        </w:rPr>
        <w:t>.</w:t>
      </w:r>
      <w:r w:rsidRPr="0020746C">
        <w:t xml:space="preserve"> </w:t>
      </w:r>
      <w:r w:rsidR="009E79F1">
        <w:rPr>
          <w:bCs/>
        </w:rPr>
        <w:t>S</w:t>
      </w:r>
      <w:r w:rsidR="009E79F1">
        <w:rPr>
          <w:bCs/>
        </w:rPr>
        <w:t>tandardized</w:t>
      </w:r>
      <w:r w:rsidR="009E79F1" w:rsidRPr="00482256">
        <w:rPr>
          <w:bCs/>
        </w:rPr>
        <w:t xml:space="preserve"> </w:t>
      </w:r>
      <w:r w:rsidR="00D078F4" w:rsidRPr="00D078F4">
        <w:t>z-scores two-way ANOVA – 30 DAI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36"/>
        <w:gridCol w:w="425"/>
        <w:gridCol w:w="556"/>
        <w:gridCol w:w="426"/>
        <w:gridCol w:w="425"/>
        <w:gridCol w:w="425"/>
      </w:tblGrid>
      <w:tr w:rsidR="00422ACC" w:rsidRPr="001220FA" w14:paraId="0CCDAAB7" w14:textId="77777777" w:rsidTr="00422ACC">
        <w:trPr>
          <w:trHeight w:val="18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38CF75B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ource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01FA5918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df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C38AB1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5083BC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7E9B7C7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C3C2482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A51798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2B0E67A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7867809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CB7E76F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63668F7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06584D3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1A57C3B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49B944A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F949ED8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39E94A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36" w:type="dxa"/>
            <w:noWrap/>
            <w:tcMar>
              <w:left w:w="17" w:type="dxa"/>
              <w:right w:w="17" w:type="dxa"/>
            </w:tcMar>
          </w:tcPr>
          <w:p w14:paraId="25B93F0E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EB4D01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56" w:type="dxa"/>
            <w:noWrap/>
            <w:tcMar>
              <w:left w:w="17" w:type="dxa"/>
              <w:right w:w="17" w:type="dxa"/>
            </w:tcMar>
          </w:tcPr>
          <w:p w14:paraId="099F80D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71F397C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3ED216B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B27B168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</w:tr>
      <w:tr w:rsidR="00422ACC" w:rsidRPr="001220FA" w14:paraId="16676CA2" w14:textId="77777777" w:rsidTr="00422ACC">
        <w:trPr>
          <w:trHeight w:val="11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91AF058" w14:textId="77777777" w:rsidR="002D129A" w:rsidRPr="001220FA" w:rsidRDefault="002D129A" w:rsidP="00D43FBB">
            <w:pPr>
              <w:ind w:firstLine="0"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rincipal Effects: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9832CD9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285C423F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TL</w:t>
            </w: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76663450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</w:t>
            </w:r>
          </w:p>
        </w:tc>
        <w:tc>
          <w:tcPr>
            <w:tcW w:w="1843" w:type="dxa"/>
            <w:gridSpan w:val="4"/>
            <w:shd w:val="clear" w:color="auto" w:fill="auto"/>
            <w:noWrap/>
            <w:tcMar>
              <w:left w:w="17" w:type="dxa"/>
              <w:right w:w="17" w:type="dxa"/>
            </w:tcMar>
          </w:tcPr>
          <w:p w14:paraId="49F1E190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 TL</w:t>
            </w:r>
            <w:r w:rsidRPr="001220FA">
              <w:rPr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853" w:type="dxa"/>
            <w:gridSpan w:val="4"/>
            <w:noWrap/>
            <w:tcMar>
              <w:left w:w="17" w:type="dxa"/>
              <w:right w:w="17" w:type="dxa"/>
            </w:tcMar>
          </w:tcPr>
          <w:p w14:paraId="5F673EEE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AA</w:t>
            </w:r>
          </w:p>
        </w:tc>
        <w:tc>
          <w:tcPr>
            <w:tcW w:w="1832" w:type="dxa"/>
            <w:gridSpan w:val="4"/>
            <w:noWrap/>
            <w:tcMar>
              <w:left w:w="17" w:type="dxa"/>
              <w:right w:w="17" w:type="dxa"/>
            </w:tcMar>
          </w:tcPr>
          <w:p w14:paraId="16E626B3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CII</w:t>
            </w:r>
          </w:p>
        </w:tc>
      </w:tr>
      <w:tr w:rsidR="00422ACC" w:rsidRPr="001220FA" w14:paraId="0CB12BCD" w14:textId="77777777" w:rsidTr="00422ACC">
        <w:trPr>
          <w:trHeight w:val="6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8BF40E5" w14:textId="77777777" w:rsidR="00422ACC" w:rsidRPr="001220FA" w:rsidRDefault="00422ACC" w:rsidP="00422ACC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Accession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C2953F3" w14:textId="07F09D33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4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8868B69" w14:textId="76AED38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62.2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C9F17FB" w14:textId="3767F8D8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3.3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E67D40C" w14:textId="78903AE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8.7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03E9E5C" w14:textId="6F3BDF2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D4E0CA1" w14:textId="24D15E0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19.5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6477B31" w14:textId="419E4CF0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2.4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F4DE6A2" w14:textId="51805F5D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4.02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A95BAE7" w14:textId="113EF7D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D3018E4" w14:textId="7127E194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73.43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937CF06" w14:textId="582AFCC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.5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D0DFE1C" w14:textId="72ED7DF4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2.4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CDA4559" w14:textId="2BC78B38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CA3449F" w14:textId="7F812349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67.2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E8C40B5" w14:textId="10689960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.40</w:t>
            </w:r>
          </w:p>
        </w:tc>
        <w:tc>
          <w:tcPr>
            <w:tcW w:w="436" w:type="dxa"/>
            <w:noWrap/>
            <w:tcMar>
              <w:left w:w="17" w:type="dxa"/>
              <w:right w:w="17" w:type="dxa"/>
            </w:tcMar>
          </w:tcPr>
          <w:p w14:paraId="259B3B65" w14:textId="3AA694BD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.8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F424AC9" w14:textId="0A4F08C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1</w:t>
            </w:r>
          </w:p>
        </w:tc>
        <w:tc>
          <w:tcPr>
            <w:tcW w:w="556" w:type="dxa"/>
            <w:noWrap/>
            <w:tcMar>
              <w:left w:w="17" w:type="dxa"/>
              <w:right w:w="17" w:type="dxa"/>
            </w:tcMar>
          </w:tcPr>
          <w:p w14:paraId="3D3BEA98" w14:textId="59C7C9A8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79.7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EA3A070" w14:textId="1371812D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.6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64EACA6" w14:textId="232CE88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2.5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3422C7B" w14:textId="35E44A4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</w:tr>
      <w:tr w:rsidR="00422ACC" w:rsidRPr="001220FA" w14:paraId="40D04F8C" w14:textId="77777777" w:rsidTr="00422ACC">
        <w:trPr>
          <w:trHeight w:val="13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3EA0508" w14:textId="77777777" w:rsidR="00422ACC" w:rsidRPr="001220FA" w:rsidRDefault="00422ACC" w:rsidP="00422ACC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Tray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3CFC82B" w14:textId="7B7870EF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1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53EDF4F" w14:textId="2358460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39.1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8098A54" w14:textId="1CEB85A0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2.1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10C8DF0" w14:textId="3A5B0A74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5.6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9ADE65D" w14:textId="6FEC566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0F6B3DC7" w14:textId="5A221BBB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29.0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02DB36B" w14:textId="2568AA59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1.6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448C539" w14:textId="4FCB462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2.61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6C2DBC5" w14:textId="26CE89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0.001</w:t>
            </w: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C75FA05" w14:textId="2C1C181F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65.17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5056969" w14:textId="4C750703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3.6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BA9A196" w14:textId="0EEA7C2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5.7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5A8B310" w14:textId="326F2B58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3EA2FCD" w14:textId="0D7872F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51.8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A388DC9" w14:textId="14E5DDCD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2.88</w:t>
            </w:r>
          </w:p>
        </w:tc>
        <w:tc>
          <w:tcPr>
            <w:tcW w:w="436" w:type="dxa"/>
            <w:noWrap/>
            <w:tcMar>
              <w:left w:w="17" w:type="dxa"/>
              <w:right w:w="17" w:type="dxa"/>
            </w:tcMar>
          </w:tcPr>
          <w:p w14:paraId="26A42858" w14:textId="6E793D8C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3.8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2AC8706" w14:textId="4084F25B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  <w:tc>
          <w:tcPr>
            <w:tcW w:w="556" w:type="dxa"/>
            <w:noWrap/>
            <w:tcMar>
              <w:left w:w="17" w:type="dxa"/>
              <w:right w:w="17" w:type="dxa"/>
            </w:tcMar>
          </w:tcPr>
          <w:p w14:paraId="2FC4967F" w14:textId="4189DCF9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51.6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3CE4B26" w14:textId="50428741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2.8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C25C673" w14:textId="27A12DF2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4.3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03AF4DC" w14:textId="6FE1B7A9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000</w:t>
            </w:r>
          </w:p>
        </w:tc>
      </w:tr>
      <w:tr w:rsidR="00422ACC" w:rsidRPr="001220FA" w14:paraId="595A784C" w14:textId="77777777" w:rsidTr="00422ACC">
        <w:trPr>
          <w:trHeight w:val="183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2888D79" w14:textId="77777777" w:rsidR="00422ACC" w:rsidRPr="001220FA" w:rsidRDefault="00422ACC" w:rsidP="00422ACC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Residuals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BA805BE" w14:textId="2C232770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24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7F11900" w14:textId="0AC95A18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95.3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758D9B6" w14:textId="23A8D51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0.3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6A4E43F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ED52984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2A6849F" w14:textId="123F85E1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153.44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93A8F2C" w14:textId="553D209F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0.6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693426E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A685FB0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12BA1CD" w14:textId="59D95B0D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156.4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1EB1E85" w14:textId="0D34375F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6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3FEC77C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0379A7E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02EA153" w14:textId="694BDAD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83.5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7EFC6EA" w14:textId="7D755E08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74</w:t>
            </w:r>
          </w:p>
        </w:tc>
        <w:tc>
          <w:tcPr>
            <w:tcW w:w="436" w:type="dxa"/>
            <w:noWrap/>
            <w:tcMar>
              <w:left w:w="17" w:type="dxa"/>
              <w:right w:w="17" w:type="dxa"/>
            </w:tcMar>
          </w:tcPr>
          <w:p w14:paraId="44AEF013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63CE67E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noWrap/>
            <w:tcMar>
              <w:left w:w="17" w:type="dxa"/>
              <w:right w:w="17" w:type="dxa"/>
            </w:tcMar>
          </w:tcPr>
          <w:p w14:paraId="69631E3A" w14:textId="551BD020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163.2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A8B8897" w14:textId="19A590D4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0.6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603C372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96DEE45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22ACC" w:rsidRPr="001220FA" w14:paraId="27ABCE18" w14:textId="77777777" w:rsidTr="00422ACC">
        <w:trPr>
          <w:trHeight w:val="145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EC5F464" w14:textId="77777777" w:rsidR="00422ACC" w:rsidRPr="001220FA" w:rsidRDefault="00422ACC" w:rsidP="00422ACC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Total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0B3D990B" w14:textId="64B2A0EE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314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524E016" w14:textId="0541AF81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313.0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2B58277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85AB3E0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AB3450A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A6C3EA1" w14:textId="6502FDAD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313.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5AB854F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0260F8D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F2F649F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833FDC8" w14:textId="01583DE3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422ACC">
              <w:rPr>
                <w:sz w:val="14"/>
                <w:szCs w:val="14"/>
              </w:rPr>
              <w:t>313.0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D9BA937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7B7685C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22B9944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DA3ABAE" w14:textId="22F47496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313.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AFE1438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noWrap/>
            <w:tcMar>
              <w:left w:w="17" w:type="dxa"/>
              <w:right w:w="17" w:type="dxa"/>
            </w:tcMar>
          </w:tcPr>
          <w:p w14:paraId="405A724C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8DFB229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noWrap/>
            <w:tcMar>
              <w:left w:w="17" w:type="dxa"/>
              <w:right w:w="17" w:type="dxa"/>
            </w:tcMar>
          </w:tcPr>
          <w:p w14:paraId="68C2C5F4" w14:textId="2824AE3A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  <w:r w:rsidRPr="00422ACC">
              <w:rPr>
                <w:sz w:val="14"/>
                <w:szCs w:val="14"/>
              </w:rPr>
              <w:t>313.0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3311389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CC725D7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F039659" w14:textId="77777777" w:rsidR="00422ACC" w:rsidRPr="00422ACC" w:rsidRDefault="00422ACC" w:rsidP="00422ACC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050E2891" w14:textId="77777777" w:rsidR="002D129A" w:rsidRDefault="002D129A" w:rsidP="002D129A">
      <w:pPr>
        <w:ind w:firstLine="567"/>
        <w:rPr>
          <w:sz w:val="22"/>
          <w:szCs w:val="22"/>
        </w:rPr>
      </w:pPr>
    </w:p>
    <w:p w14:paraId="166E919C" w14:textId="1BDF2751" w:rsidR="002D129A" w:rsidRPr="0020746C" w:rsidRDefault="002D129A" w:rsidP="002D129A">
      <w:pPr>
        <w:ind w:left="567" w:right="567" w:firstLine="14"/>
      </w:pPr>
      <w:r w:rsidRPr="003C5B4A">
        <w:rPr>
          <w:b/>
        </w:rPr>
        <w:t xml:space="preserve">Supplementary Table </w:t>
      </w:r>
      <w:r>
        <w:rPr>
          <w:b/>
        </w:rPr>
        <w:t>6</w:t>
      </w:r>
      <w:r w:rsidRPr="0020746C">
        <w:rPr>
          <w:b/>
        </w:rPr>
        <w:t>.</w:t>
      </w:r>
      <w:r w:rsidRPr="0020746C">
        <w:t xml:space="preserve"> </w:t>
      </w:r>
      <w:r w:rsidR="009E79F1">
        <w:t>S</w:t>
      </w:r>
      <w:r w:rsidR="009E79F1">
        <w:rPr>
          <w:bCs/>
        </w:rPr>
        <w:t>tandardized</w:t>
      </w:r>
      <w:r w:rsidR="009E79F1" w:rsidRPr="00482256">
        <w:rPr>
          <w:bCs/>
        </w:rPr>
        <w:t xml:space="preserve"> </w:t>
      </w:r>
      <w:r w:rsidR="0016357E" w:rsidRPr="0016357E">
        <w:t>z-scores two-way ANOVA – 60 DAI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72"/>
        <w:gridCol w:w="425"/>
        <w:gridCol w:w="426"/>
        <w:gridCol w:w="425"/>
        <w:gridCol w:w="561"/>
        <w:gridCol w:w="426"/>
        <w:gridCol w:w="425"/>
        <w:gridCol w:w="425"/>
      </w:tblGrid>
      <w:tr w:rsidR="006D45C7" w:rsidRPr="001220FA" w14:paraId="5D458F5E" w14:textId="77777777" w:rsidTr="006D45C7">
        <w:trPr>
          <w:trHeight w:val="18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AD4DA8D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ource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2D114A3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df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6A117AA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B9AE61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0797AD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F694679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4C13951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3C0BC75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40A9AC9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5E0F96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2CC7282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8519E6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E36793D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AD5C5E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72" w:type="dxa"/>
            <w:noWrap/>
            <w:tcMar>
              <w:left w:w="17" w:type="dxa"/>
              <w:right w:w="17" w:type="dxa"/>
            </w:tcMar>
          </w:tcPr>
          <w:p w14:paraId="5615A68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7A255B3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9BE6089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78A3D90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7D689653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SS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05BE644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S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09D78C6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F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42F1501" w14:textId="77777777" w:rsidR="002D129A" w:rsidRPr="001220FA" w:rsidRDefault="002D129A" w:rsidP="00D43FBB">
            <w:pPr>
              <w:ind w:firstLine="0"/>
              <w:contextualSpacing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</w:t>
            </w:r>
          </w:p>
        </w:tc>
      </w:tr>
      <w:tr w:rsidR="006D45C7" w:rsidRPr="001220FA" w14:paraId="078F623F" w14:textId="77777777" w:rsidTr="006D45C7">
        <w:trPr>
          <w:trHeight w:val="11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099F857" w14:textId="77777777" w:rsidR="002D129A" w:rsidRPr="001220FA" w:rsidRDefault="002D129A" w:rsidP="00D43FBB">
            <w:pPr>
              <w:ind w:firstLine="0"/>
              <w:jc w:val="left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Principal Effects: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DD910B9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4B63715B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TL</w:t>
            </w:r>
          </w:p>
        </w:tc>
        <w:tc>
          <w:tcPr>
            <w:tcW w:w="1843" w:type="dxa"/>
            <w:gridSpan w:val="4"/>
            <w:noWrap/>
            <w:tcMar>
              <w:left w:w="17" w:type="dxa"/>
              <w:right w:w="17" w:type="dxa"/>
            </w:tcMar>
          </w:tcPr>
          <w:p w14:paraId="41009C55" w14:textId="77777777" w:rsidR="002D129A" w:rsidRPr="001220FA" w:rsidRDefault="002D129A" w:rsidP="00D43FBB">
            <w:pPr>
              <w:ind w:firstLine="0"/>
              <w:jc w:val="center"/>
              <w:rPr>
                <w:i/>
                <w:iCs/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</w:t>
            </w:r>
          </w:p>
        </w:tc>
        <w:tc>
          <w:tcPr>
            <w:tcW w:w="1843" w:type="dxa"/>
            <w:gridSpan w:val="4"/>
            <w:shd w:val="clear" w:color="auto" w:fill="auto"/>
            <w:noWrap/>
            <w:tcMar>
              <w:left w:w="17" w:type="dxa"/>
              <w:right w:w="17" w:type="dxa"/>
            </w:tcMar>
          </w:tcPr>
          <w:p w14:paraId="4F7A2E69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LA TL</w:t>
            </w:r>
            <w:r w:rsidRPr="001220FA">
              <w:rPr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848" w:type="dxa"/>
            <w:gridSpan w:val="4"/>
            <w:noWrap/>
            <w:tcMar>
              <w:left w:w="17" w:type="dxa"/>
              <w:right w:w="17" w:type="dxa"/>
            </w:tcMar>
          </w:tcPr>
          <w:p w14:paraId="1D536191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MAA</w:t>
            </w:r>
          </w:p>
        </w:tc>
        <w:tc>
          <w:tcPr>
            <w:tcW w:w="1837" w:type="dxa"/>
            <w:gridSpan w:val="4"/>
            <w:noWrap/>
            <w:tcMar>
              <w:left w:w="17" w:type="dxa"/>
              <w:right w:w="17" w:type="dxa"/>
            </w:tcMar>
          </w:tcPr>
          <w:p w14:paraId="22D2AEFA" w14:textId="77777777" w:rsidR="002D129A" w:rsidRPr="001220FA" w:rsidRDefault="002D129A" w:rsidP="00D43FBB">
            <w:pPr>
              <w:ind w:firstLine="0"/>
              <w:jc w:val="center"/>
              <w:rPr>
                <w:sz w:val="14"/>
                <w:szCs w:val="14"/>
              </w:rPr>
            </w:pPr>
            <w:r w:rsidRPr="001220FA">
              <w:rPr>
                <w:sz w:val="14"/>
                <w:szCs w:val="14"/>
              </w:rPr>
              <w:t>CII</w:t>
            </w:r>
          </w:p>
        </w:tc>
      </w:tr>
      <w:tr w:rsidR="006D45C7" w:rsidRPr="001220FA" w14:paraId="2F83584C" w14:textId="77777777" w:rsidTr="006D45C7">
        <w:trPr>
          <w:trHeight w:val="66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2B8D1EC" w14:textId="77777777" w:rsidR="006D45C7" w:rsidRPr="001220FA" w:rsidRDefault="006D45C7" w:rsidP="006D45C7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Accession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75A05B4" w14:textId="77BD7056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4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399A25B" w14:textId="3B2E47F4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187.3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7F66056" w14:textId="6CA3A073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3.9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1DAB6EF" w14:textId="6727705E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9.7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EA8B3AE" w14:textId="1F7B5A51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90217A5" w14:textId="14D43A1B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94.9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051CB1D" w14:textId="3ED4CE58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1.98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CE9FDE3" w14:textId="726DED8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2.99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67BDCBF3" w14:textId="3444B3E6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7460510" w14:textId="4F16BBA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80.93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43D2435" w14:textId="52DDE5A5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1.6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8A2E696" w14:textId="4B991F8C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2.25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C74E076" w14:textId="0672E3C5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72" w:type="dxa"/>
            <w:noWrap/>
            <w:tcMar>
              <w:left w:w="17" w:type="dxa"/>
              <w:right w:w="17" w:type="dxa"/>
            </w:tcMar>
          </w:tcPr>
          <w:p w14:paraId="1AD3CBC9" w14:textId="7B6A35E4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76.1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A3DAB58" w14:textId="54F7D92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1.59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AE33A31" w14:textId="272A6089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2.1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A3C40DE" w14:textId="0FF01BF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34916109" w14:textId="4A0A4DB1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73.08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8446EAF" w14:textId="024D17B5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1.5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457164E" w14:textId="4552A8BC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2.1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BFF62F0" w14:textId="5BD0E62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</w:tr>
      <w:tr w:rsidR="006D45C7" w:rsidRPr="001220FA" w14:paraId="4BF2ACB8" w14:textId="77777777" w:rsidTr="006D45C7">
        <w:trPr>
          <w:trHeight w:val="138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CDF1D8B" w14:textId="77777777" w:rsidR="006D45C7" w:rsidRPr="001220FA" w:rsidRDefault="006D45C7" w:rsidP="006D45C7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-Tray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767D57B3" w14:textId="7E4A7AB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1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19A780C" w14:textId="78070508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20.9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DFC2E50" w14:textId="336C8792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1.16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E89979E" w14:textId="559CCDAE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2.9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F8A5918" w14:textId="2DCE32C9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2988DF9D" w14:textId="5675511E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57.0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02F7411D" w14:textId="704A8285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3.17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289960D" w14:textId="0394CBB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4.79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34E6A7C" w14:textId="64DB7248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257E7E6" w14:textId="3712BA11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46.39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016815A9" w14:textId="0FA744F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2.5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113A33B" w14:textId="3B6CD0D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3.44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3969C6B3" w14:textId="589CD804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72" w:type="dxa"/>
            <w:noWrap/>
            <w:tcMar>
              <w:left w:w="17" w:type="dxa"/>
              <w:right w:w="17" w:type="dxa"/>
            </w:tcMar>
          </w:tcPr>
          <w:p w14:paraId="29F8978D" w14:textId="778A4CCF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47.31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0DAD610" w14:textId="2998A00D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2.63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652F57C" w14:textId="54CF2F6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3.63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7A06F6F" w14:textId="2050633E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40DFE9EA" w14:textId="4FDAFA28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60.8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91D81C2" w14:textId="20C5ED36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3.38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C07E1D2" w14:textId="3919FC1F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4.79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56EEFCF" w14:textId="0EF875CE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000</w:t>
            </w:r>
          </w:p>
        </w:tc>
      </w:tr>
      <w:tr w:rsidR="006D45C7" w:rsidRPr="001220FA" w14:paraId="5E99E49A" w14:textId="77777777" w:rsidTr="006D45C7">
        <w:trPr>
          <w:trHeight w:val="183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37D8E47D" w14:textId="77777777" w:rsidR="006D45C7" w:rsidRPr="001220FA" w:rsidRDefault="006D45C7" w:rsidP="006D45C7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Residuals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6C25A7E" w14:textId="6DD1016D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248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39164766" w14:textId="16002BF2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98.98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6BDF3AA" w14:textId="3D225879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0.4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03991E7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B9F4042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770E8B0" w14:textId="10479A2D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164.12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519B7111" w14:textId="5D9C1674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0.66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34D7DCE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EE01F80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7255F45" w14:textId="1AEE5F0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185.9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4FC4B7E0" w14:textId="55BEBF4A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75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8CEF619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6C4023C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noWrap/>
            <w:tcMar>
              <w:left w:w="17" w:type="dxa"/>
              <w:right w:w="17" w:type="dxa"/>
            </w:tcMar>
          </w:tcPr>
          <w:p w14:paraId="689699E0" w14:textId="29F672B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179.67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49A1DA8" w14:textId="609AE714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72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5770BCD3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B08E22A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3ED9343C" w14:textId="5C242F98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174.81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2DB5A682" w14:textId="65DC3D4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0.7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CC1925C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91891B1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6D45C7" w:rsidRPr="001220FA" w14:paraId="15444D75" w14:textId="77777777" w:rsidTr="006D45C7">
        <w:trPr>
          <w:trHeight w:val="145"/>
          <w:jc w:val="center"/>
        </w:trPr>
        <w:tc>
          <w:tcPr>
            <w:tcW w:w="1129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50E3D5B7" w14:textId="77777777" w:rsidR="006D45C7" w:rsidRPr="001220FA" w:rsidRDefault="006D45C7" w:rsidP="006D45C7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220FA">
              <w:rPr>
                <w:sz w:val="14"/>
                <w:szCs w:val="14"/>
              </w:rPr>
              <w:t>Total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4F8AAB4A" w14:textId="60508F3A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314.00</w:t>
            </w: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15DA1F9C" w14:textId="72B332E0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313.0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6BFB6276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5FD2AF3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7C657D45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noWrap/>
            <w:tcMar>
              <w:left w:w="17" w:type="dxa"/>
              <w:right w:w="17" w:type="dxa"/>
            </w:tcMar>
          </w:tcPr>
          <w:p w14:paraId="5C83CDD4" w14:textId="0DB9E84F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313.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477C3155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027D5244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1CC999A7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7D184FD1" w14:textId="36CCF91D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  <w:lang w:val="es-MX"/>
              </w:rPr>
            </w:pPr>
            <w:r w:rsidRPr="006D45C7">
              <w:rPr>
                <w:sz w:val="14"/>
                <w:szCs w:val="14"/>
              </w:rPr>
              <w:t>313.00</w:t>
            </w:r>
          </w:p>
        </w:tc>
        <w:tc>
          <w:tcPr>
            <w:tcW w:w="425" w:type="dxa"/>
            <w:shd w:val="clear" w:color="auto" w:fill="auto"/>
            <w:noWrap/>
            <w:tcMar>
              <w:left w:w="17" w:type="dxa"/>
              <w:right w:w="17" w:type="dxa"/>
            </w:tcMar>
          </w:tcPr>
          <w:p w14:paraId="28BB05F4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9E03364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19203D53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noWrap/>
            <w:tcMar>
              <w:left w:w="17" w:type="dxa"/>
              <w:right w:w="17" w:type="dxa"/>
            </w:tcMar>
          </w:tcPr>
          <w:p w14:paraId="04DD6343" w14:textId="20E6AFE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313.00</w:t>
            </w: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3C35A71B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71587F43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6B171FFA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noWrap/>
            <w:tcMar>
              <w:left w:w="17" w:type="dxa"/>
              <w:right w:w="17" w:type="dxa"/>
            </w:tcMar>
          </w:tcPr>
          <w:p w14:paraId="7132B6B9" w14:textId="369948E2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  <w:r w:rsidRPr="006D45C7">
              <w:rPr>
                <w:sz w:val="14"/>
                <w:szCs w:val="14"/>
              </w:rPr>
              <w:t>313.00</w:t>
            </w:r>
          </w:p>
        </w:tc>
        <w:tc>
          <w:tcPr>
            <w:tcW w:w="426" w:type="dxa"/>
            <w:noWrap/>
            <w:tcMar>
              <w:left w:w="17" w:type="dxa"/>
              <w:right w:w="17" w:type="dxa"/>
            </w:tcMar>
          </w:tcPr>
          <w:p w14:paraId="4198CF9E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1E61B658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noWrap/>
            <w:tcMar>
              <w:left w:w="17" w:type="dxa"/>
              <w:right w:w="17" w:type="dxa"/>
            </w:tcMar>
          </w:tcPr>
          <w:p w14:paraId="259D0E8F" w14:textId="77777777" w:rsidR="006D45C7" w:rsidRPr="006D45C7" w:rsidRDefault="006D45C7" w:rsidP="006D45C7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785C3C3F" w14:textId="77777777" w:rsidR="002D129A" w:rsidRDefault="002D129A" w:rsidP="002D129A">
      <w:pPr>
        <w:ind w:firstLine="567"/>
        <w:rPr>
          <w:sz w:val="22"/>
          <w:szCs w:val="22"/>
        </w:rPr>
      </w:pPr>
    </w:p>
    <w:p w14:paraId="01BC7827" w14:textId="71005105" w:rsidR="007C477C" w:rsidRPr="0020746C" w:rsidRDefault="00F63D4A" w:rsidP="007C477C">
      <w:pPr>
        <w:ind w:left="567" w:right="567" w:firstLine="14"/>
      </w:pPr>
      <w:bookmarkStart w:id="0" w:name="_Hlk67498841"/>
      <w:r w:rsidRPr="00F63D4A">
        <w:rPr>
          <w:b/>
        </w:rPr>
        <w:t xml:space="preserve">Supplementary Table </w:t>
      </w:r>
      <w:r w:rsidR="00341EA7">
        <w:rPr>
          <w:b/>
        </w:rPr>
        <w:t>7</w:t>
      </w:r>
      <w:r w:rsidRPr="00F63D4A">
        <w:rPr>
          <w:b/>
        </w:rPr>
        <w:t xml:space="preserve">. </w:t>
      </w:r>
      <w:r w:rsidR="00482256" w:rsidRPr="00482256">
        <w:rPr>
          <w:bCs/>
        </w:rPr>
        <w:t xml:space="preserve">Results of </w:t>
      </w:r>
      <w:r w:rsidR="00C418F6">
        <w:rPr>
          <w:bCs/>
        </w:rPr>
        <w:t>both</w:t>
      </w:r>
      <w:r w:rsidR="00482256" w:rsidRPr="00482256">
        <w:rPr>
          <w:bCs/>
        </w:rPr>
        <w:t xml:space="preserve"> </w:t>
      </w:r>
      <w:r w:rsidR="00325606">
        <w:t>trial</w:t>
      </w:r>
      <w:r w:rsidR="00325606">
        <w:t>s</w:t>
      </w:r>
      <w:r w:rsidR="00325606" w:rsidRPr="003C5B4A">
        <w:t xml:space="preserve"> </w:t>
      </w:r>
      <w:r w:rsidR="00482256" w:rsidRPr="00482256">
        <w:rPr>
          <w:bCs/>
        </w:rPr>
        <w:t xml:space="preserve">screening, mean values of z-score </w:t>
      </w:r>
      <w:r w:rsidR="00C418F6">
        <w:rPr>
          <w:bCs/>
        </w:rPr>
        <w:t>sta</w:t>
      </w:r>
      <w:r w:rsidR="00034300">
        <w:rPr>
          <w:bCs/>
        </w:rPr>
        <w:t>n</w:t>
      </w:r>
      <w:r w:rsidR="00C418F6">
        <w:rPr>
          <w:bCs/>
        </w:rPr>
        <w:t>dardized</w:t>
      </w:r>
      <w:r w:rsidR="00482256" w:rsidRPr="00482256">
        <w:rPr>
          <w:bCs/>
        </w:rPr>
        <w:t xml:space="preserve"> TL, LA, LA</w:t>
      </w:r>
      <w:r w:rsidR="00482256">
        <w:rPr>
          <w:bCs/>
        </w:rPr>
        <w:t xml:space="preserve"> </w:t>
      </w:r>
      <w:r w:rsidR="00482256" w:rsidRPr="00482256">
        <w:rPr>
          <w:bCs/>
        </w:rPr>
        <w:t>TL</w:t>
      </w:r>
      <w:r w:rsidR="00482256" w:rsidRPr="00482256">
        <w:rPr>
          <w:bCs/>
          <w:vertAlign w:val="superscript"/>
        </w:rPr>
        <w:t>-1</w:t>
      </w:r>
      <w:r w:rsidR="00482256" w:rsidRPr="00482256">
        <w:rPr>
          <w:bCs/>
        </w:rPr>
        <w:t xml:space="preserve"> ratio, MAA and CII values at 30 and 60 DAI each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C477C" w:rsidRPr="00AD7290" w14:paraId="3F316512" w14:textId="77777777" w:rsidTr="00AD7290">
        <w:trPr>
          <w:trHeight w:val="331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5A2930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Code</w:t>
            </w:r>
          </w:p>
        </w:tc>
        <w:tc>
          <w:tcPr>
            <w:tcW w:w="1843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AF90C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Total number of leaves (TL)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610D56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Leaves affected (LA)</w:t>
            </w:r>
          </w:p>
        </w:tc>
        <w:tc>
          <w:tcPr>
            <w:tcW w:w="1701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66497D1F" w14:textId="601AFD3A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LA</w:t>
            </w:r>
            <w:r w:rsidR="00BE790D">
              <w:rPr>
                <w:sz w:val="16"/>
                <w:szCs w:val="16"/>
              </w:rPr>
              <w:t xml:space="preserve"> </w:t>
            </w:r>
            <w:r w:rsidRPr="00AD7290">
              <w:rPr>
                <w:sz w:val="16"/>
                <w:szCs w:val="16"/>
              </w:rPr>
              <w:t>TL</w:t>
            </w:r>
            <w:r w:rsidR="00BE790D" w:rsidRPr="00BE790D">
              <w:rPr>
                <w:sz w:val="16"/>
                <w:szCs w:val="16"/>
                <w:vertAlign w:val="superscript"/>
              </w:rPr>
              <w:t>-1</w:t>
            </w:r>
            <w:r w:rsidRPr="00AD7290">
              <w:rPr>
                <w:sz w:val="16"/>
                <w:szCs w:val="16"/>
              </w:rPr>
              <w:t xml:space="preserve"> ratio</w:t>
            </w:r>
          </w:p>
        </w:tc>
        <w:tc>
          <w:tcPr>
            <w:tcW w:w="1701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2C520925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Maximum Area Affected (MAA)</w:t>
            </w:r>
          </w:p>
        </w:tc>
        <w:tc>
          <w:tcPr>
            <w:tcW w:w="1701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6235A615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Composite Infection Index (CII)</w:t>
            </w:r>
          </w:p>
        </w:tc>
      </w:tr>
      <w:tr w:rsidR="007C477C" w:rsidRPr="00AD7290" w14:paraId="2343F802" w14:textId="77777777" w:rsidTr="00AD7290">
        <w:trPr>
          <w:trHeight w:val="200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FF3D87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E843A7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30 DAI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782ED1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60 DAI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A8D6E6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30 DAI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14:paraId="484920A1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60 DA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14:paraId="3875899E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30 DAI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14:paraId="102D5708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60 DA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14:paraId="36707F36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30 DAI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14:paraId="14CD0207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60 DA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14:paraId="17D37DFE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30 DAI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953CA3" w14:textId="77777777" w:rsidR="007C477C" w:rsidRPr="00AD7290" w:rsidRDefault="007C477C" w:rsidP="00DB5042">
            <w:pPr>
              <w:ind w:firstLine="0"/>
              <w:jc w:val="center"/>
              <w:rPr>
                <w:sz w:val="16"/>
                <w:szCs w:val="16"/>
              </w:rPr>
            </w:pPr>
            <w:r w:rsidRPr="00AD7290">
              <w:rPr>
                <w:sz w:val="16"/>
                <w:szCs w:val="16"/>
              </w:rPr>
              <w:t>60 DAI</w:t>
            </w:r>
          </w:p>
        </w:tc>
      </w:tr>
      <w:tr w:rsidR="007C477C" w:rsidRPr="00AD7290" w14:paraId="447F8656" w14:textId="77777777" w:rsidTr="00DB5042">
        <w:trPr>
          <w:trHeight w:val="274"/>
        </w:trPr>
        <w:tc>
          <w:tcPr>
            <w:tcW w:w="9214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8E2073" w14:textId="77777777" w:rsidR="007C477C" w:rsidRPr="00AD7290" w:rsidRDefault="007C477C" w:rsidP="00DB5042">
            <w:pPr>
              <w:ind w:firstLine="0"/>
              <w:jc w:val="left"/>
              <w:rPr>
                <w:sz w:val="16"/>
                <w:szCs w:val="16"/>
              </w:rPr>
            </w:pPr>
            <w:r w:rsidRPr="00AD7290">
              <w:rPr>
                <w:i/>
                <w:iCs/>
                <w:sz w:val="16"/>
                <w:szCs w:val="16"/>
              </w:rPr>
              <w:t>Capsicum annuum</w:t>
            </w:r>
          </w:p>
        </w:tc>
      </w:tr>
      <w:tr w:rsidR="008440BE" w:rsidRPr="00AD7290" w14:paraId="6390AFEF" w14:textId="77777777" w:rsidTr="00E1283A">
        <w:trPr>
          <w:trHeight w:val="167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B5171AC" w14:textId="56879D9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E82D663" w14:textId="79544D8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E2281E">
              <w:rPr>
                <w:sz w:val="14"/>
                <w:szCs w:val="14"/>
              </w:rPr>
              <w:t xml:space="preserve">-0.10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C675407" w14:textId="6A52D30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1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30F75FF" w14:textId="37CE6E7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32E8F61" w14:textId="336401A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C3F4A9C" w14:textId="6AB0BDE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3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31E42BA" w14:textId="6C28DF0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E2281E">
              <w:rPr>
                <w:sz w:val="14"/>
                <w:szCs w:val="14"/>
              </w:rPr>
              <w:t xml:space="preserve">-0.11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AF29D61" w14:textId="5AE021A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88C7AD7" w14:textId="1876DDB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0515376" w14:textId="6F363FE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7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AFBA90A" w14:textId="432FA93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6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17D38D5B" w14:textId="77777777" w:rsidTr="00E1283A">
        <w:trPr>
          <w:trHeight w:val="13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0BA52B8" w14:textId="0898C37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7043017" w14:textId="0082E98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6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6B5B4A1" w14:textId="2357711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0.17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3DF48E7" w14:textId="7201AE0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95 </w:t>
            </w:r>
            <w:r w:rsidRPr="001A7E04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7FC732D" w14:textId="1C5CB6E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8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ADB541A" w14:textId="6FEBBD2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02 </w:t>
            </w:r>
            <w:r w:rsidRPr="001A7E04">
              <w:rPr>
                <w:sz w:val="14"/>
                <w:szCs w:val="14"/>
                <w:vertAlign w:val="subscript"/>
              </w:rPr>
              <w:t>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B36193F" w14:textId="1118716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7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57381BF" w14:textId="6A363D2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7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B45399B" w14:textId="3819C9A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9BFB224" w14:textId="4079B35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4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A22102E" w14:textId="53530D6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7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533ACAFF" w14:textId="77777777" w:rsidTr="00E1283A">
        <w:trPr>
          <w:trHeight w:val="245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9E28AF7" w14:textId="2280EB3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2F9F454" w14:textId="32A5A68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0.04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A1F291B" w14:textId="40EC244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1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878F4E9" w14:textId="3EC46C1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3584B1C" w14:textId="295C85B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D46616B" w14:textId="017931C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5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013FD3F" w14:textId="7861B03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9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9E71648" w14:textId="2DAFA63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7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14E8B12" w14:textId="51D7A63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D39ECE2" w14:textId="4AECC8A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0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2416E8B" w14:textId="18AA5FA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61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388BCEF6" w14:textId="77777777" w:rsidTr="00E1283A">
        <w:trPr>
          <w:trHeight w:val="145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18A8643" w14:textId="171F939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A4D61DB" w14:textId="3825C03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0.77 </w:t>
            </w:r>
            <w:r w:rsidRPr="001A7E04">
              <w:rPr>
                <w:sz w:val="14"/>
                <w:szCs w:val="14"/>
                <w:vertAlign w:val="subscript"/>
              </w:rPr>
              <w:t>CDE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5AFB3CC" w14:textId="656A8DF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1.01 </w:t>
            </w:r>
            <w:r w:rsidRPr="001A7E04">
              <w:rPr>
                <w:sz w:val="14"/>
                <w:szCs w:val="14"/>
                <w:vertAlign w:val="subscript"/>
              </w:rPr>
              <w:t>B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0917D83" w14:textId="03E95C7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4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888F3B6" w14:textId="5B2A164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67 </w:t>
            </w:r>
            <w:r w:rsidRPr="001A7E04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8FA8740" w14:textId="20260FB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06 </w:t>
            </w:r>
            <w:r w:rsidRPr="001A7E04">
              <w:rPr>
                <w:sz w:val="14"/>
                <w:szCs w:val="14"/>
                <w:vertAlign w:val="subscript"/>
              </w:rPr>
              <w:t>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E237F15" w14:textId="68CBA30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58 </w:t>
            </w:r>
            <w:r w:rsidRPr="001A7E04">
              <w:rPr>
                <w:sz w:val="14"/>
                <w:szCs w:val="14"/>
                <w:vertAlign w:val="subscript"/>
              </w:rPr>
              <w:t>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2CF4ADB" w14:textId="184F9FD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57781B5" w14:textId="2A33E2A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84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4B7E7E6" w14:textId="11A5862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41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E485903" w14:textId="23BF859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0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8440BE" w:rsidRPr="00AD7290" w14:paraId="18F63B66" w14:textId="77777777" w:rsidTr="00E1283A">
        <w:trPr>
          <w:trHeight w:val="225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68F8B68" w14:textId="711E0AA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BE3FF08" w14:textId="792915A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61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4BB9F1C" w14:textId="1FEC1E0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25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CD3E0C6" w14:textId="2902723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762B91D" w14:textId="3CE3551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46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1645551" w14:textId="0126C44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3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129DEB6" w14:textId="00B5560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5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E51E79A" w14:textId="1193413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72EBF9C" w14:textId="6F9666B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7799425" w14:textId="22BC20C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7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E352C6E" w14:textId="2E3D2C0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41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4BA59DA3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9517DD0" w14:textId="4EB7EE4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6547287" w14:textId="0C9CFDD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EA304A">
              <w:rPr>
                <w:sz w:val="14"/>
                <w:szCs w:val="14"/>
              </w:rPr>
              <w:t xml:space="preserve">0.24 </w:t>
            </w:r>
            <w:r w:rsidRPr="001A7E04">
              <w:rPr>
                <w:sz w:val="14"/>
                <w:szCs w:val="14"/>
                <w:vertAlign w:val="subscript"/>
              </w:rPr>
              <w:t>ABCDEFGHI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0BA4FF9" w14:textId="1C5B211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5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69B06BB" w14:textId="761A82A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45E16C3" w14:textId="5E4968E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89C2715" w14:textId="301C183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7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9942E5C" w14:textId="6F5F713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EA304A">
              <w:rPr>
                <w:sz w:val="14"/>
                <w:szCs w:val="14"/>
              </w:rPr>
              <w:t xml:space="preserve">-0.05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4C3888A" w14:textId="7153A01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6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C59FF8F" w14:textId="1FC9A8E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3ADDA3B" w14:textId="15C213F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0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F99D5A2" w14:textId="7EDA7E6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85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8440BE" w:rsidRPr="00AD7290" w14:paraId="01C43AF2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B9D64BC" w14:textId="786E6CA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0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02E5710" w14:textId="722CD22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64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CCEE7B1" w14:textId="45252FF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37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89B33D6" w14:textId="0B5B3F3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7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5207DF9" w14:textId="4C4A358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46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A8D7C25" w14:textId="315A9EB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3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0E0643F" w14:textId="14FD56A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B727F55" w14:textId="67B41DD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1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28BAD6E" w14:textId="42889F3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3892EBA" w14:textId="3E603A5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5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0D26046" w14:textId="04FE673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3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7A69BDFD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015FD66" w14:textId="3FA40B2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6A727B2" w14:textId="6AF69FD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0.94 </w:t>
            </w:r>
            <w:r w:rsidRPr="001A7E04">
              <w:rPr>
                <w:sz w:val="14"/>
                <w:szCs w:val="14"/>
                <w:vertAlign w:val="subscript"/>
              </w:rPr>
              <w:t>E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5AAA8E4" w14:textId="4434217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1.67 </w:t>
            </w:r>
            <w:r w:rsidRPr="001A7E04">
              <w:rPr>
                <w:sz w:val="14"/>
                <w:szCs w:val="14"/>
                <w:vertAlign w:val="subscript"/>
              </w:rPr>
              <w:t>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F1DE268" w14:textId="4A01C09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7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88396BC" w14:textId="49C07F4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5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B3A73CC" w14:textId="3099184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75 </w:t>
            </w:r>
            <w:r w:rsidRPr="001A7E04">
              <w:rPr>
                <w:sz w:val="14"/>
                <w:szCs w:val="14"/>
                <w:vertAlign w:val="subscript"/>
              </w:rPr>
              <w:t>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C796095" w14:textId="0B9C5AA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16 </w:t>
            </w:r>
            <w:r w:rsidRPr="001A7E04">
              <w:rPr>
                <w:sz w:val="14"/>
                <w:szCs w:val="14"/>
                <w:vertAlign w:val="subscript"/>
              </w:rPr>
              <w:t>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77AF731" w14:textId="64D41A4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9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369DC15" w14:textId="4510988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85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F2CDDD4" w14:textId="29ECDA5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81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74703CD" w14:textId="207DE3D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98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8440BE" w:rsidRPr="00AD7290" w14:paraId="0D9A11DC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5AA901E" w14:textId="686259F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B679675" w14:textId="4FAF1ED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46 </w:t>
            </w:r>
            <w:r w:rsidRPr="001A7E04">
              <w:rPr>
                <w:sz w:val="14"/>
                <w:szCs w:val="14"/>
                <w:vertAlign w:val="subscript"/>
              </w:rPr>
              <w:t>ABCDE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003CBE4" w14:textId="3ECD1C7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1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CB1A4F1" w14:textId="2989124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5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611BDD1" w14:textId="3DBFD8B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1ABD5F7" w14:textId="5EE02FB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44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83C32CF" w14:textId="71D6CB4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1.27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875ED04" w14:textId="5E09F33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F1286AC" w14:textId="727E121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2.16 </w:t>
            </w:r>
            <w:r w:rsidRPr="001A7E04">
              <w:rPr>
                <w:sz w:val="14"/>
                <w:szCs w:val="14"/>
                <w:vertAlign w:val="subscript"/>
              </w:rPr>
              <w:t>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4C5549F" w14:textId="619CBCC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6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14C0CF5" w14:textId="5505C14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54 </w:t>
            </w:r>
            <w:r w:rsidRPr="001A7E04">
              <w:rPr>
                <w:sz w:val="14"/>
                <w:szCs w:val="14"/>
                <w:vertAlign w:val="subscript"/>
              </w:rPr>
              <w:t>BC</w:t>
            </w:r>
          </w:p>
        </w:tc>
      </w:tr>
      <w:tr w:rsidR="008440BE" w:rsidRPr="00AD7290" w14:paraId="1D246427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AABEC54" w14:textId="5008D1E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A-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0963053" w14:textId="693E2D4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0.00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CC8C9DF" w14:textId="09C4A7D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2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DF57B87" w14:textId="323B019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5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D90CC47" w14:textId="7F959B8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6F9784B" w14:textId="1680431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6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B888713" w14:textId="1D15B3F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4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FB2B5BA" w14:textId="488F859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45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5F26188" w14:textId="1013E1F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74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E948AC0" w14:textId="348F518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2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39BDAC4" w14:textId="64728AC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61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22E5C131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F08DD4E" w14:textId="19422AA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1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21ED99E" w14:textId="1A6A9A3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4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48F6BF9" w14:textId="06AAF22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D2E06AC" w14:textId="671837D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9C2DECE" w14:textId="2722974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4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3EA7B72" w14:textId="75137CA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40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58EB2DD" w14:textId="07A0F88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0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E7071DF" w14:textId="456BAE0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0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ACD4A95" w14:textId="4F014CD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0B31669" w14:textId="7FECBFD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1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16FA3A5" w14:textId="3887C99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4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0094A30C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B2C1D29" w14:textId="4C4D415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1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66765A5" w14:textId="4AD10CE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EA304A">
              <w:rPr>
                <w:sz w:val="14"/>
                <w:szCs w:val="14"/>
              </w:rPr>
              <w:t xml:space="preserve">-0.07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7B323D0" w14:textId="50EA149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8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E71B73B" w14:textId="3F25216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B8F3604" w14:textId="0E7E3A0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017FA4A" w14:textId="1B8472A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3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2E9C3A0" w14:textId="432EA01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47 </w:t>
            </w:r>
            <w:r w:rsidRPr="001A7E04">
              <w:rPr>
                <w:sz w:val="14"/>
                <w:szCs w:val="14"/>
                <w:vertAlign w:val="subscript"/>
              </w:rPr>
              <w:t>ABCDE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D028353" w14:textId="6EC194F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474FBD0" w14:textId="137D6B9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2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6ED53B8" w14:textId="4D94D31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9B1AF09" w14:textId="61743B9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1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761C71F1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603115C" w14:textId="431F800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lastRenderedPageBreak/>
              <w:t>A-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EBDE41E" w14:textId="2A7E5FE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4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5E529BD" w14:textId="4D32344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4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7F2582" w14:textId="1A0D52D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FCEAAA4" w14:textId="0C2F553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6753B2F" w14:textId="0EE54D1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7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A6C393E" w14:textId="0DCC307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4DCB7B9" w14:textId="6D6C4AC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280F086" w14:textId="6E7C9BD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15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79826FC" w14:textId="3D72625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31C7761" w14:textId="68336D1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97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7D6C4CE2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3FDB4A4" w14:textId="17EDAC4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1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707FD40" w14:textId="13F7093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99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88B5BE3" w14:textId="072972A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97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550F2EC" w14:textId="5C1F305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6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D843150" w14:textId="338DD5F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6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3647AEA" w14:textId="635546B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84 </w:t>
            </w:r>
            <w:r w:rsidRPr="001A7E04">
              <w:rPr>
                <w:sz w:val="14"/>
                <w:szCs w:val="14"/>
                <w:vertAlign w:val="subscript"/>
              </w:rPr>
              <w:t>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0CC4D54" w14:textId="5986648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8BF8620" w14:textId="13CB293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8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6896826" w14:textId="73F825B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06D2A36" w14:textId="11CB294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44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6F91A21" w14:textId="39FA8BB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0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74C201F1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52F089B" w14:textId="5BCFA56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86A0EBB" w14:textId="480A49A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7 </w:t>
            </w:r>
            <w:r w:rsidRPr="001A7E04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7C3EF67" w14:textId="4DB8333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7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2C42999" w14:textId="2E9234A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A7C8AA2" w14:textId="39FBAD4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6DF173B" w14:textId="07348F1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2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78B1CFC" w14:textId="0661FB3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3 </w:t>
            </w:r>
            <w:r w:rsidRPr="001A7E04">
              <w:rPr>
                <w:sz w:val="14"/>
                <w:szCs w:val="14"/>
                <w:vertAlign w:val="subscript"/>
              </w:rPr>
              <w:t>ABCDEFG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EE3AE43" w14:textId="77F0082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8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FA11B75" w14:textId="4E74EA4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68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2A7062F" w14:textId="764D5FD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CA51922" w14:textId="1161B89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62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643E364D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C187F0D" w14:textId="6CF2F61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1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2CEDE8D" w14:textId="3FD7682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3 </w:t>
            </w:r>
            <w:r w:rsidRPr="001A7E04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53CB658" w14:textId="45C4A3E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52C0FD6" w14:textId="23D16E3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6682B42" w14:textId="347D6FB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5504463" w14:textId="4B33D3D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4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35C79C2" w14:textId="1E52AB7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1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DB7E19E" w14:textId="648884D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2573195" w14:textId="645DF88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93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615EA08" w14:textId="041583D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99 </w:t>
            </w:r>
            <w:r w:rsidRPr="001A7E04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1C02AFF" w14:textId="486F3BD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56 </w:t>
            </w:r>
            <w:r w:rsidRPr="001A7E04">
              <w:rPr>
                <w:sz w:val="14"/>
                <w:szCs w:val="14"/>
                <w:vertAlign w:val="subscript"/>
              </w:rPr>
              <w:t>C</w:t>
            </w:r>
          </w:p>
        </w:tc>
      </w:tr>
      <w:tr w:rsidR="008440BE" w:rsidRPr="00AD7290" w14:paraId="357AC7AF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E47D4B7" w14:textId="6E57D9E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4B84CF1" w14:textId="3B4E9C1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2 </w:t>
            </w:r>
            <w:r w:rsidRPr="001A7E04">
              <w:rPr>
                <w:sz w:val="14"/>
                <w:szCs w:val="14"/>
                <w:vertAlign w:val="subscript"/>
              </w:rPr>
              <w:t>ABCDEFG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D6C98F0" w14:textId="51C6712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7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A33EB6F" w14:textId="44F090E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7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4DBB64C" w14:textId="5BF2F72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0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BED6B90" w14:textId="1300973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13 </w:t>
            </w:r>
            <w:r w:rsidRPr="001A7E04">
              <w:rPr>
                <w:sz w:val="14"/>
                <w:szCs w:val="14"/>
                <w:vertAlign w:val="subscript"/>
              </w:rPr>
              <w:t>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E4420A5" w14:textId="18B50E9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6A52FAA" w14:textId="74FD7DE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A223872" w14:textId="3BD34EC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1.27 </w:t>
            </w:r>
            <w:r w:rsidRPr="001A7E04">
              <w:rPr>
                <w:sz w:val="14"/>
                <w:szCs w:val="14"/>
                <w:vertAlign w:val="subscript"/>
              </w:rPr>
              <w:t>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DDC1CEB" w14:textId="3482C02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8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04E435A" w14:textId="17125C0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83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6A8EFC40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65721C2" w14:textId="36624E4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2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7B6C712" w14:textId="7462587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2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9FFF534" w14:textId="7BE93A3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41 </w:t>
            </w:r>
            <w:r w:rsidRPr="001A7E04">
              <w:rPr>
                <w:sz w:val="14"/>
                <w:szCs w:val="14"/>
                <w:vertAlign w:val="subscript"/>
              </w:rPr>
              <w:t>ABCDE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B6E8271" w14:textId="3D6BB14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4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98EE585" w14:textId="677D453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A07E932" w14:textId="4BD526F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53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C8A00C0" w14:textId="4B43F53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EA304A">
              <w:rPr>
                <w:sz w:val="14"/>
                <w:szCs w:val="14"/>
              </w:rPr>
              <w:t xml:space="preserve">-0.17 </w:t>
            </w:r>
            <w:r w:rsidRPr="001A7E04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54B9A91" w14:textId="09224C7E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0759E32" w14:textId="03DD42A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B429EC2" w14:textId="5A5217E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55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5D153F7" w14:textId="1A6C6EC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22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6D83E221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680CE87" w14:textId="4CE1E0E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A-2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67FD9CC" w14:textId="107D718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1D34F42" w14:textId="377A2F8D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8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2948340" w14:textId="657EFB5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1.04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67BF3CA" w14:textId="537CADD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91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C442F13" w14:textId="7124FEC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1.23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ECEC990" w14:textId="334EAF3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0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E17751A" w14:textId="6CA4E7A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82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4F42D7B" w14:textId="0D5822F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68182A7" w14:textId="0941952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5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17E18A2" w14:textId="3402C61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28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2E4C85A7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4501BCC" w14:textId="6976358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CO-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047570C" w14:textId="76F129D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5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BE33D9B" w14:textId="1CDF82E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7BF1969" w14:textId="45AE021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0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93E8A2A" w14:textId="3F92A683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8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F474FDE" w14:textId="780AC2F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1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DCFACA0" w14:textId="4FE71DC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56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31E39B5" w14:textId="706D57A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998CECF" w14:textId="2DC8295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5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642D75B" w14:textId="72E5A9E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3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D4C9712" w14:textId="6FB47DA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8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5473EBF9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603BAF6" w14:textId="7A445AA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>CO-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8286CE0" w14:textId="2B55EE4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94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1E58A72" w14:textId="1AA27275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3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DFCEC51" w14:textId="650DBE7B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9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B029C0B" w14:textId="5B515591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E2929D1" w14:textId="5A4C703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1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C35E5E8" w14:textId="417903C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77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AC1CADA" w14:textId="5A93E74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78FD14F" w14:textId="771C68C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2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35D7B73" w14:textId="17ECA04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37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455A3A6" w14:textId="6BCD21D9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0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8440BE" w:rsidRPr="00AD7290" w14:paraId="49A21871" w14:textId="77777777" w:rsidTr="00E1283A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822E292" w14:textId="6F2097D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>CO-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D5AA993" w14:textId="297D344F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67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A281829" w14:textId="680B906C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8440BE">
              <w:rPr>
                <w:sz w:val="16"/>
                <w:szCs w:val="16"/>
              </w:rPr>
              <w:t xml:space="preserve">-0.44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F33B9BC" w14:textId="6E9DDC57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2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E6916CC" w14:textId="5652A63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35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09C5E1C" w14:textId="147BBC0A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22 </w:t>
            </w:r>
            <w:r w:rsidRPr="001A7E04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9D33562" w14:textId="402DEAC8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64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6B3C8F1" w14:textId="32CE9326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16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A30A54E" w14:textId="4395E8A0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41 </w:t>
            </w:r>
            <w:r w:rsidRPr="001A7E04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742A6C9" w14:textId="429AD304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-0.05 </w:t>
            </w:r>
            <w:r w:rsidRPr="001A7E04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30533D4" w14:textId="751E5882" w:rsidR="008440BE" w:rsidRPr="008440BE" w:rsidRDefault="008440BE" w:rsidP="008440BE">
            <w:pPr>
              <w:ind w:firstLine="0"/>
              <w:jc w:val="left"/>
              <w:rPr>
                <w:sz w:val="16"/>
                <w:szCs w:val="16"/>
              </w:rPr>
            </w:pPr>
            <w:r w:rsidRPr="008440BE">
              <w:rPr>
                <w:sz w:val="16"/>
                <w:szCs w:val="16"/>
              </w:rPr>
              <w:t xml:space="preserve">0.18 </w:t>
            </w:r>
            <w:r w:rsidRPr="001A7E04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7C477C" w:rsidRPr="00AD7290" w14:paraId="463FEA65" w14:textId="77777777" w:rsidTr="00DB5042">
        <w:trPr>
          <w:trHeight w:val="98"/>
        </w:trPr>
        <w:tc>
          <w:tcPr>
            <w:tcW w:w="9214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908B61" w14:textId="77777777" w:rsidR="007C477C" w:rsidRPr="00AD7290" w:rsidRDefault="007C477C" w:rsidP="00DB5042">
            <w:pPr>
              <w:ind w:firstLine="0"/>
              <w:jc w:val="left"/>
              <w:rPr>
                <w:sz w:val="16"/>
                <w:szCs w:val="16"/>
              </w:rPr>
            </w:pPr>
            <w:r w:rsidRPr="00AD7290">
              <w:rPr>
                <w:i/>
                <w:iCs/>
                <w:sz w:val="16"/>
                <w:szCs w:val="16"/>
                <w:lang w:val="es-MX"/>
              </w:rPr>
              <w:t>C. annuum</w:t>
            </w:r>
            <w:r w:rsidRPr="00AD7290">
              <w:rPr>
                <w:sz w:val="16"/>
                <w:szCs w:val="16"/>
                <w:lang w:val="es-MX"/>
              </w:rPr>
              <w:t xml:space="preserve"> var. </w:t>
            </w:r>
            <w:r w:rsidRPr="00AD7290">
              <w:rPr>
                <w:i/>
                <w:iCs/>
                <w:sz w:val="16"/>
                <w:szCs w:val="16"/>
                <w:lang w:val="es-MX"/>
              </w:rPr>
              <w:t>glabriusculum</w:t>
            </w:r>
          </w:p>
        </w:tc>
      </w:tr>
      <w:tr w:rsidR="00A12384" w:rsidRPr="00AD7290" w14:paraId="1ED572C3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D0FFC96" w14:textId="74ECF6EE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A12384">
              <w:rPr>
                <w:sz w:val="16"/>
                <w:szCs w:val="16"/>
              </w:rPr>
              <w:t>Ag-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959BC72" w14:textId="7BA4B6FE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1.26 </w:t>
            </w:r>
            <w:r w:rsidRPr="0055407D">
              <w:rPr>
                <w:sz w:val="14"/>
                <w:szCs w:val="14"/>
                <w:vertAlign w:val="subscript"/>
              </w:rPr>
              <w:t>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29F0C7F" w14:textId="07080F50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A12384">
              <w:rPr>
                <w:sz w:val="16"/>
                <w:szCs w:val="16"/>
              </w:rPr>
              <w:t xml:space="preserve">-0.24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AAF4EFC" w14:textId="4804A6C5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1.11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275F422" w14:textId="15E69671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62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223AD58" w14:textId="352A9C29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1.06 </w:t>
            </w:r>
            <w:r w:rsidRPr="0055407D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DBDDF83" w14:textId="5BC27031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90 </w:t>
            </w:r>
            <w:r w:rsidRPr="0055407D">
              <w:rPr>
                <w:sz w:val="14"/>
                <w:szCs w:val="14"/>
                <w:vertAlign w:val="subscript"/>
              </w:rPr>
              <w:t>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8347690" w14:textId="186EAA03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01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FB54137" w14:textId="1D70F7A4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76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79398B8" w14:textId="4DFF9B72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63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456BE75" w14:textId="0005C47A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79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A12384" w:rsidRPr="00AD7290" w14:paraId="5A9077C4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DA057A9" w14:textId="110BF53C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A12384">
              <w:rPr>
                <w:sz w:val="16"/>
                <w:szCs w:val="16"/>
              </w:rPr>
              <w:t>Ag-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B4FF0C6" w14:textId="2BDEF4F7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55407D">
              <w:rPr>
                <w:sz w:val="14"/>
                <w:szCs w:val="14"/>
              </w:rPr>
              <w:t xml:space="preserve">0.67 </w:t>
            </w:r>
            <w:r w:rsidRPr="0055407D">
              <w:rPr>
                <w:sz w:val="14"/>
                <w:szCs w:val="14"/>
                <w:vertAlign w:val="subscript"/>
              </w:rPr>
              <w:t>BCDE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4D49182" w14:textId="78AA6D74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A12384">
              <w:rPr>
                <w:sz w:val="16"/>
                <w:szCs w:val="16"/>
              </w:rPr>
              <w:t xml:space="preserve">-0.25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9DED6D5" w14:textId="5937C4E4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62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4E48278" w14:textId="69E56E93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59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D6E0E4F" w14:textId="430A5770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73 </w:t>
            </w:r>
            <w:r w:rsidRPr="0055407D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227C8F0" w14:textId="097553C7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68 </w:t>
            </w:r>
            <w:r w:rsidRPr="0055407D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B5469AB" w14:textId="43ED7A26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65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0668DBA" w14:textId="60E54AC8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09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957F2C9" w14:textId="6B40473B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34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E09D72B" w14:textId="50E72FB9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14 </w:t>
            </w:r>
            <w:r w:rsidRPr="0055407D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A12384" w:rsidRPr="00AD7290" w14:paraId="4E873BE2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E7C1CA5" w14:textId="501EA8F8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>Ag-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A63D50F" w14:textId="434506FD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42 </w:t>
            </w:r>
            <w:r w:rsidRPr="0055407D">
              <w:rPr>
                <w:sz w:val="14"/>
                <w:szCs w:val="14"/>
                <w:vertAlign w:val="subscript"/>
              </w:rPr>
              <w:t>ABCDE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2F188AC" w14:textId="4A29EA08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08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71521CC" w14:textId="450411BE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54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0BE7DDB" w14:textId="482981E3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28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6EEFFDF" w14:textId="7B68AF76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55 </w:t>
            </w:r>
            <w:r w:rsidRPr="0055407D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9DAC229" w14:textId="7A204570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03 </w:t>
            </w:r>
            <w:r w:rsidRPr="0055407D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85788EC" w14:textId="4314D864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71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12C7A09" w14:textId="11BE542A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28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2527CDE" w14:textId="4DAF8EF2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44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18D2311" w14:textId="630BC2E3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04 </w:t>
            </w:r>
            <w:r w:rsidRPr="0055407D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A12384" w:rsidRPr="00AD7290" w14:paraId="325B9843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E9DD87C" w14:textId="55406AA9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>Ag-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886F799" w14:textId="2348BA53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1.04 </w:t>
            </w:r>
            <w:r w:rsidRPr="0055407D">
              <w:rPr>
                <w:sz w:val="14"/>
                <w:szCs w:val="14"/>
                <w:vertAlign w:val="subscript"/>
              </w:rPr>
              <w:t>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CD56773" w14:textId="3820CF54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79 </w:t>
            </w:r>
            <w:r w:rsidRPr="0055407D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1EE6976" w14:textId="5DBEA6CD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29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250C709" w14:textId="7611E5C7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12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FF05EB7" w14:textId="27A9054C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26 </w:t>
            </w:r>
            <w:r w:rsidRPr="0055407D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36E6009" w14:textId="1A3CEDC8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12 </w:t>
            </w:r>
            <w:r w:rsidRPr="0055407D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C66ECAC" w14:textId="2E7ADBD6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1.04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3924D30" w14:textId="3A5073D7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41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EA807F3" w14:textId="3B78C371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04 </w:t>
            </w:r>
            <w:r w:rsidRPr="0055407D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F45C320" w14:textId="22EE92B4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28 </w:t>
            </w:r>
            <w:r w:rsidRPr="0055407D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A12384" w:rsidRPr="00AD7290" w14:paraId="621B9072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8E7EE5E" w14:textId="357ED643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>Ag-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4B057D4" w14:textId="5DEE9E22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1.47 </w:t>
            </w:r>
            <w:r w:rsidRPr="0055407D">
              <w:rPr>
                <w:sz w:val="14"/>
                <w:szCs w:val="14"/>
                <w:vertAlign w:val="subscript"/>
              </w:rPr>
              <w:t>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C262506" w14:textId="2635575E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2.03 </w:t>
            </w:r>
            <w:r w:rsidRPr="0055407D">
              <w:rPr>
                <w:sz w:val="14"/>
                <w:szCs w:val="14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E673C30" w14:textId="676582E5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13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97CAB38" w14:textId="3C5B6B8D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14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EC15C83" w14:textId="1A39CA54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02 </w:t>
            </w:r>
            <w:r w:rsidRPr="0055407D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B06C6E9" w14:textId="3613C4A5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3.10 </w:t>
            </w:r>
            <w:r w:rsidRPr="0055407D">
              <w:rPr>
                <w:sz w:val="14"/>
                <w:szCs w:val="14"/>
                <w:vertAlign w:val="subscript"/>
              </w:rPr>
              <w:t>J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E09B0C2" w14:textId="2F6BB666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2.29 </w:t>
            </w:r>
            <w:r w:rsidRPr="0055407D">
              <w:rPr>
                <w:sz w:val="14"/>
                <w:szCs w:val="14"/>
                <w:vertAlign w:val="subscript"/>
              </w:rPr>
              <w:t>C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4CEF3B2" w14:textId="52413355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-0.07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267B8C1" w14:textId="2A5B1A46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97 </w:t>
            </w:r>
            <w:r w:rsidRPr="0055407D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027635B" w14:textId="040BB378" w:rsidR="00A12384" w:rsidRPr="00A12384" w:rsidRDefault="00A12384" w:rsidP="00A12384">
            <w:pPr>
              <w:ind w:firstLine="0"/>
              <w:jc w:val="left"/>
              <w:rPr>
                <w:sz w:val="16"/>
                <w:szCs w:val="16"/>
              </w:rPr>
            </w:pPr>
            <w:r w:rsidRPr="00A12384">
              <w:rPr>
                <w:sz w:val="16"/>
                <w:szCs w:val="16"/>
              </w:rPr>
              <w:t xml:space="preserve">0.37 </w:t>
            </w:r>
            <w:r w:rsidRPr="0055407D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7C477C" w:rsidRPr="00AD7290" w14:paraId="4E736A02" w14:textId="77777777" w:rsidTr="00DB5042">
        <w:trPr>
          <w:trHeight w:val="98"/>
        </w:trPr>
        <w:tc>
          <w:tcPr>
            <w:tcW w:w="9214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4F90D0" w14:textId="77777777" w:rsidR="007C477C" w:rsidRPr="00AD7290" w:rsidRDefault="007C477C" w:rsidP="00DB5042">
            <w:pPr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AD7290">
              <w:rPr>
                <w:i/>
                <w:iCs/>
                <w:sz w:val="16"/>
                <w:szCs w:val="16"/>
                <w:lang w:val="es-MX"/>
              </w:rPr>
              <w:t>C. baccatum</w:t>
            </w:r>
          </w:p>
        </w:tc>
      </w:tr>
      <w:tr w:rsidR="0040442E" w:rsidRPr="00AD7290" w14:paraId="0495DC9A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CB69EAD" w14:textId="6ED9D98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4F2256B" w14:textId="4C254B4B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2 </w:t>
            </w:r>
            <w:r w:rsidRPr="00156F95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8925A28" w14:textId="4D85344B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0.75 </w:t>
            </w:r>
            <w:r w:rsidRPr="00156F95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19973AB" w14:textId="066DF597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81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6F7375F" w14:textId="3CEAB50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8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513FF98" w14:textId="374387D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67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B413A05" w14:textId="1075F48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4 </w:t>
            </w:r>
            <w:r w:rsidRPr="00156F95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05B9674" w14:textId="5CC8E19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4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4A7A24D" w14:textId="668334A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6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E0A4CB9" w14:textId="29AD85A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79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C2E3AE3" w14:textId="49296B7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61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40442E" w:rsidRPr="00AD7290" w14:paraId="19CCEDAF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43CB406" w14:textId="41140F5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7D306E0" w14:textId="507AC65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79 </w:t>
            </w:r>
            <w:r w:rsidRPr="00156F95">
              <w:rPr>
                <w:sz w:val="14"/>
                <w:szCs w:val="14"/>
                <w:vertAlign w:val="subscript"/>
              </w:rPr>
              <w:t>CDE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5BB77CB" w14:textId="08753A9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-0.46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3EF9E54" w14:textId="4B216D8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69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A99F8D2" w14:textId="57DAC2B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0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FEB773D" w14:textId="2801D62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3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74A4F2F" w14:textId="46CCD12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1.26 </w:t>
            </w:r>
            <w:r w:rsidRPr="00156F95">
              <w:rPr>
                <w:sz w:val="14"/>
                <w:szCs w:val="14"/>
                <w:vertAlign w:val="subscript"/>
              </w:rPr>
              <w:t>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8CC6077" w14:textId="69A7916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43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39D9D61" w14:textId="7568970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4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0AB7E83" w14:textId="26A24CF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32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E212D20" w14:textId="2DCE490E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6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38943A13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5C709DF" w14:textId="5F024C5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FD28BCD" w14:textId="26E2000B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156F95">
              <w:rPr>
                <w:sz w:val="14"/>
                <w:szCs w:val="14"/>
              </w:rPr>
              <w:t xml:space="preserve">0.25 </w:t>
            </w:r>
            <w:r w:rsidRPr="00156F95">
              <w:rPr>
                <w:sz w:val="14"/>
                <w:szCs w:val="14"/>
                <w:vertAlign w:val="subscript"/>
              </w:rPr>
              <w:t>ABCDEFGHIJ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B49FE81" w14:textId="73113C3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0.70 </w:t>
            </w:r>
            <w:r w:rsidRPr="00156F95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0B57C33" w14:textId="6736968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9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D6A6235" w14:textId="7D4C06C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71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5464F24" w14:textId="7129DB98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44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556E148" w14:textId="6A12F77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3 </w:t>
            </w:r>
            <w:r w:rsidRPr="00156F95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10D72C1" w14:textId="4731C90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43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BF829A8" w14:textId="2E71A05B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69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A63002D" w14:textId="1A1A516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48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30A98CA" w14:textId="1BFEAFE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66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40442E" w:rsidRPr="00AD7290" w14:paraId="09221B54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984C9B0" w14:textId="06F7E41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63A3628" w14:textId="585C657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1.15 </w:t>
            </w:r>
            <w:r w:rsidRPr="00156F95">
              <w:rPr>
                <w:sz w:val="14"/>
                <w:szCs w:val="14"/>
                <w:vertAlign w:val="subscript"/>
              </w:rPr>
              <w:t>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23C98D6" w14:textId="53B2E727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-0.10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9C030B2" w14:textId="5E908D0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3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D18E62B" w14:textId="1911C60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3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F42E0BA" w14:textId="646618C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44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3B428FE" w14:textId="605078E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78 </w:t>
            </w:r>
            <w:r w:rsidRPr="00156F95">
              <w:rPr>
                <w:sz w:val="14"/>
                <w:szCs w:val="14"/>
                <w:vertAlign w:val="subscript"/>
              </w:rPr>
              <w:t>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19587FD" w14:textId="7A531FA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5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08EEE85" w14:textId="095E577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42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6613696" w14:textId="451E972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3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A780345" w14:textId="24BE8C0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1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2760000F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C7F0DE6" w14:textId="5FDB2B7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1452D16" w14:textId="10F8BA9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31 </w:t>
            </w:r>
            <w:r w:rsidRPr="00156F95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5DF7AA3" w14:textId="0FDB2DC9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-0.24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9708A4B" w14:textId="2D1DA24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6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D76393C" w14:textId="440CD05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57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B7E9268" w14:textId="7F60F74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35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1C370ED" w14:textId="725F788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31 </w:t>
            </w:r>
            <w:r w:rsidRPr="00156F95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1D02970" w14:textId="22FF5E7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6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9D27265" w14:textId="11700A1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7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97B7C30" w14:textId="0F6C8BF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40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157FBB5" w14:textId="612C486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6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40442E" w:rsidRPr="00AD7290" w14:paraId="35013C57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8EF06DC" w14:textId="37E3C3F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0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4E6E8DE" w14:textId="0386E37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84 </w:t>
            </w:r>
            <w:r w:rsidRPr="00156F95">
              <w:rPr>
                <w:sz w:val="14"/>
                <w:szCs w:val="14"/>
                <w:vertAlign w:val="subscript"/>
              </w:rPr>
              <w:t>DE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9808505" w14:textId="0B46343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0.56 </w:t>
            </w:r>
            <w:r w:rsidRPr="00156F95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27BF67F" w14:textId="1C4451E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3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8AC2C45" w14:textId="6AA9FCA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09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02B2D81" w14:textId="7C51F989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03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37D90EA" w14:textId="5A285C5B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87 </w:t>
            </w:r>
            <w:r w:rsidRPr="00156F95">
              <w:rPr>
                <w:sz w:val="14"/>
                <w:szCs w:val="14"/>
                <w:vertAlign w:val="subscript"/>
              </w:rPr>
              <w:t>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32D6628" w14:textId="1DD23A3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85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FB4DDD3" w14:textId="6BDE3C2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09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8AEEAEE" w14:textId="6EB9FF5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92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97768EE" w14:textId="64D5E879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60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751E91FD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B74B332" w14:textId="43F180D8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70B339F" w14:textId="5430092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156F95">
              <w:rPr>
                <w:sz w:val="14"/>
                <w:szCs w:val="14"/>
              </w:rPr>
              <w:t xml:space="preserve">0.39 </w:t>
            </w:r>
            <w:r w:rsidRPr="00156F95">
              <w:rPr>
                <w:sz w:val="14"/>
                <w:szCs w:val="14"/>
                <w:vertAlign w:val="subscript"/>
              </w:rPr>
              <w:t>ABCDEFGHIJ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C825EB" w14:textId="118E3F5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-0.02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06362F7" w14:textId="2FB0D48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8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FD87939" w14:textId="663DBE1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6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EAF2ADD" w14:textId="1E71EAE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02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10C521A" w14:textId="3B59CA3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1.10 </w:t>
            </w:r>
            <w:r w:rsidRPr="00156F95">
              <w:rPr>
                <w:sz w:val="14"/>
                <w:szCs w:val="14"/>
                <w:vertAlign w:val="subscript"/>
              </w:rPr>
              <w:t>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0B685FC" w14:textId="0EC9998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9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53F0CE2" w14:textId="1FFACD08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61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EDE0926" w14:textId="3A0E279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9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711E8D9" w14:textId="349F3588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3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4B5CFFDD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4F9BA65" w14:textId="5AD55F9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>B-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B708BD5" w14:textId="46C23FF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2 </w:t>
            </w:r>
            <w:r w:rsidRPr="00156F95">
              <w:rPr>
                <w:sz w:val="14"/>
                <w:szCs w:val="14"/>
                <w:vertAlign w:val="subscript"/>
              </w:rPr>
              <w:t>ABCDEFG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7B14DBC" w14:textId="251C9B1B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0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7FFF9BE" w14:textId="5577335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5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21CBCB3" w14:textId="58FAB82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0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37FEE3A" w14:textId="2578691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9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DE300AF" w14:textId="17639F6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4 </w:t>
            </w:r>
            <w:r w:rsidRPr="00156F95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89E1CB4" w14:textId="63E6C6F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7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4C00B24" w14:textId="276B2947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1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678578C" w14:textId="551B49D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52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1C345E3" w14:textId="12EC3D5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30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2DBD1EFD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94B282B" w14:textId="0BF9AE4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>B-1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350E8D1" w14:textId="049F05A7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2 </w:t>
            </w:r>
            <w:r w:rsidRPr="00156F95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20062AE" w14:textId="63A88BD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1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D6955D" w14:textId="5408BAF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08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A2CD6B1" w14:textId="6DF8D6F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1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5353033" w14:textId="7E5AAD2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34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486DD96" w14:textId="77B15D4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2 </w:t>
            </w:r>
            <w:r w:rsidRPr="00156F95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4EF7ACA" w14:textId="6A552C5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35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246732C" w14:textId="6093BA1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4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3BD2604" w14:textId="1E56B0B7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3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A6848CA" w14:textId="7EC6245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45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</w:tr>
      <w:tr w:rsidR="0040442E" w:rsidRPr="00AD7290" w14:paraId="24D3962E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814755D" w14:textId="126CD88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>B-1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3E73C16" w14:textId="74BA77A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156F95">
              <w:rPr>
                <w:sz w:val="14"/>
                <w:szCs w:val="14"/>
              </w:rPr>
              <w:t xml:space="preserve">0.20 </w:t>
            </w:r>
            <w:r w:rsidRPr="00156F95">
              <w:rPr>
                <w:sz w:val="14"/>
                <w:szCs w:val="14"/>
                <w:vertAlign w:val="subscript"/>
              </w:rPr>
              <w:t>ABCDEFGHI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8F906E3" w14:textId="308CEA48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58 </w:t>
            </w:r>
            <w:r w:rsidRPr="00156F95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48A05B6" w14:textId="2904910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5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E09E963" w14:textId="2F3C1D8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68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D4B65BC" w14:textId="304553B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44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08AD75B" w14:textId="6EA8F8CE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9 </w:t>
            </w:r>
            <w:r w:rsidRPr="00156F95">
              <w:rPr>
                <w:sz w:val="14"/>
                <w:szCs w:val="14"/>
                <w:vertAlign w:val="subscript"/>
              </w:rPr>
              <w:t>ABCDEFG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97493C6" w14:textId="635DDD9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0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8560B56" w14:textId="2309B85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2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7FDDE79" w14:textId="46F222C5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96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14CA7F0" w14:textId="522CC3B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6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12EEE502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0112AFD" w14:textId="1A5E4A9C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>B-1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DAB121C" w14:textId="2E60FC7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4 </w:t>
            </w:r>
            <w:r w:rsidRPr="00156F95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6E2B316" w14:textId="59C1569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86 </w:t>
            </w:r>
            <w:r w:rsidRPr="00156F95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1FD1095" w14:textId="69249D8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74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47209CF" w14:textId="3CBC0B6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2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5EF1055" w14:textId="150D38B8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54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F526750" w14:textId="3745B25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32 </w:t>
            </w:r>
            <w:r w:rsidRPr="00156F95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752717C" w14:textId="07D6FEE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74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0D85A9E" w14:textId="5DFED61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68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7193E8F" w14:textId="14670958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7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E81C1A6" w14:textId="4FDE2D2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39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3624A7E9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707EF4F" w14:textId="197786F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>B-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674A962" w14:textId="1980877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1.78 </w:t>
            </w:r>
            <w:r w:rsidRPr="00156F95">
              <w:rPr>
                <w:sz w:val="14"/>
                <w:szCs w:val="14"/>
                <w:vertAlign w:val="subscript"/>
              </w:rPr>
              <w:t>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492B57F" w14:textId="72DAD299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1.83 </w:t>
            </w:r>
            <w:r w:rsidRPr="00156F95">
              <w:rPr>
                <w:sz w:val="14"/>
                <w:szCs w:val="14"/>
                <w:vertAlign w:val="subscript"/>
              </w:rPr>
              <w:t>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B499903" w14:textId="4FCE3204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0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17FD3B1" w14:textId="346195CD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09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FE911B3" w14:textId="1EBCA4D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8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B590F84" w14:textId="460D0EB2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58 </w:t>
            </w:r>
            <w:r w:rsidRPr="00156F95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2B50ECD" w14:textId="7DF991C9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6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7058BC4" w14:textId="6A5AC507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1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ACFA802" w14:textId="374584DF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15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B6D2B58" w14:textId="01072500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5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40442E" w:rsidRPr="00AD7290" w14:paraId="7B8D3114" w14:textId="77777777" w:rsidTr="00AD7290">
        <w:trPr>
          <w:trHeight w:val="98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0D389DA" w14:textId="7F3B850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>B-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E5C3C3F" w14:textId="7C93BA2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156F95">
              <w:rPr>
                <w:sz w:val="14"/>
                <w:szCs w:val="14"/>
              </w:rPr>
              <w:t xml:space="preserve">0.25 </w:t>
            </w:r>
            <w:r w:rsidRPr="00156F95">
              <w:rPr>
                <w:sz w:val="14"/>
                <w:szCs w:val="14"/>
                <w:vertAlign w:val="subscript"/>
              </w:rPr>
              <w:t>ABCDEFGHIJ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38024BC" w14:textId="5C2B82B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  <w:lang w:val="es-MX"/>
              </w:rPr>
            </w:pPr>
            <w:r w:rsidRPr="0040442E">
              <w:rPr>
                <w:sz w:val="16"/>
                <w:szCs w:val="16"/>
              </w:rPr>
              <w:t xml:space="preserve">0.10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60E3710" w14:textId="6CFCCA1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1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A63108B" w14:textId="2EA0664A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40 </w:t>
            </w:r>
            <w:r w:rsidRPr="00156F95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57E7306" w14:textId="21C1707E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57 </w:t>
            </w:r>
            <w:r w:rsidRPr="00156F95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F0F6E71" w14:textId="0A12ADD3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-0.26 </w:t>
            </w:r>
            <w:r w:rsidRPr="00156F95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E0CC6E8" w14:textId="55C86AFE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0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B3794A9" w14:textId="73CF3059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04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E4F0445" w14:textId="0F9EF296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24 </w:t>
            </w:r>
            <w:r w:rsidRPr="00156F95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8637BB2" w14:textId="5CE636B1" w:rsidR="0040442E" w:rsidRPr="0040442E" w:rsidRDefault="0040442E" w:rsidP="0040442E">
            <w:pPr>
              <w:ind w:firstLine="0"/>
              <w:jc w:val="left"/>
              <w:rPr>
                <w:sz w:val="16"/>
                <w:szCs w:val="16"/>
              </w:rPr>
            </w:pPr>
            <w:r w:rsidRPr="0040442E">
              <w:rPr>
                <w:sz w:val="16"/>
                <w:szCs w:val="16"/>
              </w:rPr>
              <w:t xml:space="preserve">0.11 </w:t>
            </w:r>
            <w:r w:rsidRPr="00156F95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7C477C" w:rsidRPr="00AD7290" w14:paraId="1E3864B0" w14:textId="77777777" w:rsidTr="00DB5042">
        <w:trPr>
          <w:trHeight w:val="244"/>
        </w:trPr>
        <w:tc>
          <w:tcPr>
            <w:tcW w:w="9214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A0CF2A" w14:textId="77777777" w:rsidR="007C477C" w:rsidRPr="00AD7290" w:rsidRDefault="007C477C" w:rsidP="00DB5042">
            <w:pPr>
              <w:ind w:firstLine="0"/>
              <w:jc w:val="left"/>
              <w:rPr>
                <w:i/>
                <w:iCs/>
                <w:sz w:val="16"/>
                <w:szCs w:val="16"/>
                <w:lang w:val="es-MX"/>
              </w:rPr>
            </w:pPr>
            <w:r w:rsidRPr="00AD7290">
              <w:rPr>
                <w:i/>
                <w:iCs/>
                <w:sz w:val="16"/>
                <w:szCs w:val="16"/>
                <w:lang w:val="es-MX"/>
              </w:rPr>
              <w:t>C. chinense</w:t>
            </w:r>
          </w:p>
        </w:tc>
      </w:tr>
      <w:tr w:rsidR="00BD71BD" w:rsidRPr="00AD7290" w14:paraId="383D9402" w14:textId="77777777" w:rsidTr="008D60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47B7319" w14:textId="646CD4BB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>C-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EFB8B01" w14:textId="6A78390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07 </w:t>
            </w:r>
            <w:r w:rsidRPr="000172C1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3108831" w14:textId="09A219A9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-0.45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C45B00B" w14:textId="0112E663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60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87F7395" w14:textId="6DB4D745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25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C81EFF3" w14:textId="736B09E7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54 </w:t>
            </w:r>
            <w:r w:rsidRPr="000172C1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FDF086F" w14:textId="681C5275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23 </w:t>
            </w:r>
            <w:r w:rsidRPr="000172C1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A5344EA" w14:textId="50C5CBFB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14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787C6DB" w14:textId="5FB7272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43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EE4B784" w14:textId="594DFE8C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11 </w:t>
            </w:r>
            <w:r w:rsidRPr="000172C1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7613BBE" w14:textId="304A5B19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28 </w:t>
            </w:r>
            <w:r w:rsidRPr="000172C1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BD71BD" w:rsidRPr="00AD7290" w14:paraId="69D8FAE3" w14:textId="77777777" w:rsidTr="008D60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D63DC1B" w14:textId="1946F234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>C-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AFFC74E" w14:textId="47F43DE6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-0.37 </w:t>
            </w:r>
            <w:r w:rsidRPr="000172C1">
              <w:rPr>
                <w:sz w:val="14"/>
                <w:szCs w:val="14"/>
                <w:vertAlign w:val="subscript"/>
              </w:rPr>
              <w:t>ABCDEF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18DF0D2" w14:textId="5721A3B4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-0.46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D5CA14C" w14:textId="3ECA3DA8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27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5A4C7F0" w14:textId="3AA71BD7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19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D97083E" w14:textId="3CB7EFE5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10 </w:t>
            </w:r>
            <w:r w:rsidRPr="000172C1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6242C5B" w14:textId="45F17940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81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4C68662" w14:textId="3C946CED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07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F1E49F4" w14:textId="63BE07DF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60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807BBC8" w14:textId="319FFFC2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35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BBBAC96" w14:textId="0966264A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52 </w:t>
            </w:r>
            <w:r w:rsidRPr="000172C1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BD71BD" w:rsidRPr="00AD7290" w14:paraId="5BEE00FE" w14:textId="77777777" w:rsidTr="008D60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41DD52B" w14:textId="22C5B306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>C-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787B261" w14:textId="452CC7AF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1.55 </w:t>
            </w:r>
            <w:r w:rsidRPr="000172C1">
              <w:rPr>
                <w:sz w:val="14"/>
                <w:szCs w:val="14"/>
                <w:vertAlign w:val="subscript"/>
              </w:rPr>
              <w:t>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BD31253" w14:textId="1C7062FA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1.77 </w:t>
            </w:r>
            <w:r w:rsidRPr="000172C1">
              <w:rPr>
                <w:sz w:val="14"/>
                <w:szCs w:val="14"/>
                <w:vertAlign w:val="subscript"/>
              </w:rPr>
              <w:t>DEF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B72C0E3" w14:textId="5AD395E2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32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C5E89EC" w14:textId="19BC6F81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14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1DE0B30" w14:textId="5A09CA55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27 </w:t>
            </w:r>
            <w:r w:rsidRPr="000172C1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E5FEC02" w14:textId="631BEA68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1.16 </w:t>
            </w:r>
            <w:r w:rsidRPr="000172C1">
              <w:rPr>
                <w:sz w:val="14"/>
                <w:szCs w:val="14"/>
                <w:vertAlign w:val="subscript"/>
              </w:rPr>
              <w:t>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0EDCBB8" w14:textId="3514B395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1.49 </w:t>
            </w:r>
            <w:r w:rsidRPr="000172C1">
              <w:rPr>
                <w:sz w:val="14"/>
                <w:szCs w:val="14"/>
                <w:vertAlign w:val="subscript"/>
              </w:rPr>
              <w:t>BC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DAD04CC" w14:textId="30CCEE40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02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19DCD5E" w14:textId="75BCAD79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18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DDC6A7D" w14:textId="6290798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15 </w:t>
            </w:r>
            <w:r w:rsidRPr="000172C1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BD71BD" w:rsidRPr="00AD7290" w14:paraId="6C63A9B0" w14:textId="77777777" w:rsidTr="008D60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4A90A55" w14:textId="5F465610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>C-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3FE3498" w14:textId="1D3C2DB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78 </w:t>
            </w:r>
            <w:r w:rsidRPr="000172C1">
              <w:rPr>
                <w:sz w:val="14"/>
                <w:szCs w:val="14"/>
                <w:vertAlign w:val="subscript"/>
              </w:rPr>
              <w:t>CDE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A34A3A0" w14:textId="0AD028C5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0.11 </w:t>
            </w:r>
            <w:r w:rsidRPr="000172C1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0762D6E" w14:textId="40DB3448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10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0B9BBFC" w14:textId="0092694C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24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06DA962" w14:textId="6923D91C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19 </w:t>
            </w:r>
            <w:r w:rsidRPr="000172C1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A07F197" w14:textId="6678EE2B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58 </w:t>
            </w:r>
            <w:r w:rsidRPr="000172C1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DCBF14B" w14:textId="1FB47D78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55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3F49001" w14:textId="6D2DE530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27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8455452" w14:textId="6617881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43 </w:t>
            </w:r>
            <w:r w:rsidRPr="000172C1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6C0C573" w14:textId="062264E9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42 </w:t>
            </w:r>
            <w:r w:rsidRPr="000172C1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BD71BD" w:rsidRPr="00AD7290" w14:paraId="6F7240ED" w14:textId="77777777" w:rsidTr="008D60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671A7C5" w14:textId="5CFCC890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>C-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13DFA86" w14:textId="6EEC921C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88 </w:t>
            </w:r>
            <w:r w:rsidRPr="000172C1">
              <w:rPr>
                <w:sz w:val="14"/>
                <w:szCs w:val="14"/>
                <w:vertAlign w:val="subscript"/>
              </w:rPr>
              <w:t>DEFG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1C0A4E0" w14:textId="2AF8C481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-0.77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681CFB6" w14:textId="5B346D48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1.07 </w:t>
            </w:r>
            <w:r w:rsidRPr="000172C1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D0A44A5" w14:textId="1AE55A0F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93 </w:t>
            </w:r>
            <w:r w:rsidRPr="000172C1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DF84B60" w14:textId="401B3DB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1.17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9708F1E" w14:textId="0FC89EF6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64 </w:t>
            </w:r>
            <w:r w:rsidRPr="000172C1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E2F6BCF" w14:textId="3AAD0EA9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39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C47ABFC" w14:textId="667F8D01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11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049D967A" w14:textId="3ACC0F59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29 </w:t>
            </w:r>
            <w:r w:rsidRPr="000172C1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CA27514" w14:textId="58F0616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24 </w:t>
            </w:r>
            <w:r w:rsidRPr="000172C1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BD71BD" w:rsidRPr="00AD7290" w14:paraId="1EBCB6B5" w14:textId="77777777" w:rsidTr="008D60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D31BAF0" w14:textId="7E6DEA3D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>C-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7DD3FF6" w14:textId="3C9AC360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55 </w:t>
            </w:r>
            <w:r w:rsidRPr="000172C1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DEB91BE" w14:textId="53D9805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D71BD">
              <w:rPr>
                <w:sz w:val="14"/>
                <w:szCs w:val="14"/>
              </w:rPr>
              <w:t xml:space="preserve">-0.27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142E38B" w14:textId="5CCF2DAD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55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1E2003D8" w14:textId="20E044F7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27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4D403FB9" w14:textId="7B894292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0.55 </w:t>
            </w:r>
            <w:r w:rsidRPr="000172C1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4D97646" w14:textId="33EC2A9F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13 </w:t>
            </w:r>
            <w:r w:rsidRPr="000172C1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159B1BA5" w14:textId="5F1AD28A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04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A8055F7" w14:textId="1729F324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01 </w:t>
            </w:r>
            <w:r w:rsidRPr="000172C1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86EDA72" w14:textId="1770272E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60 </w:t>
            </w:r>
            <w:r w:rsidRPr="000172C1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FBF08AD" w14:textId="295C1A6D" w:rsidR="00BD71BD" w:rsidRPr="00BD71BD" w:rsidRDefault="00BD71BD" w:rsidP="00BD71BD">
            <w:pPr>
              <w:ind w:firstLine="0"/>
              <w:jc w:val="left"/>
              <w:rPr>
                <w:sz w:val="14"/>
                <w:szCs w:val="14"/>
              </w:rPr>
            </w:pPr>
            <w:r w:rsidRPr="00BD71BD">
              <w:rPr>
                <w:sz w:val="14"/>
                <w:szCs w:val="14"/>
              </w:rPr>
              <w:t xml:space="preserve">-0.32 </w:t>
            </w:r>
            <w:r w:rsidRPr="000172C1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7C477C" w:rsidRPr="00AD7290" w14:paraId="21AFE75D" w14:textId="77777777" w:rsidTr="00DB5042">
        <w:trPr>
          <w:trHeight w:val="129"/>
        </w:trPr>
        <w:tc>
          <w:tcPr>
            <w:tcW w:w="9214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B9F9C5" w14:textId="77777777" w:rsidR="007C477C" w:rsidRPr="00AD7290" w:rsidRDefault="007C477C" w:rsidP="00DB5042">
            <w:pPr>
              <w:ind w:firstLine="0"/>
              <w:jc w:val="left"/>
              <w:rPr>
                <w:i/>
                <w:iCs/>
                <w:sz w:val="16"/>
                <w:szCs w:val="16"/>
                <w:lang w:val="es-MX"/>
              </w:rPr>
            </w:pPr>
            <w:r w:rsidRPr="00AD7290">
              <w:rPr>
                <w:i/>
                <w:iCs/>
                <w:sz w:val="16"/>
                <w:szCs w:val="16"/>
                <w:lang w:val="es-MX"/>
              </w:rPr>
              <w:t>C. frutescens</w:t>
            </w:r>
          </w:p>
        </w:tc>
      </w:tr>
      <w:tr w:rsidR="00B60ED8" w:rsidRPr="00AD7290" w14:paraId="5AE9F3CB" w14:textId="77777777" w:rsidTr="00AD72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4BAABB" w14:textId="77777777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60ED8">
              <w:rPr>
                <w:sz w:val="14"/>
                <w:szCs w:val="14"/>
              </w:rPr>
              <w:t>F-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5E1C0DF" w14:textId="0627D184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1.23 </w:t>
            </w:r>
            <w:r w:rsidRPr="00B60ED8">
              <w:rPr>
                <w:sz w:val="14"/>
                <w:szCs w:val="14"/>
                <w:vertAlign w:val="subscript"/>
              </w:rPr>
              <w:t>HIJK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0B0E516" w14:textId="724BCF2A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B60ED8">
              <w:rPr>
                <w:sz w:val="14"/>
                <w:szCs w:val="14"/>
              </w:rPr>
              <w:t xml:space="preserve">0.04 </w:t>
            </w:r>
            <w:r w:rsidRPr="00B60ED8">
              <w:rPr>
                <w:sz w:val="14"/>
                <w:szCs w:val="14"/>
                <w:vertAlign w:val="subscript"/>
              </w:rPr>
              <w:t>ABC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D5127B3" w14:textId="7267DFF6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-0.42 </w:t>
            </w:r>
            <w:r w:rsidRPr="00B60ED8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D6CEC65" w14:textId="42C9E634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-0.26 </w:t>
            </w:r>
            <w:r w:rsidRPr="00B60ED8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6B5CDF6" w14:textId="1B5121BD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-0.42 </w:t>
            </w:r>
            <w:r w:rsidRPr="00B60ED8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7AB2616" w14:textId="077A010E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0.79 </w:t>
            </w:r>
            <w:r w:rsidRPr="00B60ED8">
              <w:rPr>
                <w:sz w:val="14"/>
                <w:szCs w:val="14"/>
                <w:vertAlign w:val="subscript"/>
              </w:rPr>
              <w:t>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7BE12462" w14:textId="50BCFD38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0.77 </w:t>
            </w:r>
            <w:r w:rsidRPr="00B60ED8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073DB054" w14:textId="47F43EB1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-0.24 </w:t>
            </w:r>
            <w:r w:rsidRPr="00B60ED8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4A22935" w14:textId="65DCA5B6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0.18 </w:t>
            </w:r>
            <w:r w:rsidRPr="00B60ED8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C13B3EA" w14:textId="699E189A" w:rsidR="00B60ED8" w:rsidRPr="00B60ED8" w:rsidRDefault="00B60ED8" w:rsidP="00B60ED8">
            <w:pPr>
              <w:ind w:firstLine="0"/>
              <w:jc w:val="left"/>
              <w:rPr>
                <w:sz w:val="14"/>
                <w:szCs w:val="14"/>
              </w:rPr>
            </w:pPr>
            <w:r w:rsidRPr="00B60ED8">
              <w:rPr>
                <w:sz w:val="14"/>
                <w:szCs w:val="14"/>
              </w:rPr>
              <w:t xml:space="preserve">0.01 </w:t>
            </w:r>
            <w:r w:rsidRPr="00B60ED8">
              <w:rPr>
                <w:sz w:val="14"/>
                <w:szCs w:val="14"/>
                <w:vertAlign w:val="subscript"/>
              </w:rPr>
              <w:t>ABC</w:t>
            </w:r>
          </w:p>
        </w:tc>
      </w:tr>
      <w:tr w:rsidR="00B60ED8" w:rsidRPr="00AD7290" w14:paraId="501E6669" w14:textId="77777777" w:rsidTr="00DB5042">
        <w:trPr>
          <w:trHeight w:val="129"/>
        </w:trPr>
        <w:tc>
          <w:tcPr>
            <w:tcW w:w="9214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3AA024" w14:textId="435306EC" w:rsidR="00B60ED8" w:rsidRPr="00AD7290" w:rsidRDefault="00B60ED8" w:rsidP="00B60ED8">
            <w:pPr>
              <w:ind w:firstLine="0"/>
              <w:jc w:val="left"/>
              <w:rPr>
                <w:i/>
                <w:iCs/>
                <w:sz w:val="16"/>
                <w:szCs w:val="16"/>
                <w:lang w:val="es-MX"/>
              </w:rPr>
            </w:pPr>
            <w:r w:rsidRPr="00AD7290">
              <w:rPr>
                <w:i/>
                <w:iCs/>
                <w:sz w:val="16"/>
                <w:szCs w:val="16"/>
                <w:lang w:val="es-MX"/>
              </w:rPr>
              <w:t>C. pubescens</w:t>
            </w:r>
          </w:p>
        </w:tc>
      </w:tr>
      <w:tr w:rsidR="00116149" w:rsidRPr="00AD7290" w14:paraId="05ED29B7" w14:textId="77777777" w:rsidTr="00AD72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94BA21C" w14:textId="6C2E965F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16149">
              <w:rPr>
                <w:sz w:val="14"/>
                <w:szCs w:val="14"/>
              </w:rPr>
              <w:t>P-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596EF74" w14:textId="3C4CE6FD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19 </w:t>
            </w:r>
            <w:r w:rsidRPr="00407712">
              <w:rPr>
                <w:sz w:val="14"/>
                <w:szCs w:val="14"/>
                <w:vertAlign w:val="subscript"/>
              </w:rPr>
              <w:t>ABCDEFGHI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A6D0278" w14:textId="3E2B1F61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  <w:lang w:val="es-MX"/>
              </w:rPr>
            </w:pPr>
            <w:r w:rsidRPr="00116149">
              <w:rPr>
                <w:sz w:val="14"/>
                <w:szCs w:val="14"/>
              </w:rPr>
              <w:t xml:space="preserve">0.36 </w:t>
            </w:r>
            <w:r w:rsidRPr="00407712">
              <w:rPr>
                <w:sz w:val="14"/>
                <w:szCs w:val="14"/>
                <w:vertAlign w:val="subscript"/>
              </w:rPr>
              <w:t>ABCDE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3047A74" w14:textId="4A4DEC21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32 </w:t>
            </w:r>
            <w:r w:rsidRPr="00407712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4DDA8B35" w14:textId="06DF2550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47 </w:t>
            </w:r>
            <w:r w:rsidRPr="00407712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541B4CA4" w14:textId="5BB8BD10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51 </w:t>
            </w:r>
            <w:r w:rsidRPr="00407712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365807FF" w14:textId="1ECA12E4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1.20 </w:t>
            </w:r>
            <w:r w:rsidRPr="00407712">
              <w:rPr>
                <w:sz w:val="14"/>
                <w:szCs w:val="14"/>
                <w:vertAlign w:val="subscript"/>
              </w:rPr>
              <w:t>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6A3781FF" w14:textId="3EB6D3F3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90 </w:t>
            </w:r>
            <w:r w:rsidRPr="00407712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6E8314F6" w14:textId="70E029E1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70 </w:t>
            </w:r>
            <w:r w:rsidRPr="00407712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35C80ED7" w14:textId="1B5A0C2F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26 </w:t>
            </w:r>
            <w:r w:rsidRPr="00407712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6EE101E" w14:textId="4C86918D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66 </w:t>
            </w:r>
            <w:r w:rsidRPr="00407712">
              <w:rPr>
                <w:sz w:val="14"/>
                <w:szCs w:val="14"/>
                <w:vertAlign w:val="subscript"/>
              </w:rPr>
              <w:t>A</w:t>
            </w:r>
          </w:p>
        </w:tc>
      </w:tr>
      <w:tr w:rsidR="00116149" w:rsidRPr="00AD7290" w14:paraId="65F1634A" w14:textId="77777777" w:rsidTr="00AD7290">
        <w:trPr>
          <w:trHeight w:val="129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18F36B8" w14:textId="215548DB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>P-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E32FDB8" w14:textId="1789D766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03 </w:t>
            </w:r>
            <w:r w:rsidRPr="00407712">
              <w:rPr>
                <w:sz w:val="14"/>
                <w:szCs w:val="14"/>
                <w:vertAlign w:val="subscript"/>
              </w:rPr>
              <w:t>ABCDEFGH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53C639E" w14:textId="46ED0872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12 </w:t>
            </w:r>
            <w:r w:rsidRPr="00407712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8C69431" w14:textId="0BE41C44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68 </w:t>
            </w:r>
            <w:r w:rsidRPr="00407712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52FF5F0" w14:textId="7A8CABAF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86 </w:t>
            </w:r>
            <w:r w:rsidRPr="00407712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BFAE5BC" w14:textId="6F13A42F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04 </w:t>
            </w:r>
            <w:r w:rsidRPr="00407712">
              <w:rPr>
                <w:sz w:val="14"/>
                <w:szCs w:val="14"/>
                <w:vertAlign w:val="subscript"/>
              </w:rPr>
              <w:t>ABC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34C2634" w14:textId="7A090BF6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0.57 </w:t>
            </w:r>
            <w:r w:rsidRPr="00407712">
              <w:rPr>
                <w:sz w:val="14"/>
                <w:szCs w:val="14"/>
                <w:vertAlign w:val="subscript"/>
              </w:rPr>
              <w:t>BCDEFGHI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B62689E" w14:textId="1729B4A6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79 </w:t>
            </w:r>
            <w:r w:rsidRPr="00407712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79543310" w14:textId="507F2E40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81 </w:t>
            </w:r>
            <w:r w:rsidRPr="00407712">
              <w:rPr>
                <w:sz w:val="14"/>
                <w:szCs w:val="14"/>
                <w:vertAlign w:val="subscript"/>
              </w:rPr>
              <w:t>AB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14:paraId="2E37D976" w14:textId="341BB484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12 </w:t>
            </w:r>
            <w:r w:rsidRPr="00407712">
              <w:rPr>
                <w:sz w:val="14"/>
                <w:szCs w:val="14"/>
                <w:vertAlign w:val="subscript"/>
              </w:rPr>
              <w:t>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2F9E4608" w14:textId="775F309D" w:rsidR="00116149" w:rsidRPr="00116149" w:rsidRDefault="00116149" w:rsidP="00116149">
            <w:pPr>
              <w:ind w:firstLine="0"/>
              <w:jc w:val="left"/>
              <w:rPr>
                <w:sz w:val="14"/>
                <w:szCs w:val="14"/>
              </w:rPr>
            </w:pPr>
            <w:r w:rsidRPr="00116149">
              <w:rPr>
                <w:sz w:val="14"/>
                <w:szCs w:val="14"/>
              </w:rPr>
              <w:t xml:space="preserve">-0.67 </w:t>
            </w:r>
            <w:r w:rsidRPr="00407712">
              <w:rPr>
                <w:sz w:val="14"/>
                <w:szCs w:val="14"/>
                <w:vertAlign w:val="subscript"/>
              </w:rPr>
              <w:t>A</w:t>
            </w:r>
          </w:p>
        </w:tc>
      </w:tr>
    </w:tbl>
    <w:p w14:paraId="76660AA6" w14:textId="64ED6868" w:rsidR="007C477C" w:rsidRPr="0020746C" w:rsidRDefault="007C477C" w:rsidP="007C477C">
      <w:pPr>
        <w:ind w:left="567" w:right="567" w:firstLine="0"/>
        <w:rPr>
          <w:sz w:val="18"/>
          <w:szCs w:val="18"/>
        </w:rPr>
      </w:pPr>
      <w:r w:rsidRPr="00897B5C">
        <w:rPr>
          <w:sz w:val="18"/>
          <w:szCs w:val="18"/>
        </w:rPr>
        <w:t>*Different letters within columns (</w:t>
      </w:r>
      <w:r w:rsidRPr="006D23E5">
        <w:rPr>
          <w:sz w:val="18"/>
          <w:szCs w:val="18"/>
          <w:vertAlign w:val="subscript"/>
        </w:rPr>
        <w:t>ABCDEFG</w:t>
      </w:r>
      <w:r w:rsidR="00F63D4A">
        <w:rPr>
          <w:sz w:val="18"/>
          <w:szCs w:val="18"/>
          <w:vertAlign w:val="subscript"/>
        </w:rPr>
        <w:t>HIJK</w:t>
      </w:r>
      <w:r w:rsidRPr="00897B5C">
        <w:rPr>
          <w:sz w:val="18"/>
          <w:szCs w:val="18"/>
        </w:rPr>
        <w:t xml:space="preserve">) mean significant differences </w:t>
      </w:r>
      <w:r>
        <w:rPr>
          <w:sz w:val="18"/>
          <w:szCs w:val="18"/>
        </w:rPr>
        <w:t xml:space="preserve">(SNK test, </w:t>
      </w:r>
      <w:r w:rsidRPr="0020746C">
        <w:rPr>
          <w:sz w:val="18"/>
          <w:szCs w:val="18"/>
        </w:rPr>
        <w:t>p &lt; 0.05</w:t>
      </w:r>
      <w:r>
        <w:rPr>
          <w:sz w:val="18"/>
          <w:szCs w:val="18"/>
        </w:rPr>
        <w:t>)</w:t>
      </w:r>
      <w:r w:rsidRPr="00897B5C">
        <w:rPr>
          <w:sz w:val="18"/>
          <w:szCs w:val="18"/>
        </w:rPr>
        <w:t>.</w:t>
      </w:r>
      <w:bookmarkEnd w:id="0"/>
    </w:p>
    <w:sectPr w:rsidR="007C477C" w:rsidRPr="0020746C" w:rsidSect="00503EB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1418" w:right="1418" w:bottom="1985" w:left="1418" w:header="907" w:footer="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EEED" w14:textId="77777777" w:rsidR="00432C71" w:rsidRDefault="00432C71" w:rsidP="00D877CA">
      <w:r>
        <w:separator/>
      </w:r>
    </w:p>
  </w:endnote>
  <w:endnote w:type="continuationSeparator" w:id="0">
    <w:p w14:paraId="75B3625A" w14:textId="77777777" w:rsidR="00432C71" w:rsidRDefault="00432C71" w:rsidP="00D877CA">
      <w:r>
        <w:continuationSeparator/>
      </w:r>
    </w:p>
  </w:endnote>
  <w:endnote w:type="continuationNotice" w:id="1">
    <w:p w14:paraId="55AB1271" w14:textId="77777777" w:rsidR="00432C71" w:rsidRDefault="00432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 Premr Pro">
    <w:altName w:val="Cambria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E1FC54-73AF-4863-A180-913E977DBF45}"/>
    <w:embedBold r:id="rId2" w:fontKey="{29BCB21D-4165-4E37-90D9-2F290FB505B0}"/>
    <w:embedItalic r:id="rId3" w:fontKey="{D8A33D9E-FA1E-43DA-9E22-4FA5F988D1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4A34F94-2AF5-4DCB-AE80-6A85D9C903ED}"/>
    <w:embedBold r:id="rId5" w:fontKey="{CF05CBA0-9DE2-46EA-8ABE-5A1FD3FE896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 Premr Pro Smbd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DED02C3-BB11-44B8-B275-22C96C8F9F73}"/>
  </w:font>
  <w:font w:name="Garamond Premr Pro Smbd 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Premr Pro Subh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1CF01475-1363-4A17-B58A-751B00513B4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AF6" w14:textId="77777777" w:rsidR="00D27A31" w:rsidRPr="00593251" w:rsidRDefault="00D27A31" w:rsidP="00593251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98EE" w14:textId="77777777" w:rsidR="00D27A31" w:rsidRPr="00593251" w:rsidRDefault="00D27A31" w:rsidP="00593251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DEB2" w14:textId="77777777" w:rsidR="00D27A31" w:rsidRPr="00503EB4" w:rsidRDefault="00D27A31" w:rsidP="00503EB4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CBA8" w14:textId="77777777" w:rsidR="00432C71" w:rsidRDefault="00432C71" w:rsidP="00D877CA">
      <w:r>
        <w:separator/>
      </w:r>
    </w:p>
  </w:footnote>
  <w:footnote w:type="continuationSeparator" w:id="0">
    <w:p w14:paraId="43E729E0" w14:textId="77777777" w:rsidR="00432C71" w:rsidRDefault="00432C71" w:rsidP="00D877CA">
      <w:r>
        <w:continuationSeparator/>
      </w:r>
    </w:p>
  </w:footnote>
  <w:footnote w:type="continuationNotice" w:id="1">
    <w:p w14:paraId="71EE04C0" w14:textId="77777777" w:rsidR="00432C71" w:rsidRDefault="00432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0AEE" w14:textId="77777777" w:rsidR="00D27A31" w:rsidRPr="00C56981" w:rsidRDefault="00D27A31" w:rsidP="00593251">
    <w:pPr>
      <w:pStyle w:val="Encabezado"/>
      <w:tabs>
        <w:tab w:val="clear" w:pos="4680"/>
        <w:tab w:val="clear" w:pos="9360"/>
        <w:tab w:val="center" w:pos="4535"/>
      </w:tabs>
      <w:ind w:firstLine="0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AA7" w14:textId="77777777" w:rsidR="00D27A31" w:rsidRPr="00503EB4" w:rsidRDefault="00D27A31" w:rsidP="00503EB4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B78"/>
    <w:multiLevelType w:val="hybridMultilevel"/>
    <w:tmpl w:val="298ADA20"/>
    <w:lvl w:ilvl="0" w:tplc="861C48BA">
      <w:start w:val="1"/>
      <w:numFmt w:val="decimal"/>
      <w:lvlText w:val="%1."/>
      <w:lvlJc w:val="center"/>
      <w:pPr>
        <w:ind w:left="720" w:hanging="360"/>
      </w:pPr>
      <w:rPr>
        <w:rFonts w:ascii="Garamond Premr Pro" w:hAnsi="Garamond Premr Pro" w:hint="default"/>
        <w:b w:val="0"/>
        <w:i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79D"/>
    <w:multiLevelType w:val="hybridMultilevel"/>
    <w:tmpl w:val="8AE60742"/>
    <w:lvl w:ilvl="0" w:tplc="19985B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2203"/>
    <w:multiLevelType w:val="hybridMultilevel"/>
    <w:tmpl w:val="0354309E"/>
    <w:lvl w:ilvl="0" w:tplc="9814D95A">
      <w:start w:val="1"/>
      <w:numFmt w:val="decimal"/>
      <w:lvlText w:val="%1."/>
      <w:lvlJc w:val="center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5094BD5"/>
    <w:multiLevelType w:val="multilevel"/>
    <w:tmpl w:val="FB5A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21A7C"/>
    <w:multiLevelType w:val="hybridMultilevel"/>
    <w:tmpl w:val="94A6466C"/>
    <w:lvl w:ilvl="0" w:tplc="9CF849F6">
      <w:start w:val="1"/>
      <w:numFmt w:val="decimal"/>
      <w:lvlText w:val="%1."/>
      <w:lvlJc w:val="right"/>
      <w:pPr>
        <w:ind w:left="1400" w:hanging="360"/>
      </w:pPr>
      <w:rPr>
        <w:rFonts w:hint="default"/>
        <w:b/>
        <w:bCs/>
        <w:i w:val="0"/>
        <w:spacing w:val="0"/>
        <w:sz w:val="18"/>
        <w:szCs w:val="18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51C2534A"/>
    <w:multiLevelType w:val="hybridMultilevel"/>
    <w:tmpl w:val="07C21FBC"/>
    <w:lvl w:ilvl="0" w:tplc="9B6CF334">
      <w:start w:val="1"/>
      <w:numFmt w:val="decimal"/>
      <w:lvlText w:val="%1."/>
      <w:lvlJc w:val="left"/>
      <w:pPr>
        <w:ind w:left="1400" w:hanging="360"/>
      </w:pPr>
      <w:rPr>
        <w:rFonts w:hint="default"/>
        <w:b/>
        <w:bCs/>
        <w:i w:val="0"/>
        <w:spacing w:val="0"/>
        <w:sz w:val="18"/>
        <w:szCs w:val="18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8A73904"/>
    <w:multiLevelType w:val="hybridMultilevel"/>
    <w:tmpl w:val="24B8F7CE"/>
    <w:lvl w:ilvl="0" w:tplc="63B482D2">
      <w:start w:val="1"/>
      <w:numFmt w:val="decimal"/>
      <w:lvlText w:val="%1."/>
      <w:lvlJc w:val="left"/>
      <w:pPr>
        <w:ind w:left="1400" w:hanging="360"/>
      </w:pPr>
      <w:rPr>
        <w:rFonts w:hint="default"/>
        <w:b/>
        <w:bCs/>
        <w:i w:val="0"/>
        <w:spacing w:val="0"/>
        <w:sz w:val="18"/>
        <w:szCs w:val="18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CF54653"/>
    <w:multiLevelType w:val="hybridMultilevel"/>
    <w:tmpl w:val="43DE06E6"/>
    <w:lvl w:ilvl="0" w:tplc="19985B92">
      <w:start w:val="1"/>
      <w:numFmt w:val="decimal"/>
      <w:lvlText w:val="%1."/>
      <w:lvlJc w:val="right"/>
      <w:pPr>
        <w:ind w:left="1400" w:hanging="360"/>
      </w:pPr>
      <w:rPr>
        <w:rFonts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70"/>
    <w:rsid w:val="00000B09"/>
    <w:rsid w:val="000068BE"/>
    <w:rsid w:val="00006B46"/>
    <w:rsid w:val="00006F11"/>
    <w:rsid w:val="00013165"/>
    <w:rsid w:val="00013503"/>
    <w:rsid w:val="000172C1"/>
    <w:rsid w:val="00022DF2"/>
    <w:rsid w:val="00023041"/>
    <w:rsid w:val="0002485A"/>
    <w:rsid w:val="00025459"/>
    <w:rsid w:val="00030F24"/>
    <w:rsid w:val="00034300"/>
    <w:rsid w:val="00034565"/>
    <w:rsid w:val="0003467E"/>
    <w:rsid w:val="000373B3"/>
    <w:rsid w:val="00040193"/>
    <w:rsid w:val="000404A8"/>
    <w:rsid w:val="000430F5"/>
    <w:rsid w:val="00043337"/>
    <w:rsid w:val="00043B50"/>
    <w:rsid w:val="00045FEE"/>
    <w:rsid w:val="0005290A"/>
    <w:rsid w:val="00057BAE"/>
    <w:rsid w:val="000601ED"/>
    <w:rsid w:val="0006216B"/>
    <w:rsid w:val="0006365C"/>
    <w:rsid w:val="0006420C"/>
    <w:rsid w:val="000679F8"/>
    <w:rsid w:val="00067CB9"/>
    <w:rsid w:val="00071B02"/>
    <w:rsid w:val="00071CBE"/>
    <w:rsid w:val="0007427B"/>
    <w:rsid w:val="00076721"/>
    <w:rsid w:val="00077BDF"/>
    <w:rsid w:val="00077ED8"/>
    <w:rsid w:val="000809C1"/>
    <w:rsid w:val="0008554A"/>
    <w:rsid w:val="00085799"/>
    <w:rsid w:val="00087F9B"/>
    <w:rsid w:val="00095689"/>
    <w:rsid w:val="00096947"/>
    <w:rsid w:val="0009713D"/>
    <w:rsid w:val="000A0249"/>
    <w:rsid w:val="000A138B"/>
    <w:rsid w:val="000A2373"/>
    <w:rsid w:val="000A2878"/>
    <w:rsid w:val="000B0C02"/>
    <w:rsid w:val="000B44E7"/>
    <w:rsid w:val="000B4992"/>
    <w:rsid w:val="000B639F"/>
    <w:rsid w:val="000C02BD"/>
    <w:rsid w:val="000C0AFE"/>
    <w:rsid w:val="000C1CEC"/>
    <w:rsid w:val="000C3E07"/>
    <w:rsid w:val="000C42F3"/>
    <w:rsid w:val="000C545B"/>
    <w:rsid w:val="000C562E"/>
    <w:rsid w:val="000C5946"/>
    <w:rsid w:val="000C5B07"/>
    <w:rsid w:val="000C5F07"/>
    <w:rsid w:val="000C6FA0"/>
    <w:rsid w:val="000C7CA4"/>
    <w:rsid w:val="000C7DF8"/>
    <w:rsid w:val="000D14CF"/>
    <w:rsid w:val="000D4CB9"/>
    <w:rsid w:val="000D4F7A"/>
    <w:rsid w:val="000D56A1"/>
    <w:rsid w:val="000E2753"/>
    <w:rsid w:val="000E3931"/>
    <w:rsid w:val="000E433C"/>
    <w:rsid w:val="000F0B39"/>
    <w:rsid w:val="000F0E54"/>
    <w:rsid w:val="000F3EC1"/>
    <w:rsid w:val="000F7225"/>
    <w:rsid w:val="00100A27"/>
    <w:rsid w:val="00100AFC"/>
    <w:rsid w:val="00103912"/>
    <w:rsid w:val="001052D5"/>
    <w:rsid w:val="00107A20"/>
    <w:rsid w:val="00107EA3"/>
    <w:rsid w:val="00111CF3"/>
    <w:rsid w:val="001141ED"/>
    <w:rsid w:val="00116149"/>
    <w:rsid w:val="001220FA"/>
    <w:rsid w:val="001328D6"/>
    <w:rsid w:val="00133909"/>
    <w:rsid w:val="0013469F"/>
    <w:rsid w:val="001351B1"/>
    <w:rsid w:val="001358E7"/>
    <w:rsid w:val="00136197"/>
    <w:rsid w:val="00136FAD"/>
    <w:rsid w:val="00137233"/>
    <w:rsid w:val="001462A1"/>
    <w:rsid w:val="00150E8C"/>
    <w:rsid w:val="001514B9"/>
    <w:rsid w:val="00152BFA"/>
    <w:rsid w:val="0015675A"/>
    <w:rsid w:val="00156F95"/>
    <w:rsid w:val="001631AF"/>
    <w:rsid w:val="0016357E"/>
    <w:rsid w:val="00163E1E"/>
    <w:rsid w:val="00164398"/>
    <w:rsid w:val="001644B0"/>
    <w:rsid w:val="001672F7"/>
    <w:rsid w:val="00171E44"/>
    <w:rsid w:val="00172752"/>
    <w:rsid w:val="0018146B"/>
    <w:rsid w:val="001877B5"/>
    <w:rsid w:val="001908A0"/>
    <w:rsid w:val="001946E2"/>
    <w:rsid w:val="00196300"/>
    <w:rsid w:val="00197389"/>
    <w:rsid w:val="001A7E04"/>
    <w:rsid w:val="001B0F47"/>
    <w:rsid w:val="001B1963"/>
    <w:rsid w:val="001C0BCB"/>
    <w:rsid w:val="001C16F9"/>
    <w:rsid w:val="001C5711"/>
    <w:rsid w:val="001C5F34"/>
    <w:rsid w:val="001C6770"/>
    <w:rsid w:val="001D2EC5"/>
    <w:rsid w:val="001D38A9"/>
    <w:rsid w:val="001D71EA"/>
    <w:rsid w:val="001D7A2B"/>
    <w:rsid w:val="001E12EC"/>
    <w:rsid w:val="001E214B"/>
    <w:rsid w:val="001F074E"/>
    <w:rsid w:val="001F0B92"/>
    <w:rsid w:val="001F2F53"/>
    <w:rsid w:val="001F603A"/>
    <w:rsid w:val="00202128"/>
    <w:rsid w:val="002021A0"/>
    <w:rsid w:val="002023B8"/>
    <w:rsid w:val="00204816"/>
    <w:rsid w:val="00204D45"/>
    <w:rsid w:val="0020564A"/>
    <w:rsid w:val="00206B7C"/>
    <w:rsid w:val="0020746C"/>
    <w:rsid w:val="00207590"/>
    <w:rsid w:val="0021196B"/>
    <w:rsid w:val="002154EE"/>
    <w:rsid w:val="002205E8"/>
    <w:rsid w:val="002245FD"/>
    <w:rsid w:val="00225678"/>
    <w:rsid w:val="0022656B"/>
    <w:rsid w:val="00226646"/>
    <w:rsid w:val="00226D91"/>
    <w:rsid w:val="0023074C"/>
    <w:rsid w:val="0023351C"/>
    <w:rsid w:val="002374C3"/>
    <w:rsid w:val="00241144"/>
    <w:rsid w:val="002430B9"/>
    <w:rsid w:val="00243DEA"/>
    <w:rsid w:val="002444C3"/>
    <w:rsid w:val="00246A84"/>
    <w:rsid w:val="00246CBD"/>
    <w:rsid w:val="00252516"/>
    <w:rsid w:val="00252683"/>
    <w:rsid w:val="002529D7"/>
    <w:rsid w:val="00260939"/>
    <w:rsid w:val="00261F97"/>
    <w:rsid w:val="0026599A"/>
    <w:rsid w:val="00265B28"/>
    <w:rsid w:val="00276F0F"/>
    <w:rsid w:val="00284B61"/>
    <w:rsid w:val="00284BD4"/>
    <w:rsid w:val="0028734C"/>
    <w:rsid w:val="00293879"/>
    <w:rsid w:val="00293E6C"/>
    <w:rsid w:val="00294F9A"/>
    <w:rsid w:val="002A27A2"/>
    <w:rsid w:val="002A551B"/>
    <w:rsid w:val="002A7C10"/>
    <w:rsid w:val="002B5ED7"/>
    <w:rsid w:val="002C658E"/>
    <w:rsid w:val="002C7625"/>
    <w:rsid w:val="002D129A"/>
    <w:rsid w:val="002D28CA"/>
    <w:rsid w:val="002D2B57"/>
    <w:rsid w:val="002D5B87"/>
    <w:rsid w:val="002D65F7"/>
    <w:rsid w:val="002E038D"/>
    <w:rsid w:val="002E4FF3"/>
    <w:rsid w:val="002E5BAE"/>
    <w:rsid w:val="002E6DA3"/>
    <w:rsid w:val="002F45AB"/>
    <w:rsid w:val="002F49E7"/>
    <w:rsid w:val="002F5184"/>
    <w:rsid w:val="002F7174"/>
    <w:rsid w:val="002F7388"/>
    <w:rsid w:val="00300252"/>
    <w:rsid w:val="003032E9"/>
    <w:rsid w:val="00310FC7"/>
    <w:rsid w:val="00311A0A"/>
    <w:rsid w:val="00312A37"/>
    <w:rsid w:val="0032205E"/>
    <w:rsid w:val="00324979"/>
    <w:rsid w:val="00325606"/>
    <w:rsid w:val="00330CBB"/>
    <w:rsid w:val="00341EA7"/>
    <w:rsid w:val="00342C14"/>
    <w:rsid w:val="00345422"/>
    <w:rsid w:val="003469D7"/>
    <w:rsid w:val="00351A8D"/>
    <w:rsid w:val="0035246D"/>
    <w:rsid w:val="003646F4"/>
    <w:rsid w:val="00364C61"/>
    <w:rsid w:val="00372D79"/>
    <w:rsid w:val="00373F63"/>
    <w:rsid w:val="00375B08"/>
    <w:rsid w:val="00384B8B"/>
    <w:rsid w:val="00391356"/>
    <w:rsid w:val="0039193D"/>
    <w:rsid w:val="003A07B8"/>
    <w:rsid w:val="003A3E09"/>
    <w:rsid w:val="003A67FD"/>
    <w:rsid w:val="003A6E67"/>
    <w:rsid w:val="003A7294"/>
    <w:rsid w:val="003B1403"/>
    <w:rsid w:val="003B4246"/>
    <w:rsid w:val="003B562A"/>
    <w:rsid w:val="003B595A"/>
    <w:rsid w:val="003C04CC"/>
    <w:rsid w:val="003C3D4B"/>
    <w:rsid w:val="003C4E97"/>
    <w:rsid w:val="003C5B4A"/>
    <w:rsid w:val="003D12F5"/>
    <w:rsid w:val="003D218E"/>
    <w:rsid w:val="003D3E12"/>
    <w:rsid w:val="003E0499"/>
    <w:rsid w:val="003E0762"/>
    <w:rsid w:val="003E6A27"/>
    <w:rsid w:val="003F0D8F"/>
    <w:rsid w:val="003F1004"/>
    <w:rsid w:val="003F1B8F"/>
    <w:rsid w:val="003F6E07"/>
    <w:rsid w:val="0040037D"/>
    <w:rsid w:val="0040442E"/>
    <w:rsid w:val="00404DA6"/>
    <w:rsid w:val="00404DAE"/>
    <w:rsid w:val="00406CEA"/>
    <w:rsid w:val="00407712"/>
    <w:rsid w:val="00407BC1"/>
    <w:rsid w:val="00410C2A"/>
    <w:rsid w:val="0041595B"/>
    <w:rsid w:val="004167BB"/>
    <w:rsid w:val="00422ACC"/>
    <w:rsid w:val="00423B4E"/>
    <w:rsid w:val="00423B6D"/>
    <w:rsid w:val="00427355"/>
    <w:rsid w:val="00427CFA"/>
    <w:rsid w:val="00431442"/>
    <w:rsid w:val="00432416"/>
    <w:rsid w:val="00432C71"/>
    <w:rsid w:val="00434730"/>
    <w:rsid w:val="00436D15"/>
    <w:rsid w:val="00440335"/>
    <w:rsid w:val="00441791"/>
    <w:rsid w:val="00445EF2"/>
    <w:rsid w:val="00450F04"/>
    <w:rsid w:val="00453048"/>
    <w:rsid w:val="00453710"/>
    <w:rsid w:val="00455790"/>
    <w:rsid w:val="00456B17"/>
    <w:rsid w:val="00456FBE"/>
    <w:rsid w:val="004612F0"/>
    <w:rsid w:val="00464DED"/>
    <w:rsid w:val="00466173"/>
    <w:rsid w:val="00467611"/>
    <w:rsid w:val="00470AB8"/>
    <w:rsid w:val="00471AAF"/>
    <w:rsid w:val="00471C7C"/>
    <w:rsid w:val="00473C5F"/>
    <w:rsid w:val="00474060"/>
    <w:rsid w:val="00476A92"/>
    <w:rsid w:val="00476B64"/>
    <w:rsid w:val="00477A21"/>
    <w:rsid w:val="00477DEE"/>
    <w:rsid w:val="0048062B"/>
    <w:rsid w:val="00482256"/>
    <w:rsid w:val="00482864"/>
    <w:rsid w:val="004832CB"/>
    <w:rsid w:val="00483FF1"/>
    <w:rsid w:val="00487882"/>
    <w:rsid w:val="00490D70"/>
    <w:rsid w:val="004A5F57"/>
    <w:rsid w:val="004A78B3"/>
    <w:rsid w:val="004B0A8D"/>
    <w:rsid w:val="004B6CD8"/>
    <w:rsid w:val="004B7967"/>
    <w:rsid w:val="004B7A90"/>
    <w:rsid w:val="004C2B2B"/>
    <w:rsid w:val="004C7A0D"/>
    <w:rsid w:val="004D00AA"/>
    <w:rsid w:val="004D586B"/>
    <w:rsid w:val="004D6E76"/>
    <w:rsid w:val="004D7C2A"/>
    <w:rsid w:val="004E4168"/>
    <w:rsid w:val="004E5D0C"/>
    <w:rsid w:val="004F2DCF"/>
    <w:rsid w:val="004F579B"/>
    <w:rsid w:val="004F6501"/>
    <w:rsid w:val="005007B9"/>
    <w:rsid w:val="0050226F"/>
    <w:rsid w:val="00502FCB"/>
    <w:rsid w:val="00503EB4"/>
    <w:rsid w:val="005048AB"/>
    <w:rsid w:val="0050512E"/>
    <w:rsid w:val="005136BA"/>
    <w:rsid w:val="00514A19"/>
    <w:rsid w:val="005154E8"/>
    <w:rsid w:val="00517920"/>
    <w:rsid w:val="005216BD"/>
    <w:rsid w:val="00522553"/>
    <w:rsid w:val="00522FD7"/>
    <w:rsid w:val="00527A2A"/>
    <w:rsid w:val="00532707"/>
    <w:rsid w:val="005341FB"/>
    <w:rsid w:val="0054031A"/>
    <w:rsid w:val="00540CC9"/>
    <w:rsid w:val="00541F9B"/>
    <w:rsid w:val="005420EA"/>
    <w:rsid w:val="00543354"/>
    <w:rsid w:val="00543B1E"/>
    <w:rsid w:val="00544900"/>
    <w:rsid w:val="00546560"/>
    <w:rsid w:val="00550307"/>
    <w:rsid w:val="0055407D"/>
    <w:rsid w:val="005562E8"/>
    <w:rsid w:val="005600E9"/>
    <w:rsid w:val="005606BF"/>
    <w:rsid w:val="005625CC"/>
    <w:rsid w:val="005640C6"/>
    <w:rsid w:val="005641BD"/>
    <w:rsid w:val="0056638F"/>
    <w:rsid w:val="00572093"/>
    <w:rsid w:val="00572339"/>
    <w:rsid w:val="00575028"/>
    <w:rsid w:val="0058139C"/>
    <w:rsid w:val="00586936"/>
    <w:rsid w:val="005876F0"/>
    <w:rsid w:val="0059067D"/>
    <w:rsid w:val="00593251"/>
    <w:rsid w:val="005A3225"/>
    <w:rsid w:val="005A39BA"/>
    <w:rsid w:val="005A4D81"/>
    <w:rsid w:val="005A6867"/>
    <w:rsid w:val="005B192F"/>
    <w:rsid w:val="005B5F76"/>
    <w:rsid w:val="005B63D9"/>
    <w:rsid w:val="005B6F72"/>
    <w:rsid w:val="005C080E"/>
    <w:rsid w:val="005C2C15"/>
    <w:rsid w:val="005C30BC"/>
    <w:rsid w:val="005C6544"/>
    <w:rsid w:val="005C7DDE"/>
    <w:rsid w:val="005D323E"/>
    <w:rsid w:val="005D3A98"/>
    <w:rsid w:val="005D554D"/>
    <w:rsid w:val="005D67FA"/>
    <w:rsid w:val="005E04BD"/>
    <w:rsid w:val="005E67A5"/>
    <w:rsid w:val="005F12B8"/>
    <w:rsid w:val="005F5B7B"/>
    <w:rsid w:val="005F63C1"/>
    <w:rsid w:val="005F660F"/>
    <w:rsid w:val="005F6D3B"/>
    <w:rsid w:val="005F78AC"/>
    <w:rsid w:val="006057A1"/>
    <w:rsid w:val="00606F93"/>
    <w:rsid w:val="00607052"/>
    <w:rsid w:val="006078A7"/>
    <w:rsid w:val="00614644"/>
    <w:rsid w:val="00614692"/>
    <w:rsid w:val="00622280"/>
    <w:rsid w:val="006241F7"/>
    <w:rsid w:val="006246BF"/>
    <w:rsid w:val="00626D3C"/>
    <w:rsid w:val="0063280E"/>
    <w:rsid w:val="00632ADC"/>
    <w:rsid w:val="00632DA3"/>
    <w:rsid w:val="00634D04"/>
    <w:rsid w:val="00636C55"/>
    <w:rsid w:val="00637916"/>
    <w:rsid w:val="0064020F"/>
    <w:rsid w:val="006407BC"/>
    <w:rsid w:val="00650FF8"/>
    <w:rsid w:val="00656E7B"/>
    <w:rsid w:val="00663E9D"/>
    <w:rsid w:val="00667476"/>
    <w:rsid w:val="00667869"/>
    <w:rsid w:val="0067133C"/>
    <w:rsid w:val="00671A90"/>
    <w:rsid w:val="00674FBA"/>
    <w:rsid w:val="00684C3F"/>
    <w:rsid w:val="0068664E"/>
    <w:rsid w:val="00690985"/>
    <w:rsid w:val="00690EB3"/>
    <w:rsid w:val="0069376A"/>
    <w:rsid w:val="006A353C"/>
    <w:rsid w:val="006B373A"/>
    <w:rsid w:val="006B4157"/>
    <w:rsid w:val="006C0476"/>
    <w:rsid w:val="006C167E"/>
    <w:rsid w:val="006C2D09"/>
    <w:rsid w:val="006C3E8C"/>
    <w:rsid w:val="006C78E5"/>
    <w:rsid w:val="006D065B"/>
    <w:rsid w:val="006D193B"/>
    <w:rsid w:val="006D2196"/>
    <w:rsid w:val="006D222D"/>
    <w:rsid w:val="006D23E5"/>
    <w:rsid w:val="006D42DA"/>
    <w:rsid w:val="006D45C7"/>
    <w:rsid w:val="006D7360"/>
    <w:rsid w:val="006D736E"/>
    <w:rsid w:val="006E5583"/>
    <w:rsid w:val="006E775F"/>
    <w:rsid w:val="006E7E30"/>
    <w:rsid w:val="006F207D"/>
    <w:rsid w:val="006F2944"/>
    <w:rsid w:val="006F504C"/>
    <w:rsid w:val="006F795F"/>
    <w:rsid w:val="006F7A26"/>
    <w:rsid w:val="00700167"/>
    <w:rsid w:val="00700F4F"/>
    <w:rsid w:val="00702920"/>
    <w:rsid w:val="00705406"/>
    <w:rsid w:val="00705897"/>
    <w:rsid w:val="00706B71"/>
    <w:rsid w:val="00710CEC"/>
    <w:rsid w:val="00715E9F"/>
    <w:rsid w:val="00722651"/>
    <w:rsid w:val="00723E60"/>
    <w:rsid w:val="0072418C"/>
    <w:rsid w:val="007242D4"/>
    <w:rsid w:val="00726314"/>
    <w:rsid w:val="0072725D"/>
    <w:rsid w:val="00727777"/>
    <w:rsid w:val="007306C6"/>
    <w:rsid w:val="00730FF1"/>
    <w:rsid w:val="007326FA"/>
    <w:rsid w:val="00733D84"/>
    <w:rsid w:val="00736C89"/>
    <w:rsid w:val="00736D8B"/>
    <w:rsid w:val="00737727"/>
    <w:rsid w:val="00750E17"/>
    <w:rsid w:val="00754E50"/>
    <w:rsid w:val="0076252B"/>
    <w:rsid w:val="0076258A"/>
    <w:rsid w:val="00765880"/>
    <w:rsid w:val="00770ED3"/>
    <w:rsid w:val="00783AE0"/>
    <w:rsid w:val="0078579E"/>
    <w:rsid w:val="007858D4"/>
    <w:rsid w:val="00786ED8"/>
    <w:rsid w:val="00792DE0"/>
    <w:rsid w:val="00793CCA"/>
    <w:rsid w:val="00796C9B"/>
    <w:rsid w:val="00797258"/>
    <w:rsid w:val="00797D1F"/>
    <w:rsid w:val="007A0CC3"/>
    <w:rsid w:val="007A4723"/>
    <w:rsid w:val="007A4B51"/>
    <w:rsid w:val="007A7BCF"/>
    <w:rsid w:val="007A7E7B"/>
    <w:rsid w:val="007B30F4"/>
    <w:rsid w:val="007B4905"/>
    <w:rsid w:val="007C2DDD"/>
    <w:rsid w:val="007C477C"/>
    <w:rsid w:val="007D0224"/>
    <w:rsid w:val="007D1123"/>
    <w:rsid w:val="007D2589"/>
    <w:rsid w:val="007D4C4A"/>
    <w:rsid w:val="007E44CB"/>
    <w:rsid w:val="007F1A73"/>
    <w:rsid w:val="007F3396"/>
    <w:rsid w:val="007F44C9"/>
    <w:rsid w:val="007F6294"/>
    <w:rsid w:val="00801C69"/>
    <w:rsid w:val="008028C7"/>
    <w:rsid w:val="0080446D"/>
    <w:rsid w:val="00805D36"/>
    <w:rsid w:val="00814295"/>
    <w:rsid w:val="0081490F"/>
    <w:rsid w:val="00816149"/>
    <w:rsid w:val="00816A0C"/>
    <w:rsid w:val="0081727F"/>
    <w:rsid w:val="00817B5A"/>
    <w:rsid w:val="0082545C"/>
    <w:rsid w:val="008274C1"/>
    <w:rsid w:val="00831B17"/>
    <w:rsid w:val="00832674"/>
    <w:rsid w:val="008348AA"/>
    <w:rsid w:val="00834B6E"/>
    <w:rsid w:val="008362E7"/>
    <w:rsid w:val="00842D64"/>
    <w:rsid w:val="00843187"/>
    <w:rsid w:val="008440BE"/>
    <w:rsid w:val="00845E2C"/>
    <w:rsid w:val="0084628C"/>
    <w:rsid w:val="00847D73"/>
    <w:rsid w:val="00853F6C"/>
    <w:rsid w:val="0085613D"/>
    <w:rsid w:val="00857F16"/>
    <w:rsid w:val="00862CF3"/>
    <w:rsid w:val="00871356"/>
    <w:rsid w:val="00872B56"/>
    <w:rsid w:val="00873DD5"/>
    <w:rsid w:val="00877543"/>
    <w:rsid w:val="00881729"/>
    <w:rsid w:val="00886185"/>
    <w:rsid w:val="00887FE6"/>
    <w:rsid w:val="0089045F"/>
    <w:rsid w:val="00892418"/>
    <w:rsid w:val="0089322C"/>
    <w:rsid w:val="00894EDE"/>
    <w:rsid w:val="00896C4E"/>
    <w:rsid w:val="00897605"/>
    <w:rsid w:val="00897B5C"/>
    <w:rsid w:val="008A2A5A"/>
    <w:rsid w:val="008A2BAC"/>
    <w:rsid w:val="008B57AC"/>
    <w:rsid w:val="008B67F0"/>
    <w:rsid w:val="008B70B1"/>
    <w:rsid w:val="008C27ED"/>
    <w:rsid w:val="008C7893"/>
    <w:rsid w:val="008D0BE4"/>
    <w:rsid w:val="008D4757"/>
    <w:rsid w:val="008D7F3E"/>
    <w:rsid w:val="008E1B87"/>
    <w:rsid w:val="008E633D"/>
    <w:rsid w:val="008E7843"/>
    <w:rsid w:val="008E7F49"/>
    <w:rsid w:val="008F409D"/>
    <w:rsid w:val="008F54D5"/>
    <w:rsid w:val="008F5A03"/>
    <w:rsid w:val="008F686F"/>
    <w:rsid w:val="00900280"/>
    <w:rsid w:val="00903932"/>
    <w:rsid w:val="00910751"/>
    <w:rsid w:val="009111CB"/>
    <w:rsid w:val="009133F3"/>
    <w:rsid w:val="00914F9B"/>
    <w:rsid w:val="009174A7"/>
    <w:rsid w:val="00920430"/>
    <w:rsid w:val="00920DA7"/>
    <w:rsid w:val="009239FC"/>
    <w:rsid w:val="009251C6"/>
    <w:rsid w:val="00931AE3"/>
    <w:rsid w:val="0093447C"/>
    <w:rsid w:val="00940638"/>
    <w:rsid w:val="00941322"/>
    <w:rsid w:val="00942F6E"/>
    <w:rsid w:val="0094506C"/>
    <w:rsid w:val="00946152"/>
    <w:rsid w:val="0095351C"/>
    <w:rsid w:val="0095596B"/>
    <w:rsid w:val="00964507"/>
    <w:rsid w:val="009663C8"/>
    <w:rsid w:val="00967450"/>
    <w:rsid w:val="00976521"/>
    <w:rsid w:val="009768F2"/>
    <w:rsid w:val="00976CBF"/>
    <w:rsid w:val="0097726B"/>
    <w:rsid w:val="009803F1"/>
    <w:rsid w:val="00980AEE"/>
    <w:rsid w:val="00981336"/>
    <w:rsid w:val="00985395"/>
    <w:rsid w:val="00986320"/>
    <w:rsid w:val="009900A0"/>
    <w:rsid w:val="009900B3"/>
    <w:rsid w:val="009909D1"/>
    <w:rsid w:val="00990ACA"/>
    <w:rsid w:val="00992EC8"/>
    <w:rsid w:val="00994DC4"/>
    <w:rsid w:val="009956D4"/>
    <w:rsid w:val="0099581D"/>
    <w:rsid w:val="009A1D99"/>
    <w:rsid w:val="009A383F"/>
    <w:rsid w:val="009A3AB2"/>
    <w:rsid w:val="009A61D6"/>
    <w:rsid w:val="009B3C04"/>
    <w:rsid w:val="009B67AF"/>
    <w:rsid w:val="009C0EAC"/>
    <w:rsid w:val="009C1805"/>
    <w:rsid w:val="009C5E3B"/>
    <w:rsid w:val="009C5FFA"/>
    <w:rsid w:val="009D0735"/>
    <w:rsid w:val="009D572F"/>
    <w:rsid w:val="009E496E"/>
    <w:rsid w:val="009E79F1"/>
    <w:rsid w:val="009F2CD7"/>
    <w:rsid w:val="009F3660"/>
    <w:rsid w:val="009F4412"/>
    <w:rsid w:val="009F6962"/>
    <w:rsid w:val="009F6B0E"/>
    <w:rsid w:val="00A02443"/>
    <w:rsid w:val="00A03899"/>
    <w:rsid w:val="00A04CF9"/>
    <w:rsid w:val="00A06B3D"/>
    <w:rsid w:val="00A1138A"/>
    <w:rsid w:val="00A12384"/>
    <w:rsid w:val="00A14BED"/>
    <w:rsid w:val="00A1611F"/>
    <w:rsid w:val="00A23D6B"/>
    <w:rsid w:val="00A24AE6"/>
    <w:rsid w:val="00A253B8"/>
    <w:rsid w:val="00A254AB"/>
    <w:rsid w:val="00A2644E"/>
    <w:rsid w:val="00A2696A"/>
    <w:rsid w:val="00A314F0"/>
    <w:rsid w:val="00A31C64"/>
    <w:rsid w:val="00A3351E"/>
    <w:rsid w:val="00A34FC7"/>
    <w:rsid w:val="00A35D64"/>
    <w:rsid w:val="00A406DE"/>
    <w:rsid w:val="00A445C6"/>
    <w:rsid w:val="00A45B9A"/>
    <w:rsid w:val="00A46C54"/>
    <w:rsid w:val="00A47C9D"/>
    <w:rsid w:val="00A47FF0"/>
    <w:rsid w:val="00A5217D"/>
    <w:rsid w:val="00A5742C"/>
    <w:rsid w:val="00A57951"/>
    <w:rsid w:val="00A63DE6"/>
    <w:rsid w:val="00A66D63"/>
    <w:rsid w:val="00A725A5"/>
    <w:rsid w:val="00A72970"/>
    <w:rsid w:val="00A771B6"/>
    <w:rsid w:val="00A81033"/>
    <w:rsid w:val="00A85058"/>
    <w:rsid w:val="00A873E5"/>
    <w:rsid w:val="00A875D0"/>
    <w:rsid w:val="00A94550"/>
    <w:rsid w:val="00AA2FA1"/>
    <w:rsid w:val="00AA43D7"/>
    <w:rsid w:val="00AB2CBD"/>
    <w:rsid w:val="00AB3965"/>
    <w:rsid w:val="00AB6735"/>
    <w:rsid w:val="00AB6CC6"/>
    <w:rsid w:val="00AC0793"/>
    <w:rsid w:val="00AC7283"/>
    <w:rsid w:val="00AD3CD2"/>
    <w:rsid w:val="00AD7290"/>
    <w:rsid w:val="00AE08B0"/>
    <w:rsid w:val="00AE1891"/>
    <w:rsid w:val="00AE25A1"/>
    <w:rsid w:val="00AE28E6"/>
    <w:rsid w:val="00AE6E15"/>
    <w:rsid w:val="00AE73D1"/>
    <w:rsid w:val="00AE759A"/>
    <w:rsid w:val="00AF4E98"/>
    <w:rsid w:val="00B04067"/>
    <w:rsid w:val="00B07C9E"/>
    <w:rsid w:val="00B133FB"/>
    <w:rsid w:val="00B137B6"/>
    <w:rsid w:val="00B13A88"/>
    <w:rsid w:val="00B15DBE"/>
    <w:rsid w:val="00B16B24"/>
    <w:rsid w:val="00B16C44"/>
    <w:rsid w:val="00B221F2"/>
    <w:rsid w:val="00B242F2"/>
    <w:rsid w:val="00B26994"/>
    <w:rsid w:val="00B33A4E"/>
    <w:rsid w:val="00B33D9B"/>
    <w:rsid w:val="00B34016"/>
    <w:rsid w:val="00B34476"/>
    <w:rsid w:val="00B35842"/>
    <w:rsid w:val="00B3642B"/>
    <w:rsid w:val="00B40A24"/>
    <w:rsid w:val="00B51000"/>
    <w:rsid w:val="00B60ED8"/>
    <w:rsid w:val="00B678BD"/>
    <w:rsid w:val="00B71737"/>
    <w:rsid w:val="00B71EB8"/>
    <w:rsid w:val="00B71FFC"/>
    <w:rsid w:val="00B74CBE"/>
    <w:rsid w:val="00B76BFB"/>
    <w:rsid w:val="00B76C3D"/>
    <w:rsid w:val="00B844AC"/>
    <w:rsid w:val="00B87B8A"/>
    <w:rsid w:val="00B91517"/>
    <w:rsid w:val="00B94822"/>
    <w:rsid w:val="00BB38E0"/>
    <w:rsid w:val="00BB5CFD"/>
    <w:rsid w:val="00BB788C"/>
    <w:rsid w:val="00BB7C9B"/>
    <w:rsid w:val="00BC295D"/>
    <w:rsid w:val="00BC6046"/>
    <w:rsid w:val="00BC7623"/>
    <w:rsid w:val="00BD3FF3"/>
    <w:rsid w:val="00BD487A"/>
    <w:rsid w:val="00BD70F1"/>
    <w:rsid w:val="00BD71BD"/>
    <w:rsid w:val="00BD7BCD"/>
    <w:rsid w:val="00BE0EF4"/>
    <w:rsid w:val="00BE147A"/>
    <w:rsid w:val="00BE716A"/>
    <w:rsid w:val="00BE790D"/>
    <w:rsid w:val="00BF0992"/>
    <w:rsid w:val="00BF0B3B"/>
    <w:rsid w:val="00BF28FD"/>
    <w:rsid w:val="00BF3A8D"/>
    <w:rsid w:val="00BF5C49"/>
    <w:rsid w:val="00BF6016"/>
    <w:rsid w:val="00BF63CA"/>
    <w:rsid w:val="00BF64C3"/>
    <w:rsid w:val="00C0407B"/>
    <w:rsid w:val="00C11C9C"/>
    <w:rsid w:val="00C12A5B"/>
    <w:rsid w:val="00C12CB3"/>
    <w:rsid w:val="00C140E3"/>
    <w:rsid w:val="00C17C94"/>
    <w:rsid w:val="00C211DD"/>
    <w:rsid w:val="00C21860"/>
    <w:rsid w:val="00C26CCB"/>
    <w:rsid w:val="00C32C29"/>
    <w:rsid w:val="00C32FD3"/>
    <w:rsid w:val="00C418F6"/>
    <w:rsid w:val="00C41FF0"/>
    <w:rsid w:val="00C476AC"/>
    <w:rsid w:val="00C52156"/>
    <w:rsid w:val="00C563A6"/>
    <w:rsid w:val="00C56981"/>
    <w:rsid w:val="00C6158B"/>
    <w:rsid w:val="00C62D09"/>
    <w:rsid w:val="00C63343"/>
    <w:rsid w:val="00C63497"/>
    <w:rsid w:val="00C70F1D"/>
    <w:rsid w:val="00C722F0"/>
    <w:rsid w:val="00C742A6"/>
    <w:rsid w:val="00C76B4B"/>
    <w:rsid w:val="00C81900"/>
    <w:rsid w:val="00C83807"/>
    <w:rsid w:val="00C85FFB"/>
    <w:rsid w:val="00C870BF"/>
    <w:rsid w:val="00C955B4"/>
    <w:rsid w:val="00C95B83"/>
    <w:rsid w:val="00CA0EE3"/>
    <w:rsid w:val="00CA1BD9"/>
    <w:rsid w:val="00CA3104"/>
    <w:rsid w:val="00CA7A42"/>
    <w:rsid w:val="00CB14B4"/>
    <w:rsid w:val="00CB2083"/>
    <w:rsid w:val="00CB34CB"/>
    <w:rsid w:val="00CB3E81"/>
    <w:rsid w:val="00CB7951"/>
    <w:rsid w:val="00CC13F7"/>
    <w:rsid w:val="00CC1748"/>
    <w:rsid w:val="00CC26CD"/>
    <w:rsid w:val="00CC2B8E"/>
    <w:rsid w:val="00CC43C4"/>
    <w:rsid w:val="00CC6EC2"/>
    <w:rsid w:val="00CD27B3"/>
    <w:rsid w:val="00CD3A62"/>
    <w:rsid w:val="00CD6E36"/>
    <w:rsid w:val="00CE5667"/>
    <w:rsid w:val="00CF016C"/>
    <w:rsid w:val="00CF104E"/>
    <w:rsid w:val="00CF4603"/>
    <w:rsid w:val="00CF4D68"/>
    <w:rsid w:val="00CF60F4"/>
    <w:rsid w:val="00CF7580"/>
    <w:rsid w:val="00D00D0C"/>
    <w:rsid w:val="00D0244C"/>
    <w:rsid w:val="00D02D5E"/>
    <w:rsid w:val="00D03224"/>
    <w:rsid w:val="00D05A7C"/>
    <w:rsid w:val="00D06E3E"/>
    <w:rsid w:val="00D078F4"/>
    <w:rsid w:val="00D11507"/>
    <w:rsid w:val="00D11ACE"/>
    <w:rsid w:val="00D14299"/>
    <w:rsid w:val="00D15F8B"/>
    <w:rsid w:val="00D1710F"/>
    <w:rsid w:val="00D20963"/>
    <w:rsid w:val="00D21328"/>
    <w:rsid w:val="00D221D3"/>
    <w:rsid w:val="00D27A31"/>
    <w:rsid w:val="00D329AF"/>
    <w:rsid w:val="00D35654"/>
    <w:rsid w:val="00D46875"/>
    <w:rsid w:val="00D471EF"/>
    <w:rsid w:val="00D504FC"/>
    <w:rsid w:val="00D535F2"/>
    <w:rsid w:val="00D55FD1"/>
    <w:rsid w:val="00D6236D"/>
    <w:rsid w:val="00D630D2"/>
    <w:rsid w:val="00D6368B"/>
    <w:rsid w:val="00D65C01"/>
    <w:rsid w:val="00D715C5"/>
    <w:rsid w:val="00D71863"/>
    <w:rsid w:val="00D75F86"/>
    <w:rsid w:val="00D77C6D"/>
    <w:rsid w:val="00D77FB5"/>
    <w:rsid w:val="00D8435C"/>
    <w:rsid w:val="00D86A30"/>
    <w:rsid w:val="00D877CA"/>
    <w:rsid w:val="00D939B3"/>
    <w:rsid w:val="00D976A9"/>
    <w:rsid w:val="00DA1733"/>
    <w:rsid w:val="00DA1B80"/>
    <w:rsid w:val="00DA2291"/>
    <w:rsid w:val="00DA61EA"/>
    <w:rsid w:val="00DA7199"/>
    <w:rsid w:val="00DA7B14"/>
    <w:rsid w:val="00DB1093"/>
    <w:rsid w:val="00DB5042"/>
    <w:rsid w:val="00DB7D0E"/>
    <w:rsid w:val="00DC2226"/>
    <w:rsid w:val="00DC34F8"/>
    <w:rsid w:val="00DC7C15"/>
    <w:rsid w:val="00DD00F4"/>
    <w:rsid w:val="00DD1AF5"/>
    <w:rsid w:val="00DD2263"/>
    <w:rsid w:val="00DD7468"/>
    <w:rsid w:val="00DE193A"/>
    <w:rsid w:val="00DF0B70"/>
    <w:rsid w:val="00E116B2"/>
    <w:rsid w:val="00E13396"/>
    <w:rsid w:val="00E15B82"/>
    <w:rsid w:val="00E2281E"/>
    <w:rsid w:val="00E22F2F"/>
    <w:rsid w:val="00E234AC"/>
    <w:rsid w:val="00E311F7"/>
    <w:rsid w:val="00E32478"/>
    <w:rsid w:val="00E32A71"/>
    <w:rsid w:val="00E32C2A"/>
    <w:rsid w:val="00E33B66"/>
    <w:rsid w:val="00E42304"/>
    <w:rsid w:val="00E43D90"/>
    <w:rsid w:val="00E45F08"/>
    <w:rsid w:val="00E46A96"/>
    <w:rsid w:val="00E4719E"/>
    <w:rsid w:val="00E50D72"/>
    <w:rsid w:val="00E527BE"/>
    <w:rsid w:val="00E60921"/>
    <w:rsid w:val="00E61034"/>
    <w:rsid w:val="00E64329"/>
    <w:rsid w:val="00E6568D"/>
    <w:rsid w:val="00E66FC1"/>
    <w:rsid w:val="00E6704A"/>
    <w:rsid w:val="00E67C38"/>
    <w:rsid w:val="00E70B3D"/>
    <w:rsid w:val="00E71184"/>
    <w:rsid w:val="00E72FA0"/>
    <w:rsid w:val="00E73014"/>
    <w:rsid w:val="00E750D2"/>
    <w:rsid w:val="00E777BF"/>
    <w:rsid w:val="00E8078B"/>
    <w:rsid w:val="00E81326"/>
    <w:rsid w:val="00E8164D"/>
    <w:rsid w:val="00E821ED"/>
    <w:rsid w:val="00E82522"/>
    <w:rsid w:val="00E851AE"/>
    <w:rsid w:val="00E86931"/>
    <w:rsid w:val="00E86DB2"/>
    <w:rsid w:val="00E87561"/>
    <w:rsid w:val="00E96230"/>
    <w:rsid w:val="00E9671A"/>
    <w:rsid w:val="00E97DE2"/>
    <w:rsid w:val="00EA304A"/>
    <w:rsid w:val="00EA4E4B"/>
    <w:rsid w:val="00EA57DE"/>
    <w:rsid w:val="00EA6437"/>
    <w:rsid w:val="00EA71B9"/>
    <w:rsid w:val="00EA78CB"/>
    <w:rsid w:val="00EB2862"/>
    <w:rsid w:val="00EB526B"/>
    <w:rsid w:val="00EC00BD"/>
    <w:rsid w:val="00EC32BC"/>
    <w:rsid w:val="00EC41EE"/>
    <w:rsid w:val="00EC5C39"/>
    <w:rsid w:val="00ED6C4C"/>
    <w:rsid w:val="00ED739C"/>
    <w:rsid w:val="00EE6946"/>
    <w:rsid w:val="00EF07B7"/>
    <w:rsid w:val="00EF4783"/>
    <w:rsid w:val="00EF75FE"/>
    <w:rsid w:val="00F07057"/>
    <w:rsid w:val="00F111DC"/>
    <w:rsid w:val="00F15FFE"/>
    <w:rsid w:val="00F16301"/>
    <w:rsid w:val="00F24C5F"/>
    <w:rsid w:val="00F33C12"/>
    <w:rsid w:val="00F35506"/>
    <w:rsid w:val="00F42354"/>
    <w:rsid w:val="00F42BBB"/>
    <w:rsid w:val="00F44DCE"/>
    <w:rsid w:val="00F465BA"/>
    <w:rsid w:val="00F46EB5"/>
    <w:rsid w:val="00F51AD3"/>
    <w:rsid w:val="00F51E3C"/>
    <w:rsid w:val="00F51F34"/>
    <w:rsid w:val="00F52A3C"/>
    <w:rsid w:val="00F618E5"/>
    <w:rsid w:val="00F627E1"/>
    <w:rsid w:val="00F638DF"/>
    <w:rsid w:val="00F63D4A"/>
    <w:rsid w:val="00F65F20"/>
    <w:rsid w:val="00F66CE7"/>
    <w:rsid w:val="00F66F8C"/>
    <w:rsid w:val="00F71E5D"/>
    <w:rsid w:val="00F7314E"/>
    <w:rsid w:val="00F73E05"/>
    <w:rsid w:val="00F74643"/>
    <w:rsid w:val="00F74EB4"/>
    <w:rsid w:val="00F82C8E"/>
    <w:rsid w:val="00F8529D"/>
    <w:rsid w:val="00F907AD"/>
    <w:rsid w:val="00F91F11"/>
    <w:rsid w:val="00F9672F"/>
    <w:rsid w:val="00FA089D"/>
    <w:rsid w:val="00FA4E5C"/>
    <w:rsid w:val="00FB226C"/>
    <w:rsid w:val="00FB62B3"/>
    <w:rsid w:val="00FB6ACA"/>
    <w:rsid w:val="00FB6DD7"/>
    <w:rsid w:val="00FC058C"/>
    <w:rsid w:val="00FC0AB4"/>
    <w:rsid w:val="00FC2D45"/>
    <w:rsid w:val="00FC4879"/>
    <w:rsid w:val="00FC6B8B"/>
    <w:rsid w:val="00FC737A"/>
    <w:rsid w:val="00FC7A95"/>
    <w:rsid w:val="00FD5774"/>
    <w:rsid w:val="00FD5BC8"/>
    <w:rsid w:val="00FD6A4D"/>
    <w:rsid w:val="00FD6DCF"/>
    <w:rsid w:val="00FD76D8"/>
    <w:rsid w:val="00FE2D81"/>
    <w:rsid w:val="00FE74D8"/>
    <w:rsid w:val="00FF0374"/>
    <w:rsid w:val="00FF2939"/>
    <w:rsid w:val="010788A6"/>
    <w:rsid w:val="0114D0FF"/>
    <w:rsid w:val="024A7B1D"/>
    <w:rsid w:val="025B6E33"/>
    <w:rsid w:val="06B4FAE5"/>
    <w:rsid w:val="071C05D8"/>
    <w:rsid w:val="07435A88"/>
    <w:rsid w:val="0AE18D8A"/>
    <w:rsid w:val="0CEB795D"/>
    <w:rsid w:val="0E5CF64B"/>
    <w:rsid w:val="108186CA"/>
    <w:rsid w:val="10C12A4C"/>
    <w:rsid w:val="1250DBDB"/>
    <w:rsid w:val="144A0C0A"/>
    <w:rsid w:val="168D332A"/>
    <w:rsid w:val="1C2DF9FF"/>
    <w:rsid w:val="1E47E4FD"/>
    <w:rsid w:val="1F15709F"/>
    <w:rsid w:val="1F1E08A3"/>
    <w:rsid w:val="1F5A28A4"/>
    <w:rsid w:val="216A91A9"/>
    <w:rsid w:val="21D43E40"/>
    <w:rsid w:val="22CC7728"/>
    <w:rsid w:val="26FE4AE5"/>
    <w:rsid w:val="2CB65862"/>
    <w:rsid w:val="2D6D4E5A"/>
    <w:rsid w:val="30C53569"/>
    <w:rsid w:val="3129DAA7"/>
    <w:rsid w:val="345609B0"/>
    <w:rsid w:val="3A6F7600"/>
    <w:rsid w:val="3F2F07C6"/>
    <w:rsid w:val="3F4E9446"/>
    <w:rsid w:val="3FBD5CF0"/>
    <w:rsid w:val="404A4D65"/>
    <w:rsid w:val="41892D6A"/>
    <w:rsid w:val="432A82D9"/>
    <w:rsid w:val="446FEEA3"/>
    <w:rsid w:val="457CBEDA"/>
    <w:rsid w:val="484D9BFF"/>
    <w:rsid w:val="490D3E00"/>
    <w:rsid w:val="497BD6A3"/>
    <w:rsid w:val="4B135CCA"/>
    <w:rsid w:val="5179F32E"/>
    <w:rsid w:val="51EA374F"/>
    <w:rsid w:val="52CF9C64"/>
    <w:rsid w:val="54C34EA7"/>
    <w:rsid w:val="54E76FFC"/>
    <w:rsid w:val="5569FB4F"/>
    <w:rsid w:val="594A116E"/>
    <w:rsid w:val="5A641686"/>
    <w:rsid w:val="5C5B310F"/>
    <w:rsid w:val="5E64CB8D"/>
    <w:rsid w:val="62FFE7AC"/>
    <w:rsid w:val="64183CA6"/>
    <w:rsid w:val="6673E20C"/>
    <w:rsid w:val="671BD9D6"/>
    <w:rsid w:val="67C7F061"/>
    <w:rsid w:val="68EBADC9"/>
    <w:rsid w:val="6A877E2A"/>
    <w:rsid w:val="6B435922"/>
    <w:rsid w:val="6B853696"/>
    <w:rsid w:val="6D8F2477"/>
    <w:rsid w:val="6EE3A009"/>
    <w:rsid w:val="70019BF5"/>
    <w:rsid w:val="704EB240"/>
    <w:rsid w:val="737D04B6"/>
    <w:rsid w:val="748DB944"/>
    <w:rsid w:val="754D49EF"/>
    <w:rsid w:val="767A2BC5"/>
    <w:rsid w:val="793FCAE1"/>
    <w:rsid w:val="7AB63E18"/>
    <w:rsid w:val="7AFB7EEE"/>
    <w:rsid w:val="7DB7C5DC"/>
    <w:rsid w:val="7EBDE95A"/>
    <w:rsid w:val="7FD7D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E18CF"/>
  <w15:docId w15:val="{FD460FCE-68F8-4D9F-92D4-E75B755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 Premr Pro" w:eastAsiaTheme="minorHAnsi" w:hAnsi="Garamond Premr Pro" w:cstheme="minorBidi"/>
        <w:lang w:val="en-US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74"/>
  </w:style>
  <w:style w:type="paragraph" w:styleId="Ttulo1">
    <w:name w:val="heading 1"/>
    <w:basedOn w:val="Normal"/>
    <w:next w:val="Normal"/>
    <w:link w:val="Ttulo1Car"/>
    <w:uiPriority w:val="9"/>
    <w:qFormat/>
    <w:rsid w:val="000430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0D70"/>
    <w:rPr>
      <w:rFonts w:ascii="Garamond Premr Pro" w:hAnsi="Garamond Premr Pro"/>
      <w:i/>
      <w:iCs/>
      <w:color w:val="0000FF"/>
      <w:sz w:val="18"/>
      <w:szCs w:val="18"/>
    </w:rPr>
  </w:style>
  <w:style w:type="paragraph" w:customStyle="1" w:styleId="titlugeneral">
    <w:name w:val="titlu general"/>
    <w:basedOn w:val="Normal"/>
    <w:rsid w:val="00490D70"/>
    <w:pPr>
      <w:suppressAutoHyphens/>
      <w:autoSpaceDE w:val="0"/>
      <w:autoSpaceDN w:val="0"/>
      <w:adjustRightInd w:val="0"/>
      <w:jc w:val="center"/>
      <w:textAlignment w:val="center"/>
    </w:pPr>
    <w:rPr>
      <w:rFonts w:cs="Garamond Premr Pro Smbd"/>
      <w:b/>
      <w:bCs/>
      <w:color w:val="000000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7A0C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5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51B"/>
    <w:rPr>
      <w:rFonts w:ascii="Segoe UI" w:eastAsia="Times New Roman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86936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77C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7CA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877C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CA"/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aliases w:val="nr revista/vol"/>
    <w:basedOn w:val="Normal"/>
    <w:rsid w:val="00C56981"/>
    <w:pPr>
      <w:suppressAutoHyphens/>
      <w:autoSpaceDE w:val="0"/>
      <w:autoSpaceDN w:val="0"/>
      <w:adjustRightInd w:val="0"/>
      <w:spacing w:before="113" w:line="288" w:lineRule="auto"/>
      <w:jc w:val="center"/>
      <w:textAlignment w:val="center"/>
    </w:pPr>
    <w:rPr>
      <w:rFonts w:cs="Garamond Premr Pro"/>
      <w:i/>
      <w:iCs/>
      <w:color w:val="000000"/>
      <w:sz w:val="18"/>
      <w:szCs w:val="18"/>
    </w:rPr>
  </w:style>
  <w:style w:type="paragraph" w:customStyle="1" w:styleId="BibliografieCharCharChar">
    <w:name w:val="Bibliografie Char Char Char"/>
    <w:basedOn w:val="Normal"/>
    <w:link w:val="BibliografieCharCharCharChar"/>
    <w:rsid w:val="00C56981"/>
    <w:pPr>
      <w:autoSpaceDE w:val="0"/>
      <w:autoSpaceDN w:val="0"/>
      <w:adjustRightInd w:val="0"/>
      <w:spacing w:before="23" w:after="23"/>
      <w:ind w:left="283" w:hanging="283"/>
      <w:textAlignment w:val="center"/>
    </w:pPr>
    <w:rPr>
      <w:rFonts w:cs="Garamond Premr Pro"/>
      <w:color w:val="000000"/>
      <w:spacing w:val="-4"/>
    </w:rPr>
  </w:style>
  <w:style w:type="character" w:customStyle="1" w:styleId="BibliografieCharCharCharChar">
    <w:name w:val="Bibliografie Char Char Char Char"/>
    <w:link w:val="BibliografieCharCharChar"/>
    <w:rsid w:val="00C56981"/>
    <w:rPr>
      <w:rFonts w:ascii="Garamond Premr Pro" w:eastAsia="Times New Roman" w:hAnsi="Garamond Premr Pro" w:cs="Garamond Premr Pro"/>
      <w:color w:val="000000"/>
      <w:spacing w:val="-4"/>
      <w:sz w:val="20"/>
      <w:szCs w:val="20"/>
    </w:rPr>
  </w:style>
  <w:style w:type="paragraph" w:customStyle="1" w:styleId="textcoloanaCharCharCharCharChar">
    <w:name w:val="text coloana Char Char Char Char Char"/>
    <w:basedOn w:val="Normal"/>
    <w:link w:val="textcoloanaCharCharCharCharCharChar"/>
    <w:rsid w:val="00C56981"/>
    <w:pPr>
      <w:autoSpaceDE w:val="0"/>
      <w:autoSpaceDN w:val="0"/>
      <w:adjustRightInd w:val="0"/>
      <w:ind w:firstLine="284"/>
      <w:textAlignment w:val="center"/>
    </w:pPr>
    <w:rPr>
      <w:rFonts w:cs="Garamond Premr Pro"/>
      <w:color w:val="000000"/>
      <w:spacing w:val="-4"/>
    </w:rPr>
  </w:style>
  <w:style w:type="character" w:customStyle="1" w:styleId="textcoloanaCharCharCharCharCharChar">
    <w:name w:val="text coloana Char Char Char Char Char Char"/>
    <w:link w:val="textcoloanaCharCharCharCharChar"/>
    <w:rsid w:val="00C56981"/>
    <w:rPr>
      <w:rFonts w:ascii="Garamond Premr Pro" w:eastAsia="Times New Roman" w:hAnsi="Garamond Premr Pro" w:cs="Garamond Premr Pro"/>
      <w:color w:val="000000"/>
      <w:spacing w:val="-4"/>
      <w:lang w:val="en-GB"/>
    </w:rPr>
  </w:style>
  <w:style w:type="paragraph" w:customStyle="1" w:styleId="titludiscutii">
    <w:name w:val="titlu discutii"/>
    <w:basedOn w:val="Normal"/>
    <w:autoRedefine/>
    <w:rsid w:val="00375B0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Garamond Premr Pro Smbd Capt" w:eastAsia="SimSun" w:hAnsi="Garamond Premr Pro Smbd Capt" w:cs="Garamond Premr Pro Subh"/>
      <w:b/>
      <w:iCs/>
      <w:color w:val="000000"/>
      <w:lang w:eastAsia="zh-CN"/>
    </w:rPr>
  </w:style>
  <w:style w:type="paragraph" w:customStyle="1" w:styleId="titlureferences">
    <w:name w:val="titlu references"/>
    <w:basedOn w:val="Normal"/>
    <w:autoRedefine/>
    <w:rsid w:val="00C56981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Garamond Premr Pro Smbd Capt" w:eastAsia="SimSun" w:hAnsi="Garamond Premr Pro Smbd Capt" w:cs="Garamond Premr Pro Smbd Capt"/>
      <w:b/>
      <w:color w:val="000000"/>
      <w:lang w:eastAsia="zh-CN"/>
    </w:rPr>
  </w:style>
  <w:style w:type="character" w:styleId="Textoennegrita">
    <w:name w:val="Strong"/>
    <w:uiPriority w:val="22"/>
    <w:qFormat/>
    <w:rsid w:val="000430F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43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D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0D56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61">
    <w:name w:val="List Table 3 - Accent 61"/>
    <w:basedOn w:val="Tablanormal"/>
    <w:uiPriority w:val="48"/>
    <w:rsid w:val="00E6103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03224"/>
    <w:rPr>
      <w:color w:val="954F72" w:themeColor="followedHyperlink"/>
      <w:u w:val="single"/>
    </w:rPr>
  </w:style>
  <w:style w:type="paragraph" w:styleId="Sinespaciado">
    <w:name w:val="No Spacing"/>
    <w:qFormat/>
    <w:rsid w:val="00B35842"/>
    <w:rPr>
      <w:rFonts w:ascii="Times New Roman" w:eastAsia="Times New Roman" w:hAnsi="Times New Roman" w:cs="Times New Roman"/>
      <w:sz w:val="24"/>
      <w:szCs w:val="24"/>
    </w:rPr>
  </w:style>
  <w:style w:type="paragraph" w:customStyle="1" w:styleId="MDPI71References">
    <w:name w:val="MDPI_7.1_References"/>
    <w:basedOn w:val="Normal"/>
    <w:rsid w:val="00FC737A"/>
    <w:pPr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hAnsi="Palatino Linotype"/>
      <w:snapToGrid w:val="0"/>
      <w:color w:val="000000"/>
      <w:sz w:val="18"/>
      <w:lang w:eastAsia="de-DE" w:bidi="en-US"/>
    </w:rPr>
  </w:style>
  <w:style w:type="paragraph" w:customStyle="1" w:styleId="CharCharCharCharChar">
    <w:name w:val="Char Char Char Char Char"/>
    <w:basedOn w:val="Normal"/>
    <w:rsid w:val="00656E7B"/>
    <w:pPr>
      <w:ind w:firstLine="0"/>
      <w:jc w:val="left"/>
    </w:pPr>
    <w:rPr>
      <w:lang w:val="pl-PL" w:eastAsia="pl-PL"/>
    </w:rPr>
  </w:style>
  <w:style w:type="character" w:styleId="Nmerodelnea">
    <w:name w:val="line number"/>
    <w:basedOn w:val="Fuentedeprrafopredeter"/>
    <w:uiPriority w:val="99"/>
    <w:semiHidden/>
    <w:unhideWhenUsed/>
    <w:rsid w:val="004E5D0C"/>
  </w:style>
  <w:style w:type="paragraph" w:styleId="NormalWeb">
    <w:name w:val="Normal (Web)"/>
    <w:basedOn w:val="Normal"/>
    <w:uiPriority w:val="99"/>
    <w:semiHidden/>
    <w:unhideWhenUsed/>
    <w:rsid w:val="009C0EAC"/>
    <w:pPr>
      <w:spacing w:before="100" w:beforeAutospacing="1" w:after="100" w:afterAutospacing="1"/>
      <w:ind w:firstLine="0"/>
      <w:jc w:val="left"/>
    </w:pPr>
    <w:rPr>
      <w:lang w:eastAsia="en-GB"/>
    </w:rPr>
  </w:style>
  <w:style w:type="character" w:styleId="nfasis">
    <w:name w:val="Emphasis"/>
    <w:basedOn w:val="Fuentedeprrafopredeter"/>
    <w:uiPriority w:val="20"/>
    <w:qFormat/>
    <w:rsid w:val="009C0EAC"/>
    <w:rPr>
      <w:i/>
      <w:iCs/>
    </w:rPr>
  </w:style>
  <w:style w:type="table" w:styleId="Listamedia2-nfasis3">
    <w:name w:val="Medium List 2 Accent 3"/>
    <w:basedOn w:val="Tablanormal"/>
    <w:uiPriority w:val="66"/>
    <w:rsid w:val="000433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870B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amedia1-nfasis6">
    <w:name w:val="Medium List 1 Accent 6"/>
    <w:basedOn w:val="Tablanormal"/>
    <w:uiPriority w:val="65"/>
    <w:rsid w:val="00CA1BD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1-nfasis3">
    <w:name w:val="Medium List 1 Accent 3"/>
    <w:basedOn w:val="Tablanormal"/>
    <w:uiPriority w:val="65"/>
    <w:rsid w:val="00CA1BD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73E0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4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4B946-103E-42A4-B282-EE33E21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VAN ILICH MORALES MANZO</cp:lastModifiedBy>
  <cp:revision>57</cp:revision>
  <cp:lastPrinted>2020-03-23T06:56:00Z</cp:lastPrinted>
  <dcterms:created xsi:type="dcterms:W3CDTF">2021-04-07T16:01:00Z</dcterms:created>
  <dcterms:modified xsi:type="dcterms:W3CDTF">2021-04-22T13:14:00Z</dcterms:modified>
</cp:coreProperties>
</file>